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9E6E7" w14:textId="77777777" w:rsidR="009844B9" w:rsidRPr="00164BA2" w:rsidRDefault="009844B9" w:rsidP="009844B9">
      <w:pPr>
        <w:jc w:val="center"/>
        <w:rPr>
          <w:rFonts w:ascii="Century Gothic" w:hAnsi="Century Gothic" w:cs="Times New Roman"/>
          <w:i/>
          <w:iCs/>
          <w:sz w:val="56"/>
          <w:szCs w:val="56"/>
        </w:rPr>
      </w:pPr>
      <w:bookmarkStart w:id="0" w:name="_GoBack"/>
      <w:bookmarkEnd w:id="0"/>
      <w:r w:rsidRPr="00164BA2">
        <w:rPr>
          <w:rFonts w:ascii="Century Gothic" w:hAnsi="Century Gothic" w:cs="Times New Roman"/>
          <w:i/>
          <w:iCs/>
          <w:sz w:val="56"/>
          <w:szCs w:val="56"/>
        </w:rPr>
        <w:t>Università degli Studi di Salerno</w:t>
      </w:r>
    </w:p>
    <w:p w14:paraId="51CC096D" w14:textId="77777777" w:rsidR="009844B9" w:rsidRPr="00164BA2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164BA2">
        <w:rPr>
          <w:rFonts w:ascii="Century Gothic" w:eastAsia="MS Mincho" w:hAnsi="Century Gothic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755E102C" wp14:editId="349F54EE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BA2">
        <w:rPr>
          <w:rFonts w:ascii="Century Gothic" w:hAnsi="Century Gothic" w:cs="Times New Roman"/>
          <w:b/>
          <w:bCs/>
          <w:i/>
          <w:iCs/>
          <w:sz w:val="40"/>
          <w:szCs w:val="40"/>
        </w:rPr>
        <w:t>Corso di laurea in Informatica</w:t>
      </w:r>
    </w:p>
    <w:p w14:paraId="1B928ED0" w14:textId="77777777" w:rsidR="009844B9" w:rsidRPr="00164BA2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607D90D6" w14:textId="77777777" w:rsidR="009844B9" w:rsidRPr="00164BA2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4C2A4253" w14:textId="77777777" w:rsidR="009844B9" w:rsidRPr="00164BA2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6"/>
          <w:szCs w:val="56"/>
        </w:rPr>
      </w:pPr>
    </w:p>
    <w:p w14:paraId="0C3F492A" w14:textId="77777777" w:rsidR="009844B9" w:rsidRPr="00164BA2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2"/>
          <w:szCs w:val="52"/>
        </w:rPr>
      </w:pPr>
      <w:r w:rsidRPr="00164BA2">
        <w:rPr>
          <w:rFonts w:ascii="Century Gothic" w:hAnsi="Century Gothic" w:cs="Times New Roman"/>
          <w:b/>
          <w:bCs/>
          <w:i/>
          <w:iCs/>
          <w:sz w:val="52"/>
          <w:szCs w:val="52"/>
        </w:rPr>
        <w:t>INGEGNERIA DEL SOFTWARE</w:t>
      </w:r>
    </w:p>
    <w:p w14:paraId="72E69005" w14:textId="77777777" w:rsidR="009844B9" w:rsidRPr="00164BA2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6"/>
          <w:szCs w:val="56"/>
        </w:rPr>
      </w:pPr>
    </w:p>
    <w:p w14:paraId="122FFFC3" w14:textId="77777777" w:rsidR="009844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6"/>
          <w:szCs w:val="56"/>
        </w:rPr>
      </w:pPr>
      <w:r w:rsidRPr="00164BA2">
        <w:rPr>
          <w:rFonts w:ascii="Century Gothic" w:hAnsi="Century Gothic" w:cs="Times New Roman"/>
          <w:b/>
          <w:bCs/>
          <w:i/>
          <w:iCs/>
          <w:sz w:val="56"/>
          <w:szCs w:val="56"/>
        </w:rPr>
        <w:t>“</w:t>
      </w:r>
      <w:proofErr w:type="spellStart"/>
      <w:r w:rsidRPr="00164BA2">
        <w:rPr>
          <w:rFonts w:ascii="Century Gothic" w:hAnsi="Century Gothic" w:cs="Times New Roman"/>
          <w:b/>
          <w:bCs/>
          <w:i/>
          <w:iCs/>
          <w:sz w:val="56"/>
          <w:szCs w:val="56"/>
        </w:rPr>
        <w:t>StudyMe</w:t>
      </w:r>
      <w:proofErr w:type="spellEnd"/>
      <w:r w:rsidRPr="00164BA2">
        <w:rPr>
          <w:rFonts w:ascii="Century Gothic" w:hAnsi="Century Gothic" w:cs="Times New Roman"/>
          <w:b/>
          <w:bCs/>
          <w:i/>
          <w:iCs/>
          <w:sz w:val="56"/>
          <w:szCs w:val="56"/>
        </w:rPr>
        <w:t>”</w:t>
      </w:r>
    </w:p>
    <w:p w14:paraId="56739DB3" w14:textId="77777777" w:rsidR="00164BA2" w:rsidRDefault="00164BA2" w:rsidP="009844B9">
      <w:pPr>
        <w:jc w:val="center"/>
        <w:rPr>
          <w:rFonts w:ascii="Century Gothic" w:hAnsi="Century Gothic" w:cs="Times New Roman"/>
          <w:b/>
          <w:bCs/>
          <w:i/>
          <w:iCs/>
          <w:sz w:val="36"/>
          <w:szCs w:val="36"/>
        </w:rPr>
      </w:pPr>
    </w:p>
    <w:p w14:paraId="2C75CF45" w14:textId="77777777" w:rsidR="00164BA2" w:rsidRPr="00164BA2" w:rsidRDefault="00164BA2" w:rsidP="009844B9">
      <w:pPr>
        <w:jc w:val="center"/>
        <w:rPr>
          <w:rFonts w:ascii="Century Gothic" w:hAnsi="Century Gothic" w:cs="Times New Roman"/>
          <w:sz w:val="36"/>
          <w:szCs w:val="36"/>
        </w:rPr>
      </w:pPr>
      <w:r>
        <w:rPr>
          <w:rFonts w:ascii="Century Gothic" w:hAnsi="Century Gothic" w:cs="Times New Roman"/>
          <w:sz w:val="36"/>
          <w:szCs w:val="36"/>
        </w:rPr>
        <w:t xml:space="preserve">TEST CASE SPECIFICATION </w:t>
      </w:r>
    </w:p>
    <w:p w14:paraId="3E9D4B7B" w14:textId="77777777" w:rsidR="009844B9" w:rsidRPr="00164BA2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72"/>
          <w:szCs w:val="72"/>
        </w:rPr>
      </w:pPr>
    </w:p>
    <w:p w14:paraId="3365771D" w14:textId="77777777" w:rsidR="0095194B" w:rsidRPr="00164BA2" w:rsidRDefault="0095194B">
      <w:pPr>
        <w:rPr>
          <w:rFonts w:ascii="Century Gothic" w:hAnsi="Century Gothic" w:cs="Times New Roman"/>
        </w:rPr>
      </w:pPr>
    </w:p>
    <w:p w14:paraId="56976DAC" w14:textId="77777777" w:rsidR="009844B9" w:rsidRPr="00164BA2" w:rsidRDefault="009844B9" w:rsidP="009844B9">
      <w:pPr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</w:pPr>
      <w:r w:rsidRPr="00164BA2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Docente:</w:t>
      </w:r>
      <w:r w:rsidRPr="00164BA2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164BA2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164BA2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164BA2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164BA2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164BA2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  <w:t>Studenti:</w:t>
      </w:r>
    </w:p>
    <w:p w14:paraId="0A574D08" w14:textId="77777777" w:rsidR="009844B9" w:rsidRPr="00164BA2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  <w:sz w:val="28"/>
          <w:szCs w:val="28"/>
        </w:rPr>
      </w:pPr>
      <w:r w:rsidRPr="00164BA2">
        <w:rPr>
          <w:rFonts w:ascii="Century Gothic" w:hAnsi="Century Gothic" w:cs="Times New Roman"/>
          <w:color w:val="000000" w:themeColor="text1"/>
          <w:sz w:val="28"/>
          <w:szCs w:val="28"/>
        </w:rPr>
        <w:t>Andrea De Lucia</w:t>
      </w:r>
      <w:r w:rsidRPr="00164BA2">
        <w:rPr>
          <w:rFonts w:ascii="Century Gothic" w:hAnsi="Century Gothic" w:cs="Times New Roman"/>
          <w:color w:val="000000" w:themeColor="text1"/>
          <w:sz w:val="28"/>
          <w:szCs w:val="28"/>
        </w:rPr>
        <w:tab/>
      </w:r>
      <w:r w:rsidRPr="00164BA2">
        <w:rPr>
          <w:rFonts w:ascii="Century Gothic" w:hAnsi="Century Gothic" w:cs="Times New Roman"/>
          <w:color w:val="000000" w:themeColor="text1"/>
          <w:sz w:val="28"/>
          <w:szCs w:val="28"/>
        </w:rPr>
        <w:tab/>
      </w:r>
      <w:proofErr w:type="gramStart"/>
      <w:r w:rsidR="00164BA2">
        <w:rPr>
          <w:rFonts w:ascii="Century Gothic" w:hAnsi="Century Gothic" w:cs="Times New Roman"/>
          <w:color w:val="000000" w:themeColor="text1"/>
          <w:sz w:val="28"/>
          <w:szCs w:val="28"/>
        </w:rPr>
        <w:tab/>
      </w:r>
      <w:r w:rsidRPr="00164BA2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 </w:t>
      </w:r>
      <w:r w:rsidRPr="00164BA2"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  <w:t>Nome</w:t>
      </w:r>
      <w:proofErr w:type="gramEnd"/>
      <w:r w:rsidRPr="00164BA2"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  <w:t xml:space="preserve">                           Matricola</w:t>
      </w:r>
    </w:p>
    <w:p w14:paraId="5232F4D0" w14:textId="77777777" w:rsidR="009844B9" w:rsidRPr="00164BA2" w:rsidRDefault="00164BA2" w:rsidP="00164BA2">
      <w:pPr>
        <w:ind w:left="3540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</w:t>
      </w:r>
      <w:r w:rsidR="009844B9"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Buono Claudia                           </w:t>
      </w:r>
      <w:r w:rsidR="008D1080"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9844B9" w:rsidRPr="00164BA2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0512105296</w:t>
      </w:r>
    </w:p>
    <w:p w14:paraId="07E69F4A" w14:textId="77777777" w:rsidR="009844B9" w:rsidRPr="00164BA2" w:rsidRDefault="009844B9" w:rsidP="009844B9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</w:t>
      </w:r>
      <w:r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="00164BA2">
        <w:rPr>
          <w:rFonts w:ascii="Century Gothic" w:hAnsi="Century Gothic" w:cs="Times New Roman"/>
          <w:color w:val="000000" w:themeColor="text1"/>
          <w:sz w:val="24"/>
          <w:szCs w:val="24"/>
        </w:rPr>
        <w:tab/>
        <w:t xml:space="preserve">     </w:t>
      </w:r>
      <w:r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posito Mariarosaria                 </w:t>
      </w:r>
      <w:r w:rsidR="008D1080"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64BA2">
        <w:rPr>
          <w:rFonts w:ascii="Century Gothic" w:hAnsi="Century Gothic" w:cs="Times New Roman"/>
          <w:color w:val="000000" w:themeColor="text1"/>
          <w:sz w:val="24"/>
          <w:szCs w:val="24"/>
        </w:rPr>
        <w:t>0512105692</w:t>
      </w:r>
    </w:p>
    <w:p w14:paraId="3579978D" w14:textId="77777777" w:rsidR="009844B9" w:rsidRPr="00164BA2" w:rsidRDefault="009844B9" w:rsidP="009844B9">
      <w:pPr>
        <w:rPr>
          <w:rFonts w:ascii="Century Gothic" w:hAnsi="Century Gothic" w:cs="Times New Roman"/>
          <w:sz w:val="24"/>
          <w:szCs w:val="24"/>
        </w:rPr>
      </w:pPr>
      <w:r w:rsidRPr="00164BA2">
        <w:rPr>
          <w:rFonts w:ascii="Century Gothic" w:hAnsi="Century Gothic" w:cs="Times New Roman"/>
          <w:sz w:val="24"/>
          <w:szCs w:val="24"/>
        </w:rPr>
        <w:t xml:space="preserve">       </w:t>
      </w:r>
      <w:bookmarkStart w:id="1" w:name="_Toc21725339"/>
      <w:bookmarkStart w:id="2" w:name="_Toc21725635"/>
      <w:r w:rsidRPr="00164BA2">
        <w:rPr>
          <w:rFonts w:ascii="Century Gothic" w:hAnsi="Century Gothic" w:cs="Times New Roman"/>
          <w:sz w:val="24"/>
          <w:szCs w:val="24"/>
        </w:rPr>
        <w:tab/>
      </w:r>
      <w:r w:rsidRPr="00164BA2">
        <w:rPr>
          <w:rFonts w:ascii="Century Gothic" w:hAnsi="Century Gothic" w:cs="Times New Roman"/>
          <w:sz w:val="24"/>
          <w:szCs w:val="24"/>
        </w:rPr>
        <w:tab/>
      </w:r>
      <w:r w:rsidRPr="00164BA2">
        <w:rPr>
          <w:rFonts w:ascii="Century Gothic" w:hAnsi="Century Gothic" w:cs="Times New Roman"/>
          <w:sz w:val="24"/>
          <w:szCs w:val="24"/>
        </w:rPr>
        <w:tab/>
      </w:r>
      <w:r w:rsidRPr="00164BA2">
        <w:rPr>
          <w:rFonts w:ascii="Century Gothic" w:hAnsi="Century Gothic" w:cs="Times New Roman"/>
          <w:sz w:val="24"/>
          <w:szCs w:val="24"/>
        </w:rPr>
        <w:tab/>
      </w:r>
      <w:r w:rsidRPr="00164BA2">
        <w:rPr>
          <w:rFonts w:ascii="Century Gothic" w:hAnsi="Century Gothic" w:cs="Times New Roman"/>
          <w:sz w:val="24"/>
          <w:szCs w:val="24"/>
        </w:rPr>
        <w:tab/>
      </w:r>
      <w:r w:rsidR="00164BA2">
        <w:rPr>
          <w:rFonts w:ascii="Century Gothic" w:hAnsi="Century Gothic" w:cs="Times New Roman"/>
          <w:sz w:val="24"/>
          <w:szCs w:val="24"/>
        </w:rPr>
        <w:t xml:space="preserve">     </w:t>
      </w:r>
      <w:r w:rsidRPr="00164BA2">
        <w:rPr>
          <w:rFonts w:ascii="Century Gothic" w:hAnsi="Century Gothic" w:cs="Times New Roman"/>
          <w:sz w:val="24"/>
          <w:szCs w:val="24"/>
        </w:rPr>
        <w:t>Tripodi Maria Rachele                 0512105356</w:t>
      </w:r>
      <w:bookmarkEnd w:id="1"/>
      <w:bookmarkEnd w:id="2"/>
    </w:p>
    <w:p w14:paraId="14B7C282" w14:textId="77777777" w:rsidR="009844B9" w:rsidRPr="00164BA2" w:rsidRDefault="009844B9" w:rsidP="009844B9">
      <w:pPr>
        <w:rPr>
          <w:rFonts w:ascii="Century Gothic" w:hAnsi="Century Gothic" w:cs="Times New Roman"/>
          <w:b/>
          <w:bCs/>
          <w:sz w:val="18"/>
          <w:szCs w:val="18"/>
        </w:rPr>
      </w:pPr>
    </w:p>
    <w:p w14:paraId="68ADB73C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6B5B79F9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2F6324FE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098EEE88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4B618B1B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78227162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5C64AFFD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1DC072A0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7AFA254F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697648F3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79D978DA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26FE3696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0180E7D8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494B0AA8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5EE4A9EB" w14:textId="77777777" w:rsidR="009844B9" w:rsidRPr="00164BA2" w:rsidRDefault="009844B9">
      <w:pPr>
        <w:rPr>
          <w:rFonts w:ascii="Century Gothic" w:hAnsi="Century Gothic" w:cs="Times New Roman"/>
          <w:sz w:val="18"/>
          <w:szCs w:val="18"/>
        </w:rPr>
      </w:pPr>
    </w:p>
    <w:p w14:paraId="05578E57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0AFC5DA6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0EA16C12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61BB9BF2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755A6F99" w14:textId="77777777"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297834DF" w14:textId="77777777" w:rsidR="009844B9" w:rsidRPr="008A2FDD" w:rsidRDefault="009844B9" w:rsidP="009844B9">
      <w:pPr>
        <w:jc w:val="center"/>
        <w:rPr>
          <w:rFonts w:ascii="Monotype Corsiva" w:hAnsi="Monotype Corsiva" w:cs="Times New Roman"/>
          <w:i/>
          <w:iCs/>
          <w:sz w:val="44"/>
          <w:szCs w:val="44"/>
        </w:rPr>
      </w:pPr>
      <w:r w:rsidRPr="008A2FDD">
        <w:rPr>
          <w:rFonts w:ascii="Monotype Corsiva" w:hAnsi="Monotype Corsiva" w:cs="Times New Roman"/>
          <w:i/>
          <w:iCs/>
          <w:sz w:val="44"/>
          <w:szCs w:val="44"/>
        </w:rPr>
        <w:t>Anno accademico 2019/20</w:t>
      </w:r>
    </w:p>
    <w:p w14:paraId="03912542" w14:textId="77777777" w:rsidR="009844B9" w:rsidRPr="008A2FDD" w:rsidRDefault="009844B9">
      <w:pPr>
        <w:rPr>
          <w:rFonts w:ascii="Monotype Corsiva" w:hAnsi="Monotype Corsiva" w:cs="Times New Roman"/>
          <w:sz w:val="18"/>
          <w:szCs w:val="18"/>
        </w:rPr>
      </w:pPr>
    </w:p>
    <w:p w14:paraId="724F0B12" w14:textId="77777777"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14:paraId="5D68B749" w14:textId="77777777"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14:paraId="154C4E34" w14:textId="77777777"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14:paraId="2B60DCD6" w14:textId="77777777"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14:paraId="3E04BD35" w14:textId="77777777"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710955242"/>
        <w:docPartObj>
          <w:docPartGallery w:val="Table of Contents"/>
          <w:docPartUnique/>
        </w:docPartObj>
      </w:sdtPr>
      <w:sdtEndPr/>
      <w:sdtContent>
        <w:p w14:paraId="56DB6E53" w14:textId="77777777" w:rsidR="008A5D86" w:rsidRPr="008A2FDD" w:rsidRDefault="008A5D86">
          <w:pPr>
            <w:pStyle w:val="Titolosommario"/>
            <w:rPr>
              <w:color w:val="585961"/>
            </w:rPr>
          </w:pPr>
          <w:r w:rsidRPr="008A2FDD">
            <w:rPr>
              <w:color w:val="585961"/>
            </w:rPr>
            <w:t>Sommario</w:t>
          </w:r>
        </w:p>
        <w:p w14:paraId="3B243859" w14:textId="747F5FE9" w:rsidR="000071BE" w:rsidRPr="00C204C3" w:rsidRDefault="008A5D8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C204C3">
            <w:fldChar w:fldCharType="begin"/>
          </w:r>
          <w:r w:rsidRPr="00C204C3">
            <w:instrText xml:space="preserve"> TOC \o "1-3" \h \z \u </w:instrText>
          </w:r>
          <w:r w:rsidRPr="00C204C3">
            <w:fldChar w:fldCharType="separate"/>
          </w:r>
          <w:hyperlink w:anchor="_Toc30228524" w:history="1">
            <w:r w:rsidR="000071BE" w:rsidRPr="00C204C3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0071BE" w:rsidRPr="00C204C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071BE" w:rsidRPr="00C204C3">
              <w:rPr>
                <w:rStyle w:val="Collegamentoipertestuale"/>
                <w:rFonts w:ascii="Century Gothic" w:hAnsi="Century Gothic"/>
                <w:noProof/>
              </w:rPr>
              <w:t>Gestione Utente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24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3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77929222" w14:textId="0BCC717C" w:rsidR="000071BE" w:rsidRPr="00C204C3" w:rsidRDefault="00FB46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25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1 Login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25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3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4CFD2075" w14:textId="1DA995A3" w:rsidR="000071BE" w:rsidRPr="00C204C3" w:rsidRDefault="00FB46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26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 Registrazione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26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4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25D2F6F5" w14:textId="241A8300" w:rsidR="000071BE" w:rsidRPr="00C204C3" w:rsidRDefault="00FB46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27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3 Cambio E-mail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27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6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2958CF4D" w14:textId="7A29583D" w:rsidR="000071BE" w:rsidRPr="00C204C3" w:rsidRDefault="00FB46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28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4 Cambio password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28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7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4F157C96" w14:textId="53311603" w:rsidR="000071BE" w:rsidRPr="00C204C3" w:rsidRDefault="00FB461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29" w:history="1">
            <w:r w:rsidR="000071BE" w:rsidRPr="00C204C3">
              <w:rPr>
                <w:rStyle w:val="Collegamentoipertestuale"/>
                <w:rFonts w:ascii="Century Gothic" w:hAnsi="Century Gothic"/>
                <w:noProof/>
              </w:rPr>
              <w:t>2.   Gestione pacchetto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29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8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06596881" w14:textId="6300E804" w:rsidR="000071BE" w:rsidRPr="00C204C3" w:rsidRDefault="00FB46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30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 Crea pacchetto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30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8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2F0AC075" w14:textId="709A34EB" w:rsidR="000071BE" w:rsidRPr="00C204C3" w:rsidRDefault="00FB46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31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</w:t>
            </w:r>
            <w:r w:rsidR="000071BE" w:rsidRPr="00C204C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pacchetto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31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14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4A8606B2" w14:textId="30E8CC7E" w:rsidR="000071BE" w:rsidRPr="00C204C3" w:rsidRDefault="00FB461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32" w:history="1">
            <w:r w:rsidR="000071BE" w:rsidRPr="00C204C3">
              <w:rPr>
                <w:rStyle w:val="Collegamentoipertestuale"/>
                <w:rFonts w:ascii="Century Gothic" w:hAnsi="Century Gothic"/>
                <w:noProof/>
              </w:rPr>
              <w:t>3.</w:t>
            </w:r>
            <w:r w:rsidR="000071BE" w:rsidRPr="00C204C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071BE" w:rsidRPr="00C204C3">
              <w:rPr>
                <w:rStyle w:val="Collegamentoipertestuale"/>
                <w:rFonts w:ascii="Century Gothic" w:hAnsi="Century Gothic"/>
                <w:noProof/>
              </w:rPr>
              <w:t>Gestione lezione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32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16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12BBAB5D" w14:textId="24391A90" w:rsidR="000071BE" w:rsidRPr="00C204C3" w:rsidRDefault="00FB46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33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</w:t>
            </w:r>
            <w:r w:rsidR="000071BE" w:rsidRPr="00C204C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lezione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33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16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44A9DA50" w14:textId="101E5ECB" w:rsidR="000071BE" w:rsidRPr="00C204C3" w:rsidRDefault="00FB46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34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</w:t>
            </w:r>
            <w:r w:rsidR="000071BE" w:rsidRPr="00C204C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lezione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34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18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43290C80" w14:textId="17D65384" w:rsidR="000071BE" w:rsidRPr="00C204C3" w:rsidRDefault="00FB46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28535" w:history="1"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>3.3</w:t>
            </w:r>
            <w:r w:rsidR="000071BE" w:rsidRPr="00C204C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071BE" w:rsidRPr="00C204C3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recensione</w:t>
            </w:r>
            <w:r w:rsidR="000071BE" w:rsidRPr="00C204C3">
              <w:rPr>
                <w:noProof/>
                <w:webHidden/>
              </w:rPr>
              <w:tab/>
            </w:r>
            <w:r w:rsidR="000071BE" w:rsidRPr="00C204C3">
              <w:rPr>
                <w:noProof/>
                <w:webHidden/>
              </w:rPr>
              <w:fldChar w:fldCharType="begin"/>
            </w:r>
            <w:r w:rsidR="000071BE" w:rsidRPr="00C204C3">
              <w:rPr>
                <w:noProof/>
                <w:webHidden/>
              </w:rPr>
              <w:instrText xml:space="preserve"> PAGEREF _Toc30228535 \h </w:instrText>
            </w:r>
            <w:r w:rsidR="000071BE" w:rsidRPr="00C204C3">
              <w:rPr>
                <w:noProof/>
                <w:webHidden/>
              </w:rPr>
            </w:r>
            <w:r w:rsidR="000071BE" w:rsidRPr="00C204C3">
              <w:rPr>
                <w:noProof/>
                <w:webHidden/>
              </w:rPr>
              <w:fldChar w:fldCharType="separate"/>
            </w:r>
            <w:r w:rsidR="00A04D46">
              <w:rPr>
                <w:noProof/>
                <w:webHidden/>
              </w:rPr>
              <w:t>20</w:t>
            </w:r>
            <w:r w:rsidR="000071BE" w:rsidRPr="00C204C3">
              <w:rPr>
                <w:noProof/>
                <w:webHidden/>
              </w:rPr>
              <w:fldChar w:fldCharType="end"/>
            </w:r>
          </w:hyperlink>
        </w:p>
        <w:p w14:paraId="18D15163" w14:textId="77777777" w:rsidR="008A5D86" w:rsidRPr="00C204C3" w:rsidRDefault="008A5D86">
          <w:r w:rsidRPr="00C204C3">
            <w:fldChar w:fldCharType="end"/>
          </w:r>
        </w:p>
      </w:sdtContent>
    </w:sdt>
    <w:p w14:paraId="312BEFFF" w14:textId="77777777" w:rsidR="008D1080" w:rsidRPr="00C204C3" w:rsidRDefault="008D1080">
      <w:pPr>
        <w:rPr>
          <w:rFonts w:ascii="Times New Roman" w:hAnsi="Times New Roman" w:cs="Times New Roman"/>
          <w:sz w:val="18"/>
          <w:szCs w:val="18"/>
        </w:rPr>
      </w:pPr>
    </w:p>
    <w:p w14:paraId="7DA2E9D7" w14:textId="77777777" w:rsidR="008D1080" w:rsidRPr="00C204C3" w:rsidRDefault="008D1080">
      <w:pPr>
        <w:rPr>
          <w:rFonts w:ascii="Times New Roman" w:hAnsi="Times New Roman" w:cs="Times New Roman"/>
          <w:sz w:val="18"/>
          <w:szCs w:val="18"/>
        </w:rPr>
      </w:pPr>
    </w:p>
    <w:p w14:paraId="6DF1E5FF" w14:textId="77777777" w:rsidR="008D1080" w:rsidRPr="00C204C3" w:rsidRDefault="008D108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C204C3">
        <w:rPr>
          <w:rFonts w:ascii="Times New Roman" w:hAnsi="Times New Roman" w:cs="Times New Roman"/>
          <w:sz w:val="18"/>
          <w:szCs w:val="18"/>
        </w:rPr>
        <w:br w:type="page"/>
      </w:r>
    </w:p>
    <w:p w14:paraId="74116271" w14:textId="77777777" w:rsidR="008D1080" w:rsidRPr="00C204C3" w:rsidRDefault="008D1080" w:rsidP="000B09A0">
      <w:pPr>
        <w:pStyle w:val="Titolo1"/>
        <w:numPr>
          <w:ilvl w:val="0"/>
          <w:numId w:val="47"/>
        </w:numPr>
        <w:rPr>
          <w:rFonts w:ascii="Century Gothic" w:hAnsi="Century Gothic"/>
          <w:b/>
          <w:bCs/>
          <w:color w:val="2E82BA"/>
          <w:sz w:val="28"/>
          <w:szCs w:val="28"/>
        </w:rPr>
      </w:pPr>
      <w:bookmarkStart w:id="3" w:name="_Toc30228524"/>
      <w:r w:rsidRPr="00C204C3">
        <w:rPr>
          <w:rFonts w:ascii="Century Gothic" w:hAnsi="Century Gothic"/>
          <w:b/>
          <w:bCs/>
          <w:color w:val="2E82BA"/>
          <w:sz w:val="28"/>
          <w:szCs w:val="28"/>
        </w:rPr>
        <w:lastRenderedPageBreak/>
        <w:t>Gestione Utente</w:t>
      </w:r>
      <w:bookmarkEnd w:id="3"/>
    </w:p>
    <w:p w14:paraId="59FA7E2A" w14:textId="77777777" w:rsidR="008D1080" w:rsidRPr="004C7F30" w:rsidRDefault="004C7F30" w:rsidP="005F59A7">
      <w:pPr>
        <w:pStyle w:val="Titolo2"/>
        <w:rPr>
          <w:rFonts w:ascii="Century Gothic" w:hAnsi="Century Gothic"/>
          <w:i/>
          <w:iCs/>
          <w:color w:val="000000" w:themeColor="text1"/>
          <w:u w:val="single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bookmarkStart w:id="4" w:name="_Toc30228525"/>
      <w:r w:rsidR="005F59A7" w:rsidRPr="00736971">
        <w:rPr>
          <w:rFonts w:ascii="Century Gothic" w:hAnsi="Century Gothic"/>
          <w:i/>
          <w:iCs/>
          <w:color w:val="000000" w:themeColor="text1"/>
        </w:rPr>
        <w:t>1.1</w:t>
      </w:r>
      <w:r w:rsidR="00BC3643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Login</w:t>
      </w:r>
      <w:bookmarkEnd w:id="4"/>
    </w:p>
    <w:p w14:paraId="79C6E77F" w14:textId="77777777"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14:paraId="720D1118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EABF5F6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BDE8" w14:textId="77777777"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A4072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8D1080" w14:paraId="38A1D4F5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A55BF2D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0C1F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14:paraId="5DA9745D" w14:textId="77777777" w:rsidTr="008A2FDD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37390B9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B40" w14:textId="77777777"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14:paraId="247F227C" w14:textId="77777777"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3C5AA8D1" w14:textId="77777777"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 w14:paraId="24676954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B357C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FD4E7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  <w:proofErr w:type="spellEnd"/>
                </w:p>
              </w:tc>
            </w:tr>
            <w:tr w:rsidR="008D1080" w:rsidRPr="004C7F30" w14:paraId="52732482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072F7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73116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14:paraId="264C7176" w14:textId="77777777"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14:paraId="4BFA25E7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8E1EBFA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A7A5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 dati inserirti non sono </w:t>
            </w:r>
            <w:r w:rsidR="00385D2D">
              <w:rPr>
                <w:rFonts w:ascii="Century Gothic" w:hAnsi="Century Gothic"/>
                <w:sz w:val="24"/>
                <w:szCs w:val="24"/>
              </w:rPr>
              <w:t>presenti nel database.</w:t>
            </w:r>
          </w:p>
        </w:tc>
      </w:tr>
    </w:tbl>
    <w:p w14:paraId="568CFB43" w14:textId="77777777"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14:paraId="3B4CB979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9902C34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231" w14:textId="77777777"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8D1080" w14:paraId="6282C957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9742F3A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67F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14:paraId="242ECDC8" w14:textId="77777777" w:rsidTr="008A2FDD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E72FB53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E7F" w14:textId="77777777"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14:paraId="780774D3" w14:textId="77777777"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5119C8EC" w14:textId="77777777"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 w14:paraId="758F824C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DF2C1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BAF8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RPr="004C7F30" w14:paraId="3700CC25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6A562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3592C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14:paraId="34A47525" w14:textId="77777777"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14:paraId="25DD88B4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299341E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129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l campo </w:t>
            </w:r>
            <w:proofErr w:type="spellStart"/>
            <w:r w:rsidRPr="004C7F30">
              <w:rPr>
                <w:rFonts w:ascii="Century Gothic" w:hAnsi="Century Gothic"/>
                <w:sz w:val="24"/>
                <w:szCs w:val="24"/>
              </w:rPr>
              <w:t>NomeUtente</w:t>
            </w:r>
            <w:proofErr w:type="spellEnd"/>
            <w:r w:rsidRPr="004C7F30">
              <w:rPr>
                <w:rFonts w:ascii="Century Gothic" w:hAnsi="Century Gothic"/>
                <w:sz w:val="24"/>
                <w:szCs w:val="24"/>
              </w:rPr>
              <w:t xml:space="preserve"> è vuoto.</w:t>
            </w:r>
          </w:p>
        </w:tc>
      </w:tr>
    </w:tbl>
    <w:p w14:paraId="3ED22DD1" w14:textId="77777777" w:rsidR="005F59A7" w:rsidRDefault="005F59A7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14:paraId="15D36776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0348F42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2C6" w14:textId="77777777" w:rsidR="008D1080" w:rsidRPr="004C7F30" w:rsidRDefault="005F59A7" w:rsidP="005F59A7">
            <w:pPr>
              <w:tabs>
                <w:tab w:val="left" w:pos="2055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14:paraId="589F655C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A34CFD0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660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14:paraId="6FF508AB" w14:textId="77777777" w:rsidTr="008A2FDD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6005502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EB9" w14:textId="77777777"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14:paraId="36094F63" w14:textId="77777777"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1E375AF0" w14:textId="77777777"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 w14:paraId="6FF03455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87816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3C818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 w14:paraId="0F4F87FC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48535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7247C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9208757" w14:textId="77777777"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14:paraId="30D3E48F" w14:textId="77777777" w:rsidTr="008A2FD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65A6FE6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940E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password è vuoto.</w:t>
            </w:r>
          </w:p>
        </w:tc>
      </w:tr>
    </w:tbl>
    <w:p w14:paraId="4BF40502" w14:textId="77777777" w:rsidR="00C26911" w:rsidRDefault="00C26911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="-719" w:tblpY="302"/>
        <w:tblW w:w="11057" w:type="dxa"/>
        <w:tblInd w:w="0" w:type="dxa"/>
        <w:tblLook w:val="04A0" w:firstRow="1" w:lastRow="0" w:firstColumn="1" w:lastColumn="0" w:noHBand="0" w:noVBand="1"/>
      </w:tblPr>
      <w:tblGrid>
        <w:gridCol w:w="2405"/>
        <w:gridCol w:w="8652"/>
      </w:tblGrid>
      <w:tr w:rsidR="00C26911" w14:paraId="7C8658FA" w14:textId="77777777" w:rsidTr="008A2F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B710D5E" w14:textId="77777777" w:rsidR="00C26911" w:rsidRPr="008A2FDD" w:rsidRDefault="00C26911" w:rsidP="00BE2B9C">
            <w:pPr>
              <w:rPr>
                <w:rFonts w:ascii="Century Gothic" w:hAnsi="Century Gothic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1B6" w14:textId="77777777"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C26911" w14:paraId="1E2149FC" w14:textId="77777777" w:rsidTr="008A2F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9106462" w14:textId="77777777" w:rsidR="00C26911" w:rsidRPr="008A2FDD" w:rsidRDefault="00C26911" w:rsidP="00BE2B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DD4B" w14:textId="77777777"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C26911" w14:paraId="521A0DC0" w14:textId="77777777" w:rsidTr="008A2FDD">
        <w:trPr>
          <w:trHeight w:val="1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E2003D0" w14:textId="77777777" w:rsidR="00C26911" w:rsidRPr="008A2FDD" w:rsidRDefault="00C26911" w:rsidP="00BE2B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667" w14:textId="77777777"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14:paraId="6D16E05C" w14:textId="77777777" w:rsidR="00C26911" w:rsidRPr="004C7F30" w:rsidRDefault="00C26911" w:rsidP="00BE2B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21AA2C8C" w14:textId="77777777"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C26911" w:rsidRPr="004C7F30" w14:paraId="1B12176B" w14:textId="77777777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BCBE8" w14:textId="77777777"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A3CF9" w14:textId="77777777"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C26911" w:rsidRPr="004C7F30" w14:paraId="2858E4B6" w14:textId="77777777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91A1F" w14:textId="77777777"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BDE37" w14:textId="77777777"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14:paraId="754ACFFD" w14:textId="77777777" w:rsidR="00C26911" w:rsidRPr="004C7F30" w:rsidRDefault="00C26911" w:rsidP="00BE2B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6911" w14:paraId="6AC60F61" w14:textId="77777777" w:rsidTr="008A2FD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C8E6DDE" w14:textId="77777777" w:rsidR="00C26911" w:rsidRPr="008A2FDD" w:rsidRDefault="00C26911" w:rsidP="00BE2B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C5CD" w14:textId="77777777"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va a buon fine poiché i dati inserirti rispettano tutte le condizioni.</w:t>
            </w:r>
          </w:p>
        </w:tc>
      </w:tr>
    </w:tbl>
    <w:p w14:paraId="4B48E822" w14:textId="77777777" w:rsidR="00C26911" w:rsidRDefault="00C26911" w:rsidP="008D1080">
      <w:pPr>
        <w:rPr>
          <w:rFonts w:ascii="Century Gothic" w:hAnsi="Century Gothic"/>
        </w:rPr>
      </w:pPr>
    </w:p>
    <w:p w14:paraId="46FE4FC5" w14:textId="77777777" w:rsidR="00DF413F" w:rsidRDefault="00DF413F" w:rsidP="008D1080">
      <w:pPr>
        <w:rPr>
          <w:rFonts w:ascii="Century Gothic" w:hAnsi="Century Gothic"/>
        </w:rPr>
      </w:pPr>
    </w:p>
    <w:p w14:paraId="2547163B" w14:textId="77777777" w:rsidR="00BC709A" w:rsidRDefault="00BC709A" w:rsidP="00BE2B9C">
      <w:pPr>
        <w:pStyle w:val="Titolo2"/>
        <w:rPr>
          <w:rFonts w:ascii="Century Gothic" w:hAnsi="Century Gothic"/>
          <w:i/>
          <w:iCs/>
          <w:color w:val="auto"/>
        </w:rPr>
      </w:pPr>
    </w:p>
    <w:p w14:paraId="332C8ADC" w14:textId="77777777" w:rsidR="008A2FDD" w:rsidRDefault="008A2FDD" w:rsidP="008A2FDD"/>
    <w:p w14:paraId="4ED7E0F4" w14:textId="77777777" w:rsidR="008A2FDD" w:rsidRDefault="008A2FDD" w:rsidP="008A2FDD"/>
    <w:p w14:paraId="4ADDD1F9" w14:textId="77777777" w:rsidR="008A2FDD" w:rsidRPr="008A2FDD" w:rsidRDefault="008A2FDD" w:rsidP="008A2FDD"/>
    <w:p w14:paraId="3ACD156C" w14:textId="77777777" w:rsidR="007A3205" w:rsidRPr="00BE2B9C" w:rsidRDefault="00BE2B9C" w:rsidP="00BE2B9C">
      <w:pPr>
        <w:pStyle w:val="Titolo2"/>
        <w:rPr>
          <w:rFonts w:ascii="Century Gothic" w:hAnsi="Century Gothic"/>
          <w:i/>
          <w:iCs/>
          <w:color w:val="auto"/>
        </w:rPr>
      </w:pPr>
      <w:bookmarkStart w:id="5" w:name="_Toc30228526"/>
      <w:r w:rsidRPr="00BE2B9C">
        <w:rPr>
          <w:rFonts w:ascii="Century Gothic" w:hAnsi="Century Gothic"/>
          <w:i/>
          <w:iCs/>
          <w:color w:val="auto"/>
        </w:rPr>
        <w:lastRenderedPageBreak/>
        <w:t>1.2</w:t>
      </w:r>
      <w:r w:rsidR="00656400">
        <w:rPr>
          <w:rFonts w:ascii="Century Gothic" w:hAnsi="Century Gothic"/>
          <w:i/>
          <w:iCs/>
          <w:color w:val="auto"/>
        </w:rPr>
        <w:t xml:space="preserve"> Registrazione</w:t>
      </w:r>
      <w:bookmarkEnd w:id="5"/>
      <w:r w:rsidR="00656400">
        <w:rPr>
          <w:rFonts w:ascii="Century Gothic" w:hAnsi="Century Gothic"/>
          <w:i/>
          <w:iCs/>
          <w:color w:val="auto"/>
        </w:rPr>
        <w:t xml:space="preserve"> </w:t>
      </w:r>
    </w:p>
    <w:p w14:paraId="68BBB383" w14:textId="77777777" w:rsidR="00BE2B9C" w:rsidRDefault="00BE2B9C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BE2B9C" w14:paraId="2FEEDF85" w14:textId="77777777" w:rsidTr="008A2FDD">
        <w:tc>
          <w:tcPr>
            <w:tcW w:w="2355" w:type="dxa"/>
            <w:shd w:val="clear" w:color="auto" w:fill="2E82BA"/>
          </w:tcPr>
          <w:p w14:paraId="03E29C48" w14:textId="77777777" w:rsidR="00BE2B9C" w:rsidRPr="008A2FDD" w:rsidRDefault="00BE2B9C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14:paraId="27923B04" w14:textId="77777777"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5</w:t>
            </w:r>
          </w:p>
        </w:tc>
      </w:tr>
      <w:tr w:rsidR="00BE2B9C" w14:paraId="746BA78F" w14:textId="77777777" w:rsidTr="008A2FDD">
        <w:tc>
          <w:tcPr>
            <w:tcW w:w="2355" w:type="dxa"/>
            <w:shd w:val="clear" w:color="auto" w:fill="2E82BA"/>
          </w:tcPr>
          <w:p w14:paraId="7A01CDB3" w14:textId="77777777" w:rsidR="00BE2B9C" w:rsidRPr="008A2FDD" w:rsidRDefault="00BE2B9C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14:paraId="323D4ACF" w14:textId="77777777"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BE2B9C" w14:paraId="52E283A3" w14:textId="77777777" w:rsidTr="008A2FDD">
        <w:trPr>
          <w:trHeight w:val="1276"/>
        </w:trPr>
        <w:tc>
          <w:tcPr>
            <w:tcW w:w="2355" w:type="dxa"/>
            <w:shd w:val="clear" w:color="auto" w:fill="2E82BA"/>
          </w:tcPr>
          <w:p w14:paraId="61081A46" w14:textId="77777777" w:rsidR="00BE2B9C" w:rsidRPr="008A2FDD" w:rsidRDefault="00BE2B9C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14:paraId="0EE4DD0E" w14:textId="77777777" w:rsidR="00BE2B9C" w:rsidRDefault="00656400" w:rsidP="00656400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656400" w14:paraId="6474C78D" w14:textId="77777777" w:rsidTr="009D74A8">
              <w:trPr>
                <w:trHeight w:val="260"/>
              </w:trPr>
              <w:tc>
                <w:tcPr>
                  <w:tcW w:w="2693" w:type="dxa"/>
                </w:tcPr>
                <w:p w14:paraId="7D010B98" w14:textId="77777777"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2C26B830" w14:textId="77777777"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marioRossi</w:t>
                  </w:r>
                  <w:proofErr w:type="spellEnd"/>
                </w:p>
              </w:tc>
            </w:tr>
            <w:tr w:rsidR="009D74A8" w14:paraId="013E390B" w14:textId="77777777" w:rsidTr="009D74A8">
              <w:trPr>
                <w:trHeight w:val="260"/>
              </w:trPr>
              <w:tc>
                <w:tcPr>
                  <w:tcW w:w="2693" w:type="dxa"/>
                </w:tcPr>
                <w:p w14:paraId="6F185C50" w14:textId="77777777"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149A5F14" w14:textId="77777777"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14:paraId="3B188CB3" w14:textId="77777777" w:rsidTr="009D74A8">
              <w:trPr>
                <w:trHeight w:val="260"/>
              </w:trPr>
              <w:tc>
                <w:tcPr>
                  <w:tcW w:w="2693" w:type="dxa"/>
                </w:tcPr>
                <w:p w14:paraId="4B1F0601" w14:textId="77777777"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14:paraId="00363840" w14:textId="77777777"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14:paraId="4C9B84CA" w14:textId="77777777" w:rsidTr="009D74A8">
              <w:trPr>
                <w:trHeight w:val="260"/>
              </w:trPr>
              <w:tc>
                <w:tcPr>
                  <w:tcW w:w="2693" w:type="dxa"/>
                </w:tcPr>
                <w:p w14:paraId="37DA7144" w14:textId="77777777"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14:paraId="52381572" w14:textId="77777777"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5421313" w14:textId="77777777" w:rsidR="00656400" w:rsidRPr="00656400" w:rsidRDefault="009D74A8" w:rsidP="009D74A8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BE2B9C" w14:paraId="4F60407F" w14:textId="77777777" w:rsidTr="008A2FDD">
        <w:tc>
          <w:tcPr>
            <w:tcW w:w="2355" w:type="dxa"/>
            <w:shd w:val="clear" w:color="auto" w:fill="2E82BA"/>
          </w:tcPr>
          <w:p w14:paraId="56E0E5D8" w14:textId="77777777" w:rsidR="00BE2B9C" w:rsidRPr="008A2FDD" w:rsidRDefault="00BE2B9C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14:paraId="0CDE8350" w14:textId="77777777" w:rsidR="00BE2B9C" w:rsidRPr="009D74A8" w:rsidRDefault="009D74A8" w:rsidP="008D1080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</w:tbl>
    <w:p w14:paraId="3A9716F6" w14:textId="77777777" w:rsidR="00BE2B9C" w:rsidRDefault="00BE2B9C" w:rsidP="008D1080">
      <w:pPr>
        <w:rPr>
          <w:rFonts w:ascii="Century Gothic" w:hAnsi="Century Gothic"/>
          <w:u w:val="single"/>
        </w:rPr>
      </w:pPr>
    </w:p>
    <w:p w14:paraId="5158B881" w14:textId="77777777"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14:paraId="2246F68F" w14:textId="77777777" w:rsidTr="008A2FDD">
        <w:tc>
          <w:tcPr>
            <w:tcW w:w="2355" w:type="dxa"/>
            <w:shd w:val="clear" w:color="auto" w:fill="2E82BA"/>
          </w:tcPr>
          <w:p w14:paraId="53AAFE3C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14:paraId="61E827AD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6</w:t>
            </w:r>
          </w:p>
        </w:tc>
      </w:tr>
      <w:tr w:rsidR="009D74A8" w14:paraId="38D1D138" w14:textId="77777777" w:rsidTr="008A2FDD">
        <w:tc>
          <w:tcPr>
            <w:tcW w:w="2355" w:type="dxa"/>
            <w:shd w:val="clear" w:color="auto" w:fill="2E82BA"/>
          </w:tcPr>
          <w:p w14:paraId="176D9635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14:paraId="622822F4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14:paraId="4DBA98E3" w14:textId="77777777" w:rsidTr="008A2FDD">
        <w:trPr>
          <w:trHeight w:val="1276"/>
        </w:trPr>
        <w:tc>
          <w:tcPr>
            <w:tcW w:w="2355" w:type="dxa"/>
            <w:shd w:val="clear" w:color="auto" w:fill="2E82BA"/>
          </w:tcPr>
          <w:p w14:paraId="64541E5E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14:paraId="0A1DF1DD" w14:textId="77777777" w:rsidR="009D74A8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14:paraId="5E5B9CF8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39D46C7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255238D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</w:t>
                  </w:r>
                </w:p>
              </w:tc>
            </w:tr>
            <w:tr w:rsidR="009D74A8" w14:paraId="0932B790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7BA1C283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07B0156D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14:paraId="7C5ACA8A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79B8D54B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14:paraId="42DB911C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14:paraId="49B7801B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42191B80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14:paraId="5840D1A5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FBA6B7F" w14:textId="77777777" w:rsidR="009D74A8" w:rsidRPr="00656400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14:paraId="2328B401" w14:textId="77777777" w:rsidTr="008A2FDD">
        <w:tc>
          <w:tcPr>
            <w:tcW w:w="2355" w:type="dxa"/>
            <w:shd w:val="clear" w:color="auto" w:fill="2E82BA"/>
          </w:tcPr>
          <w:p w14:paraId="0A882DAF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14:paraId="254D57A9" w14:textId="77777777"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il nome Utente </w:t>
            </w:r>
            <w:r>
              <w:rPr>
                <w:rFonts w:ascii="Century Gothic" w:hAnsi="Century Gothic"/>
              </w:rPr>
              <w:t>non rispetta i vincoli di lunghezza.</w:t>
            </w:r>
          </w:p>
        </w:tc>
      </w:tr>
    </w:tbl>
    <w:p w14:paraId="6B8E5A62" w14:textId="77777777" w:rsidR="009D74A8" w:rsidRDefault="009D74A8" w:rsidP="009D74A8">
      <w:pPr>
        <w:rPr>
          <w:rFonts w:ascii="Century Gothic" w:hAnsi="Century Gothic"/>
          <w:u w:val="single"/>
        </w:rPr>
      </w:pPr>
    </w:p>
    <w:p w14:paraId="4F2E6181" w14:textId="77777777"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8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14:paraId="445D3DB4" w14:textId="77777777" w:rsidTr="008A2FDD">
        <w:tc>
          <w:tcPr>
            <w:tcW w:w="2355" w:type="dxa"/>
            <w:shd w:val="clear" w:color="auto" w:fill="2E82BA"/>
          </w:tcPr>
          <w:p w14:paraId="415F6E1A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14:paraId="050FA5EE" w14:textId="77777777"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DF413F" w14:paraId="6AEB37A6" w14:textId="77777777" w:rsidTr="008A2FDD">
        <w:tc>
          <w:tcPr>
            <w:tcW w:w="2355" w:type="dxa"/>
            <w:shd w:val="clear" w:color="auto" w:fill="2E82BA"/>
          </w:tcPr>
          <w:p w14:paraId="4814FC9B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14:paraId="682B9475" w14:textId="77777777"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14:paraId="1228FB6D" w14:textId="77777777" w:rsidTr="008A2FDD">
        <w:trPr>
          <w:trHeight w:val="1276"/>
        </w:trPr>
        <w:tc>
          <w:tcPr>
            <w:tcW w:w="2355" w:type="dxa"/>
            <w:shd w:val="clear" w:color="auto" w:fill="2E82BA"/>
          </w:tcPr>
          <w:p w14:paraId="5CC2D1C4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14:paraId="38F62CC9" w14:textId="77777777" w:rsidR="00DF413F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14:paraId="4899C410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5720FA07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2724C4AC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DF413F" w14:paraId="07C83D3A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4E0381E3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779AC6C4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rioRossi@gmail.com</w:t>
                  </w:r>
                </w:p>
              </w:tc>
            </w:tr>
            <w:tr w:rsidR="00DF413F" w14:paraId="4C2ABCB9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27E17C77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14:paraId="1070A305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DF413F" w14:paraId="333338F2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1E96F11B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14:paraId="1FAC61DE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F1C77B3" w14:textId="77777777" w:rsidR="00DF413F" w:rsidRPr="00656400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14:paraId="06E6F7DD" w14:textId="77777777" w:rsidTr="008A2FDD">
        <w:tc>
          <w:tcPr>
            <w:tcW w:w="2355" w:type="dxa"/>
            <w:shd w:val="clear" w:color="auto" w:fill="2E82BA"/>
          </w:tcPr>
          <w:p w14:paraId="49423F91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14:paraId="0D8D75A5" w14:textId="77777777"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è già esistente.</w:t>
            </w:r>
          </w:p>
        </w:tc>
      </w:tr>
    </w:tbl>
    <w:p w14:paraId="65BF803F" w14:textId="77777777" w:rsidR="00DF413F" w:rsidRDefault="00DF413F" w:rsidP="009D74A8">
      <w:pPr>
        <w:rPr>
          <w:rFonts w:ascii="Century Gothic" w:hAnsi="Century Gothic"/>
          <w:u w:val="single"/>
        </w:rPr>
      </w:pPr>
    </w:p>
    <w:p w14:paraId="7EA7DC1B" w14:textId="77777777" w:rsidR="00DF413F" w:rsidRDefault="00DF413F" w:rsidP="009D74A8">
      <w:pPr>
        <w:rPr>
          <w:rFonts w:ascii="Century Gothic" w:hAnsi="Century Gothic"/>
          <w:u w:val="single"/>
        </w:rPr>
      </w:pPr>
    </w:p>
    <w:p w14:paraId="08B3F53E" w14:textId="77777777" w:rsidR="00DF413F" w:rsidRDefault="00DF413F" w:rsidP="009D74A8">
      <w:pPr>
        <w:rPr>
          <w:rFonts w:ascii="Century Gothic" w:hAnsi="Century Gothic"/>
          <w:u w:val="single"/>
        </w:rPr>
      </w:pPr>
    </w:p>
    <w:p w14:paraId="7AD401B1" w14:textId="77777777" w:rsidR="00DF413F" w:rsidRDefault="00DF413F" w:rsidP="009D74A8">
      <w:pPr>
        <w:rPr>
          <w:rFonts w:ascii="Century Gothic" w:hAnsi="Century Gothic"/>
          <w:u w:val="single"/>
        </w:rPr>
      </w:pPr>
    </w:p>
    <w:p w14:paraId="3251F004" w14:textId="77777777" w:rsidR="009D74A8" w:rsidRDefault="009D74A8" w:rsidP="009D74A8">
      <w:pPr>
        <w:rPr>
          <w:rFonts w:ascii="Century Gothic" w:hAnsi="Century Gothic"/>
          <w:u w:val="single"/>
        </w:rPr>
      </w:pPr>
    </w:p>
    <w:p w14:paraId="0C71A817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7F4A3DA3" w14:textId="77777777" w:rsidR="008A2FDD" w:rsidRDefault="008A2FDD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14:paraId="40E6836A" w14:textId="77777777" w:rsidTr="008A2FDD">
        <w:tc>
          <w:tcPr>
            <w:tcW w:w="2355" w:type="dxa"/>
            <w:shd w:val="clear" w:color="auto" w:fill="2E82BA"/>
          </w:tcPr>
          <w:p w14:paraId="5E2B9AC3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47" w:type="dxa"/>
          </w:tcPr>
          <w:p w14:paraId="49DD111E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8</w:t>
            </w:r>
          </w:p>
        </w:tc>
      </w:tr>
      <w:tr w:rsidR="009D74A8" w:rsidRPr="00656400" w14:paraId="63B2CA01" w14:textId="77777777" w:rsidTr="008A2FDD">
        <w:tc>
          <w:tcPr>
            <w:tcW w:w="2355" w:type="dxa"/>
            <w:shd w:val="clear" w:color="auto" w:fill="2E82BA"/>
          </w:tcPr>
          <w:p w14:paraId="664C5957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14:paraId="1A0C44A9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14:paraId="3BD7A639" w14:textId="77777777" w:rsidTr="008A2FDD">
        <w:trPr>
          <w:trHeight w:val="1276"/>
        </w:trPr>
        <w:tc>
          <w:tcPr>
            <w:tcW w:w="2355" w:type="dxa"/>
            <w:shd w:val="clear" w:color="auto" w:fill="2E82BA"/>
          </w:tcPr>
          <w:p w14:paraId="5CFC748F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14:paraId="5C1076E0" w14:textId="77777777" w:rsidR="009D74A8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14:paraId="2E5184A2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7EAD62E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5CB8884B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14:paraId="243F1609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0859F71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7E692F0E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14:paraId="6804B09A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233D2B1E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14:paraId="7CABDB30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14:paraId="386C7D4D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16F80101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14:paraId="434B3CE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50FD7D4" w14:textId="77777777" w:rsidR="009D74A8" w:rsidRPr="00656400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14:paraId="1DFDDFC1" w14:textId="77777777" w:rsidTr="008A2FDD">
        <w:tc>
          <w:tcPr>
            <w:tcW w:w="2355" w:type="dxa"/>
            <w:shd w:val="clear" w:color="auto" w:fill="2E82BA"/>
          </w:tcPr>
          <w:p w14:paraId="5B10BA1D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14:paraId="2BC0C979" w14:textId="77777777"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non rispetta il vincolo di formato.</w:t>
            </w:r>
          </w:p>
        </w:tc>
      </w:tr>
    </w:tbl>
    <w:p w14:paraId="2F7DBCD1" w14:textId="77777777"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14:paraId="03720786" w14:textId="77777777" w:rsidTr="008A2FDD">
        <w:tc>
          <w:tcPr>
            <w:tcW w:w="2355" w:type="dxa"/>
            <w:shd w:val="clear" w:color="auto" w:fill="2E82BA"/>
          </w:tcPr>
          <w:p w14:paraId="05C15F44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14:paraId="6670762A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9</w:t>
            </w:r>
          </w:p>
        </w:tc>
      </w:tr>
      <w:tr w:rsidR="009D74A8" w:rsidRPr="00656400" w14:paraId="76044F0C" w14:textId="77777777" w:rsidTr="008A2FDD">
        <w:tc>
          <w:tcPr>
            <w:tcW w:w="2355" w:type="dxa"/>
            <w:shd w:val="clear" w:color="auto" w:fill="2E82BA"/>
          </w:tcPr>
          <w:p w14:paraId="48974020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14:paraId="6D83D80D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14:paraId="25F91C8C" w14:textId="77777777" w:rsidTr="008A2FDD">
        <w:trPr>
          <w:trHeight w:val="1276"/>
        </w:trPr>
        <w:tc>
          <w:tcPr>
            <w:tcW w:w="2355" w:type="dxa"/>
            <w:shd w:val="clear" w:color="auto" w:fill="2E82BA"/>
          </w:tcPr>
          <w:p w14:paraId="1E5987F5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14:paraId="6BC17A93" w14:textId="77777777" w:rsidR="009D74A8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14:paraId="0D68AC9C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7888388F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1CEEBA2A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14:paraId="30237AB4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03B29DDD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765EDBCF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14:paraId="4C752410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5C271172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14:paraId="61D53C3F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</w:t>
                  </w:r>
                </w:p>
              </w:tc>
            </w:tr>
            <w:tr w:rsidR="009D74A8" w14:paraId="0C95C154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44F5583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14:paraId="13465774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826723A" w14:textId="77777777" w:rsidR="009D74A8" w:rsidRPr="00656400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14:paraId="2C1CC76A" w14:textId="77777777" w:rsidTr="008A2FDD">
        <w:tc>
          <w:tcPr>
            <w:tcW w:w="2355" w:type="dxa"/>
            <w:shd w:val="clear" w:color="auto" w:fill="2E82BA"/>
          </w:tcPr>
          <w:p w14:paraId="60C8FBE7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14:paraId="1974ACFB" w14:textId="77777777"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</w:t>
            </w:r>
            <w:r>
              <w:rPr>
                <w:rFonts w:ascii="Century Gothic" w:hAnsi="Century Gothic"/>
              </w:rPr>
              <w:t>poiché la password non rispetta il vincolo di lunghezza.</w:t>
            </w:r>
          </w:p>
        </w:tc>
      </w:tr>
    </w:tbl>
    <w:p w14:paraId="671B0A1E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13600E39" w14:textId="77777777"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3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:rsidRPr="00656400" w14:paraId="12393E04" w14:textId="77777777" w:rsidTr="008A2FDD">
        <w:tc>
          <w:tcPr>
            <w:tcW w:w="2355" w:type="dxa"/>
            <w:shd w:val="clear" w:color="auto" w:fill="2E82BA"/>
          </w:tcPr>
          <w:p w14:paraId="670E54B5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14:paraId="2BD47FD8" w14:textId="77777777"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0</w:t>
            </w:r>
          </w:p>
        </w:tc>
      </w:tr>
      <w:tr w:rsidR="00DF413F" w:rsidRPr="00656400" w14:paraId="6D303CDC" w14:textId="77777777" w:rsidTr="008A2FDD">
        <w:tc>
          <w:tcPr>
            <w:tcW w:w="2355" w:type="dxa"/>
            <w:shd w:val="clear" w:color="auto" w:fill="2E82BA"/>
          </w:tcPr>
          <w:p w14:paraId="390CC9F0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14:paraId="3AABD5A7" w14:textId="77777777"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:rsidRPr="00656400" w14:paraId="0C5BC321" w14:textId="77777777" w:rsidTr="008A2FDD">
        <w:trPr>
          <w:trHeight w:val="1276"/>
        </w:trPr>
        <w:tc>
          <w:tcPr>
            <w:tcW w:w="2355" w:type="dxa"/>
            <w:shd w:val="clear" w:color="auto" w:fill="2E82BA"/>
          </w:tcPr>
          <w:p w14:paraId="6E9BB1EA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14:paraId="660550B9" w14:textId="77777777" w:rsidR="00DF413F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14:paraId="51024832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74F6A6A4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3563CED3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DF413F" w14:paraId="3D5AE307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5F98944F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7B7E74FC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DF413F" w14:paraId="417A0593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62C46A91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14:paraId="24393384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DF413F" w14:paraId="22A46045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0134C235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14:paraId="600B0AA6" w14:textId="77777777" w:rsidR="00DF413F" w:rsidRDefault="00DF413F" w:rsidP="00A04D46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</w:t>
                  </w:r>
                </w:p>
              </w:tc>
            </w:tr>
          </w:tbl>
          <w:p w14:paraId="170DED78" w14:textId="77777777" w:rsidR="00DF413F" w:rsidRPr="00656400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:rsidRPr="009D74A8" w14:paraId="2D6F8692" w14:textId="77777777" w:rsidTr="008A2FDD">
        <w:tc>
          <w:tcPr>
            <w:tcW w:w="2355" w:type="dxa"/>
            <w:shd w:val="clear" w:color="auto" w:fill="2E82BA"/>
          </w:tcPr>
          <w:p w14:paraId="375974BF" w14:textId="77777777" w:rsidR="00DF413F" w:rsidRPr="008A2FDD" w:rsidRDefault="00DF413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14:paraId="7DE0A038" w14:textId="77777777"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r>
              <w:rPr>
                <w:rFonts w:ascii="Century Gothic" w:hAnsi="Century Gothic"/>
              </w:rPr>
              <w:t>le due password non coincidono.</w:t>
            </w:r>
          </w:p>
        </w:tc>
      </w:tr>
    </w:tbl>
    <w:p w14:paraId="2A8A5D31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1925E596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5DE57B97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47C3305D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262337D4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302183E7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10CDFE20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499AD6DC" w14:textId="77777777" w:rsidR="009D74A8" w:rsidRDefault="009D74A8" w:rsidP="008D1080">
      <w:pPr>
        <w:rPr>
          <w:rFonts w:ascii="Century Gothic" w:hAnsi="Century Gothic"/>
          <w:u w:val="single"/>
        </w:rPr>
      </w:pPr>
    </w:p>
    <w:p w14:paraId="54318977" w14:textId="77777777" w:rsidR="008A2FDD" w:rsidRDefault="008A2FDD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14:paraId="40241160" w14:textId="77777777" w:rsidTr="008A2FDD">
        <w:tc>
          <w:tcPr>
            <w:tcW w:w="2355" w:type="dxa"/>
            <w:shd w:val="clear" w:color="auto" w:fill="2E82BA"/>
          </w:tcPr>
          <w:p w14:paraId="0B738861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47" w:type="dxa"/>
          </w:tcPr>
          <w:p w14:paraId="6A43A529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1</w:t>
            </w:r>
          </w:p>
        </w:tc>
      </w:tr>
      <w:tr w:rsidR="009D74A8" w:rsidRPr="00656400" w14:paraId="5AF87550" w14:textId="77777777" w:rsidTr="008A2FDD">
        <w:tc>
          <w:tcPr>
            <w:tcW w:w="2355" w:type="dxa"/>
            <w:shd w:val="clear" w:color="auto" w:fill="2E82BA"/>
          </w:tcPr>
          <w:p w14:paraId="42BB76E7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14:paraId="2CCD4C64" w14:textId="77777777"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14:paraId="1C7E6045" w14:textId="77777777" w:rsidTr="008A2FDD">
        <w:trPr>
          <w:trHeight w:val="1276"/>
        </w:trPr>
        <w:tc>
          <w:tcPr>
            <w:tcW w:w="2355" w:type="dxa"/>
            <w:shd w:val="clear" w:color="auto" w:fill="2E82BA"/>
          </w:tcPr>
          <w:p w14:paraId="08B967DD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14:paraId="4BD24F0B" w14:textId="77777777" w:rsidR="009D74A8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14:paraId="6E3634E2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5E2F36F4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545C264D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14:paraId="29D26CD9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3097A4EF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14:paraId="449F2EC7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14:paraId="559A8342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08A6918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14:paraId="7929D9EE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9D74A8" w14:paraId="73A1FD8B" w14:textId="77777777" w:rsidTr="00DF413F">
              <w:trPr>
                <w:trHeight w:val="260"/>
              </w:trPr>
              <w:tc>
                <w:tcPr>
                  <w:tcW w:w="2693" w:type="dxa"/>
                </w:tcPr>
                <w:p w14:paraId="23AA684D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14:paraId="5B7005F9" w14:textId="77777777"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</w:tbl>
          <w:p w14:paraId="2888A067" w14:textId="77777777" w:rsidR="009D74A8" w:rsidRPr="00656400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14:paraId="7481418E" w14:textId="77777777" w:rsidTr="008A2FDD">
        <w:tc>
          <w:tcPr>
            <w:tcW w:w="2355" w:type="dxa"/>
            <w:shd w:val="clear" w:color="auto" w:fill="2E82BA"/>
          </w:tcPr>
          <w:p w14:paraId="373FEA2B" w14:textId="77777777" w:rsidR="009D74A8" w:rsidRPr="008A2FDD" w:rsidRDefault="009D74A8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14:paraId="2A0748D1" w14:textId="77777777"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</w:tbl>
    <w:p w14:paraId="1DBCD74E" w14:textId="77777777" w:rsidR="009D74A8" w:rsidRPr="00C26911" w:rsidRDefault="009D74A8" w:rsidP="008D1080">
      <w:pPr>
        <w:rPr>
          <w:rFonts w:ascii="Century Gothic" w:hAnsi="Century Gothic"/>
          <w:u w:val="single"/>
        </w:rPr>
      </w:pPr>
    </w:p>
    <w:p w14:paraId="709C8268" w14:textId="77777777" w:rsidR="008D1080" w:rsidRPr="00736971" w:rsidRDefault="005F59A7" w:rsidP="005F59A7">
      <w:pPr>
        <w:pStyle w:val="Titolo2"/>
        <w:rPr>
          <w:rFonts w:ascii="Century Gothic" w:hAnsi="Century Gothic"/>
          <w:i/>
          <w:iCs/>
        </w:rPr>
      </w:pPr>
      <w:bookmarkStart w:id="6" w:name="_Toc30228527"/>
      <w:r w:rsidRPr="00736971">
        <w:rPr>
          <w:rFonts w:ascii="Century Gothic" w:hAnsi="Century Gothic"/>
          <w:i/>
          <w:iCs/>
          <w:color w:val="000000" w:themeColor="text1"/>
        </w:rPr>
        <w:t>1.</w:t>
      </w:r>
      <w:r w:rsidR="00BE2B9C">
        <w:rPr>
          <w:rFonts w:ascii="Century Gothic" w:hAnsi="Century Gothic"/>
          <w:i/>
          <w:iCs/>
          <w:color w:val="000000" w:themeColor="text1"/>
        </w:rPr>
        <w:t>3</w:t>
      </w:r>
      <w:r w:rsidRPr="00736971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ambio E-mail</w:t>
      </w:r>
      <w:bookmarkEnd w:id="6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14:paraId="3012FF23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F43BD07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917" w14:textId="77777777"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9D74A8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  <w:tr w:rsidR="008D1080" w14:paraId="155A20B7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3D2BC00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477C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14:paraId="733A1F8E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DA5B697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BD8" w14:textId="77777777"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 w14:paraId="59786F97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970E7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D3A0B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14:paraId="7C5DEB83" w14:textId="77777777"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3A2103DD" w14:textId="77777777"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1F9E181E" w14:textId="77777777"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F1000C8" w14:textId="77777777" w:rsidR="00155200" w:rsidRPr="00155200" w:rsidRDefault="00155200" w:rsidP="0015520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14:paraId="73FAAFE0" w14:textId="77777777" w:rsidR="008D1080" w:rsidRPr="00155200" w:rsidRDefault="008D1080" w:rsidP="001552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14:paraId="3BE974C7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7D97C1B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29996679"/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D27B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  <w:bookmarkEnd w:id="7"/>
    </w:tbl>
    <w:p w14:paraId="0631C3B3" w14:textId="77777777" w:rsidR="00FA41A8" w:rsidRDefault="00FA41A8" w:rsidP="008D1080">
      <w:pPr>
        <w:rPr>
          <w:rFonts w:ascii="Century Gothic" w:hAnsi="Century Gothic" w:cstheme="minorBidi"/>
          <w:lang w:eastAsia="en-US"/>
        </w:rPr>
      </w:pPr>
    </w:p>
    <w:p w14:paraId="3E2D4F7E" w14:textId="77777777" w:rsidR="009D74A8" w:rsidRDefault="009D74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6B4F67B7" w14:textId="77777777" w:rsidR="0014537F" w:rsidRPr="004C7F30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14:paraId="5524F9C1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04ADA9A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15A" w14:textId="77777777"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4C7F30" w14:paraId="15D2061C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68E35B6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3D5E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14:paraId="5834140F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541142C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813" w14:textId="77777777"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 w14:paraId="4F8306CE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56D72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47F43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mail.it</w:t>
                  </w:r>
                </w:p>
              </w:tc>
            </w:tr>
          </w:tbl>
          <w:p w14:paraId="70A8E207" w14:textId="77777777"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19F4148A" w14:textId="77777777"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43C4BE7C" w14:textId="77777777" w:rsid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CC7868" w14:textId="77777777" w:rsidR="008D1080" w:rsidRPr="00155200" w:rsidRDefault="008D1080" w:rsidP="00155200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15520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14:paraId="02F50542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0F25B0A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756F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</w:tbl>
    <w:p w14:paraId="0CD777F7" w14:textId="77777777" w:rsidR="00C26911" w:rsidRPr="004C7F30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14:paraId="15BFDC20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122010B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A50" w14:textId="77777777"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4C7F30" w14:paraId="4C9768D5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C6C8207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2E8B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14:paraId="29E43C30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79D8127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3D7" w14:textId="77777777"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 w14:paraId="739EAF01" w14:textId="77777777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A2D73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E4D0C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gmail.com</w:t>
                  </w:r>
                </w:p>
              </w:tc>
            </w:tr>
          </w:tbl>
          <w:p w14:paraId="29ACBDEA" w14:textId="77777777"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62FE79EB" w14:textId="77777777"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57982A40" w14:textId="77777777"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399B916" w14:textId="77777777" w:rsidR="00155200" w:rsidRP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B5E40AF" w14:textId="77777777" w:rsidR="008D1080" w:rsidRPr="00155200" w:rsidRDefault="008D1080" w:rsidP="0015520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14:paraId="42C28DD0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3E5C346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2FF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</w:tbl>
    <w:p w14:paraId="3CC741D9" w14:textId="77777777" w:rsidR="004C7F30" w:rsidRDefault="004C7F30" w:rsidP="00736971">
      <w:pPr>
        <w:rPr>
          <w:sz w:val="24"/>
          <w:szCs w:val="24"/>
        </w:rPr>
      </w:pPr>
    </w:p>
    <w:p w14:paraId="43360124" w14:textId="77777777" w:rsidR="00DF413F" w:rsidRPr="004C7F30" w:rsidRDefault="00DF413F" w:rsidP="00736971">
      <w:pPr>
        <w:rPr>
          <w:sz w:val="24"/>
          <w:szCs w:val="24"/>
        </w:rPr>
      </w:pPr>
    </w:p>
    <w:p w14:paraId="09D69DB8" w14:textId="77777777" w:rsidR="008D1080" w:rsidRPr="004C7F30" w:rsidRDefault="004C7F30" w:rsidP="00736971">
      <w:pPr>
        <w:pStyle w:val="Titolo2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r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lastRenderedPageBreak/>
        <w:t xml:space="preserve">      </w:t>
      </w:r>
      <w:bookmarkStart w:id="8" w:name="_Toc30228528"/>
      <w:r w:rsidR="00736971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1.</w:t>
      </w:r>
      <w:r w:rsidR="00BE2B9C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4 </w:t>
      </w:r>
      <w:bookmarkStart w:id="9" w:name="_Hlk30000343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Cambio password</w:t>
      </w:r>
      <w:bookmarkEnd w:id="8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bookmarkEnd w:id="9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14:paraId="0706640F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96D54F1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4C3" w14:textId="77777777"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D1080" w:rsidRPr="004C7F30" w14:paraId="4F8035E7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B395769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752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14:paraId="29F7B236" w14:textId="77777777" w:rsidTr="008A2FDD">
        <w:trPr>
          <w:trHeight w:val="20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4A0B2D8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D5F" w14:textId="77777777"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p w14:paraId="3EE2A221" w14:textId="77777777" w:rsidR="008D1080" w:rsidRPr="00DF413F" w:rsidRDefault="008D1080" w:rsidP="00DF413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1772A3CF" w14:textId="77777777"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tbl>
            <w:tblPr>
              <w:tblStyle w:val="Grigliatabella"/>
              <w:tblpPr w:leftFromText="141" w:rightFromText="141" w:vertAnchor="page" w:horzAnchor="margin" w:tblpXSpec="center" w:tblpY="972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DF413F" w:rsidRPr="004C7F30" w14:paraId="21A7A345" w14:textId="77777777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2EB2E" w14:textId="77777777"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51948" w14:textId="77777777"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DF413F" w:rsidRPr="004C7F30" w14:paraId="38B535C7" w14:textId="77777777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F45D0" w14:textId="77777777"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61BCC" w14:textId="77777777"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ADCF6E0" w14:textId="77777777"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14:paraId="3507F36D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E7C9C5C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Hlk29997732"/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7A0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  <w:bookmarkEnd w:id="10"/>
    </w:tbl>
    <w:p w14:paraId="0D126F52" w14:textId="77777777" w:rsidR="00BC709A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174564A6" w14:textId="77777777" w:rsidR="00BC709A" w:rsidRPr="004C7F30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14:paraId="4A5E2415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C32EF32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887" w14:textId="77777777"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4C7F30" w14:paraId="6C2F48E5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89B0695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4A83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14:paraId="30D7CDF4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D0C7A11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834" w14:textId="77777777"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 w14:paraId="2D69095E" w14:textId="7777777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42745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33445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 w14:paraId="70DFA4E7" w14:textId="7777777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92DDF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18BDE" w14:textId="77777777"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</w:tbl>
          <w:p w14:paraId="4EC62947" w14:textId="77777777"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232A7045" w14:textId="77777777"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2E21DAFD" w14:textId="77777777"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3DAE02B" w14:textId="77777777" w:rsid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ED6BDAB" w14:textId="77777777"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37201C" w14:textId="77777777" w:rsidR="008D1080" w:rsidRPr="004C7F30" w:rsidRDefault="008D1080" w:rsidP="004C7F3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14:paraId="0948DB84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204E62D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32B2" w14:textId="77777777"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rispettano la lunghezza della password. </w:t>
            </w:r>
          </w:p>
        </w:tc>
      </w:tr>
    </w:tbl>
    <w:p w14:paraId="4B1A0C60" w14:textId="77777777"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14:paraId="4159AC45" w14:textId="77777777" w:rsidR="0014537F" w:rsidRPr="004C7F30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714" w:tblpY="3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736971" w:rsidRPr="004C7F30" w14:paraId="6BDEF418" w14:textId="77777777" w:rsidTr="008A2FD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832B466" w14:textId="77777777" w:rsidR="00736971" w:rsidRPr="008A2FDD" w:rsidRDefault="00736971" w:rsidP="004C7F3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505" w14:textId="77777777"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736971" w:rsidRPr="004C7F30" w14:paraId="00E28A6F" w14:textId="77777777" w:rsidTr="008A2FD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3473068" w14:textId="77777777" w:rsidR="00736971" w:rsidRPr="008A2FDD" w:rsidRDefault="00736971" w:rsidP="004C7F3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F101" w14:textId="77777777"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736971" w:rsidRPr="004C7F30" w14:paraId="7D5DD4F1" w14:textId="77777777" w:rsidTr="008A2FDD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DE57A5A" w14:textId="77777777" w:rsidR="00736971" w:rsidRPr="008A2FDD" w:rsidRDefault="00736971" w:rsidP="004C7F3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0C0" w14:textId="77777777"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736971" w:rsidRPr="004C7F30" w14:paraId="649520C2" w14:textId="77777777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F119E" w14:textId="77777777"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39DAF" w14:textId="77777777"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  <w:tr w:rsidR="00736971" w:rsidRPr="004C7F30" w14:paraId="6DF1C56E" w14:textId="77777777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698AE" w14:textId="77777777"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C1BC3" w14:textId="77777777"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14:paraId="6F2FF2A3" w14:textId="77777777"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1D7C43CA" w14:textId="77777777" w:rsidR="00736971" w:rsidRPr="004C7F30" w:rsidRDefault="00736971" w:rsidP="004C7F3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43415780" w14:textId="77777777"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CC6AF67" w14:textId="77777777" w:rsidR="004C7F30" w:rsidRPr="004C7F30" w:rsidRDefault="004C7F30" w:rsidP="004C7F3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14:paraId="2D43DD75" w14:textId="77777777"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939F95" w14:textId="77777777"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736971" w:rsidRPr="004C7F30" w14:paraId="182F849D" w14:textId="77777777" w:rsidTr="008A2FD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3BF1C23" w14:textId="77777777" w:rsidR="00736971" w:rsidRPr="008A2FDD" w:rsidRDefault="00736971" w:rsidP="004C7F3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247D" w14:textId="77777777"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bookmarkStart w:id="11" w:name="_Hlk29997939"/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va a buon fine poiché tutte le condizioni sono verificate. </w:t>
            </w:r>
            <w:bookmarkEnd w:id="11"/>
          </w:p>
        </w:tc>
      </w:tr>
    </w:tbl>
    <w:p w14:paraId="71FF2D29" w14:textId="77777777" w:rsidR="001710CD" w:rsidRDefault="001710CD" w:rsidP="001710CD"/>
    <w:p w14:paraId="65746B96" w14:textId="77777777" w:rsidR="001710CD" w:rsidRDefault="001710CD" w:rsidP="001710CD"/>
    <w:p w14:paraId="3E5056B3" w14:textId="77777777" w:rsidR="001710CD" w:rsidRDefault="001710CD" w:rsidP="001710CD"/>
    <w:p w14:paraId="2B1AD883" w14:textId="77777777" w:rsidR="001710CD" w:rsidRDefault="001710CD" w:rsidP="001710CD"/>
    <w:p w14:paraId="3FF0D801" w14:textId="77777777" w:rsidR="001710CD" w:rsidRDefault="001710CD" w:rsidP="001710CD"/>
    <w:p w14:paraId="159B83F8" w14:textId="77777777" w:rsidR="001710CD" w:rsidRDefault="001710CD" w:rsidP="001710CD"/>
    <w:p w14:paraId="0A228043" w14:textId="77777777" w:rsidR="001710CD" w:rsidRDefault="001710CD" w:rsidP="001710CD"/>
    <w:p w14:paraId="689F4289" w14:textId="77777777" w:rsidR="001710CD" w:rsidRDefault="001710CD" w:rsidP="001710CD"/>
    <w:p w14:paraId="40C86473" w14:textId="77777777" w:rsidR="001710CD" w:rsidRDefault="001710CD" w:rsidP="001710CD"/>
    <w:p w14:paraId="62C27215" w14:textId="77777777" w:rsidR="001710CD" w:rsidRDefault="001710CD" w:rsidP="001710CD"/>
    <w:p w14:paraId="589F7575" w14:textId="77777777" w:rsidR="001710CD" w:rsidRDefault="001710CD" w:rsidP="001710CD"/>
    <w:p w14:paraId="7869DD92" w14:textId="77777777" w:rsidR="001710CD" w:rsidRDefault="001710CD" w:rsidP="001710CD"/>
    <w:p w14:paraId="1066229A" w14:textId="77777777" w:rsidR="001710CD" w:rsidRDefault="001710CD" w:rsidP="001710CD"/>
    <w:p w14:paraId="394A2B76" w14:textId="77777777" w:rsidR="001710CD" w:rsidRDefault="001710CD" w:rsidP="001710CD"/>
    <w:p w14:paraId="6D722C93" w14:textId="77777777" w:rsidR="008D1080" w:rsidRPr="001710CD" w:rsidRDefault="00736971" w:rsidP="001710CD">
      <w:pPr>
        <w:pStyle w:val="Titolo1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2" w:name="_Toc30228529"/>
      <w:r w:rsidRPr="00C204C3">
        <w:rPr>
          <w:rFonts w:ascii="Century Gothic" w:hAnsi="Century Gothic"/>
          <w:b/>
          <w:bCs/>
          <w:color w:val="2E82BA"/>
          <w:sz w:val="28"/>
          <w:szCs w:val="28"/>
        </w:rPr>
        <w:lastRenderedPageBreak/>
        <w:t>2.</w:t>
      </w:r>
      <w:r w:rsidR="008A5D86" w:rsidRPr="00C204C3">
        <w:rPr>
          <w:rFonts w:ascii="Century Gothic" w:hAnsi="Century Gothic"/>
          <w:b/>
          <w:bCs/>
          <w:color w:val="2E82BA"/>
          <w:sz w:val="28"/>
          <w:szCs w:val="28"/>
        </w:rPr>
        <w:t xml:space="preserve">   </w:t>
      </w:r>
      <w:r w:rsidR="008D1080" w:rsidRPr="00C204C3">
        <w:rPr>
          <w:rFonts w:ascii="Century Gothic" w:hAnsi="Century Gothic"/>
          <w:b/>
          <w:bCs/>
          <w:color w:val="2E82BA"/>
          <w:sz w:val="28"/>
          <w:szCs w:val="28"/>
        </w:rPr>
        <w:t>Gestione pacchetto</w:t>
      </w:r>
      <w:bookmarkEnd w:id="12"/>
    </w:p>
    <w:p w14:paraId="5024F405" w14:textId="77777777" w:rsidR="008D1080" w:rsidRDefault="00736971" w:rsidP="00736971">
      <w:pPr>
        <w:pStyle w:val="Titolo2"/>
        <w:rPr>
          <w:rFonts w:ascii="Century Gothic" w:hAnsi="Century Gothic"/>
          <w:i/>
          <w:iCs/>
          <w:color w:val="000000" w:themeColor="text1"/>
        </w:rPr>
      </w:pPr>
      <w:bookmarkStart w:id="13" w:name="_Toc30228530"/>
      <w:r>
        <w:rPr>
          <w:rFonts w:ascii="Century Gothic" w:hAnsi="Century Gothic"/>
          <w:i/>
          <w:iCs/>
          <w:color w:val="000000" w:themeColor="text1"/>
        </w:rPr>
        <w:t xml:space="preserve">2.1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rea pacchetto</w:t>
      </w:r>
      <w:bookmarkEnd w:id="13"/>
    </w:p>
    <w:p w14:paraId="34B23DF5" w14:textId="77777777" w:rsidR="00DF413F" w:rsidRDefault="00DF413F" w:rsidP="00DF413F"/>
    <w:p w14:paraId="34FFA730" w14:textId="77777777" w:rsidR="00DF413F" w:rsidRPr="00DF413F" w:rsidRDefault="00DF413F" w:rsidP="00DF413F"/>
    <w:tbl>
      <w:tblPr>
        <w:tblStyle w:val="Grigliatabella"/>
        <w:tblW w:w="11026" w:type="dxa"/>
        <w:jc w:val="center"/>
        <w:tblInd w:w="0" w:type="dxa"/>
        <w:tblLook w:val="04A0" w:firstRow="1" w:lastRow="0" w:firstColumn="1" w:lastColumn="0" w:noHBand="0" w:noVBand="1"/>
      </w:tblPr>
      <w:tblGrid>
        <w:gridCol w:w="2262"/>
        <w:gridCol w:w="8764"/>
      </w:tblGrid>
      <w:tr w:rsidR="008D1080" w14:paraId="402A9A55" w14:textId="77777777" w:rsidTr="008A2FDD">
        <w:trPr>
          <w:trHeight w:val="283"/>
          <w:jc w:val="center"/>
        </w:trPr>
        <w:tc>
          <w:tcPr>
            <w:tcW w:w="2262" w:type="dxa"/>
            <w:shd w:val="clear" w:color="auto" w:fill="2E82BA"/>
          </w:tcPr>
          <w:p w14:paraId="4EBDA558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64" w:type="dxa"/>
          </w:tcPr>
          <w:p w14:paraId="5C7CF0B1" w14:textId="77777777"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8D1080" w14:paraId="15D4C7E2" w14:textId="77777777" w:rsidTr="008A2FDD">
        <w:trPr>
          <w:trHeight w:val="582"/>
          <w:jc w:val="center"/>
        </w:trPr>
        <w:tc>
          <w:tcPr>
            <w:tcW w:w="2262" w:type="dxa"/>
            <w:shd w:val="clear" w:color="auto" w:fill="2E82BA"/>
          </w:tcPr>
          <w:p w14:paraId="3D6F752A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14:paraId="77EE8E44" w14:textId="77777777"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14:paraId="4594BA3F" w14:textId="77777777" w:rsidTr="008A2FDD">
        <w:trPr>
          <w:trHeight w:val="4458"/>
          <w:jc w:val="center"/>
        </w:trPr>
        <w:tc>
          <w:tcPr>
            <w:tcW w:w="2262" w:type="dxa"/>
            <w:shd w:val="clear" w:color="auto" w:fill="2E82BA"/>
          </w:tcPr>
          <w:p w14:paraId="1F04E246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64" w:type="dxa"/>
          </w:tcPr>
          <w:p w14:paraId="1969619D" w14:textId="77777777" w:rsidR="008D1080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7AD270C4" w14:textId="77777777" w:rsidR="008D1080" w:rsidRPr="008B3B9F" w:rsidRDefault="008D1080" w:rsidP="008D1080"/>
          <w:p w14:paraId="763CF9E6" w14:textId="77777777" w:rsidR="008D1080" w:rsidRPr="008B3B9F" w:rsidRDefault="008D1080" w:rsidP="008D1080"/>
          <w:p w14:paraId="1C4BDF92" w14:textId="77777777" w:rsidR="008D1080" w:rsidRPr="008B3B9F" w:rsidRDefault="008D1080" w:rsidP="008D1080"/>
          <w:p w14:paraId="25CCB6FD" w14:textId="77777777" w:rsidR="008D1080" w:rsidRPr="008B3B9F" w:rsidRDefault="008D1080" w:rsidP="008D1080"/>
          <w:p w14:paraId="3994BE4F" w14:textId="77777777" w:rsidR="008D1080" w:rsidRPr="008B3B9F" w:rsidRDefault="008D1080" w:rsidP="008D1080"/>
          <w:p w14:paraId="1A55B198" w14:textId="77777777" w:rsidR="008D1080" w:rsidRPr="008B3B9F" w:rsidRDefault="008D1080" w:rsidP="008D1080"/>
          <w:p w14:paraId="648AE657" w14:textId="77777777"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47"/>
              <w:gridCol w:w="2948"/>
            </w:tblGrid>
            <w:tr w:rsidR="008D1080" w14:paraId="6D885501" w14:textId="77777777" w:rsidTr="0014537F">
              <w:trPr>
                <w:trHeight w:val="555"/>
              </w:trPr>
              <w:tc>
                <w:tcPr>
                  <w:tcW w:w="3247" w:type="dxa"/>
                </w:tcPr>
                <w:p w14:paraId="3FB37471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48" w:type="dxa"/>
                </w:tcPr>
                <w:p w14:paraId="6286EEE9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  <w:tr w:rsidR="008D1080" w14:paraId="7B4227CC" w14:textId="77777777" w:rsidTr="0014537F">
              <w:trPr>
                <w:trHeight w:val="548"/>
              </w:trPr>
              <w:tc>
                <w:tcPr>
                  <w:tcW w:w="3247" w:type="dxa"/>
                </w:tcPr>
                <w:p w14:paraId="22320AF1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48" w:type="dxa"/>
                </w:tcPr>
                <w:p w14:paraId="74DA7186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14:paraId="4F52E8AF" w14:textId="77777777" w:rsidTr="0014537F">
              <w:trPr>
                <w:trHeight w:val="540"/>
              </w:trPr>
              <w:tc>
                <w:tcPr>
                  <w:tcW w:w="3247" w:type="dxa"/>
                </w:tcPr>
                <w:p w14:paraId="33FDC2B5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48" w:type="dxa"/>
                </w:tcPr>
                <w:p w14:paraId="29236E80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14:paraId="360EA0B3" w14:textId="77777777" w:rsidTr="0014537F">
              <w:trPr>
                <w:trHeight w:val="528"/>
              </w:trPr>
              <w:tc>
                <w:tcPr>
                  <w:tcW w:w="3247" w:type="dxa"/>
                </w:tcPr>
                <w:p w14:paraId="3AB566A7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48" w:type="dxa"/>
                </w:tcPr>
                <w:p w14:paraId="5C2FEFC8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14:paraId="5E5AA21A" w14:textId="77777777" w:rsidTr="0014537F">
              <w:trPr>
                <w:trHeight w:val="504"/>
              </w:trPr>
              <w:tc>
                <w:tcPr>
                  <w:tcW w:w="3247" w:type="dxa"/>
                </w:tcPr>
                <w:p w14:paraId="6A37D315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48" w:type="dxa"/>
                </w:tcPr>
                <w:p w14:paraId="7AA9C795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14:paraId="438357C3" w14:textId="77777777" w:rsidTr="0014537F">
              <w:trPr>
                <w:trHeight w:val="494"/>
              </w:trPr>
              <w:tc>
                <w:tcPr>
                  <w:tcW w:w="3247" w:type="dxa"/>
                </w:tcPr>
                <w:p w14:paraId="5609ACC4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48" w:type="dxa"/>
                </w:tcPr>
                <w:p w14:paraId="4C35B591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0CAB6BF" w14:textId="77777777"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D18E3D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4A6D43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4E7889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72E766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2426C6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F03101" w14:textId="77777777" w:rsidR="008D1080" w:rsidRPr="008B3B9F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14:paraId="004796D4" w14:textId="77777777" w:rsidTr="008A2FDD">
        <w:trPr>
          <w:trHeight w:val="567"/>
          <w:jc w:val="center"/>
        </w:trPr>
        <w:tc>
          <w:tcPr>
            <w:tcW w:w="2262" w:type="dxa"/>
            <w:shd w:val="clear" w:color="auto" w:fill="2E82BA"/>
          </w:tcPr>
          <w:p w14:paraId="75B9ED48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14:paraId="78D0E0A8" w14:textId="77777777" w:rsidR="00155200" w:rsidRPr="008B3B9F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del pacchetto è già esistente.</w:t>
            </w:r>
          </w:p>
        </w:tc>
      </w:tr>
    </w:tbl>
    <w:p w14:paraId="5571F7FD" w14:textId="77777777" w:rsidR="00155200" w:rsidRDefault="00155200" w:rsidP="00155200">
      <w:pPr>
        <w:widowControl/>
        <w:autoSpaceDE/>
        <w:autoSpaceDN/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14:paraId="10438EDD" w14:textId="77777777"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14:paraId="54AB7BF4" w14:textId="77777777" w:rsidTr="008A2FDD">
        <w:tc>
          <w:tcPr>
            <w:tcW w:w="2269" w:type="dxa"/>
            <w:shd w:val="clear" w:color="auto" w:fill="2E82BA"/>
          </w:tcPr>
          <w:p w14:paraId="0ACC7002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5FF1A749" w14:textId="77777777" w:rsidR="008D1080" w:rsidRPr="00736971" w:rsidRDefault="00736971" w:rsidP="00BC709A">
            <w:pPr>
              <w:tabs>
                <w:tab w:val="left" w:pos="3750"/>
              </w:tabs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8D1080" w:rsidRPr="001E23A3" w14:paraId="1E45F83E" w14:textId="77777777" w:rsidTr="008A2FDD">
        <w:tc>
          <w:tcPr>
            <w:tcW w:w="2269" w:type="dxa"/>
            <w:shd w:val="clear" w:color="auto" w:fill="2E82BA"/>
          </w:tcPr>
          <w:p w14:paraId="51BF10B6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29F1047D" w14:textId="77777777"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RPr="008B3B9F" w14:paraId="4DE3F223" w14:textId="77777777" w:rsidTr="008A2FDD">
        <w:trPr>
          <w:trHeight w:val="4481"/>
        </w:trPr>
        <w:tc>
          <w:tcPr>
            <w:tcW w:w="2269" w:type="dxa"/>
            <w:shd w:val="clear" w:color="auto" w:fill="2E82BA"/>
          </w:tcPr>
          <w:p w14:paraId="7D512B47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2DF62AF2" w14:textId="77777777" w:rsidR="008D1080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57DA4BF9" w14:textId="77777777" w:rsidR="008D1080" w:rsidRPr="008B3B9F" w:rsidRDefault="008D1080" w:rsidP="008D1080"/>
          <w:p w14:paraId="6CA162ED" w14:textId="77777777" w:rsidR="008D1080" w:rsidRPr="008B3B9F" w:rsidRDefault="008D1080" w:rsidP="008D1080"/>
          <w:p w14:paraId="065D0547" w14:textId="77777777" w:rsidR="008D1080" w:rsidRPr="008B3B9F" w:rsidRDefault="008D1080" w:rsidP="008D1080"/>
          <w:p w14:paraId="39A02CEA" w14:textId="77777777" w:rsidR="008D1080" w:rsidRPr="008B3B9F" w:rsidRDefault="008D1080" w:rsidP="008D1080"/>
          <w:p w14:paraId="50E7E8B8" w14:textId="77777777" w:rsidR="008D1080" w:rsidRPr="008B3B9F" w:rsidRDefault="008D1080" w:rsidP="008D1080"/>
          <w:p w14:paraId="6BD7C145" w14:textId="77777777" w:rsidR="008D1080" w:rsidRPr="008B3B9F" w:rsidRDefault="008D1080" w:rsidP="008D1080"/>
          <w:p w14:paraId="4F1E5985" w14:textId="77777777"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14:paraId="009B6459" w14:textId="77777777" w:rsidTr="008D1080">
              <w:trPr>
                <w:trHeight w:val="558"/>
              </w:trPr>
              <w:tc>
                <w:tcPr>
                  <w:tcW w:w="3256" w:type="dxa"/>
                </w:tcPr>
                <w:p w14:paraId="5A5D1B0E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40E3DCD3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8D1080" w14:paraId="74FA0D1E" w14:textId="77777777" w:rsidTr="008D1080">
              <w:trPr>
                <w:trHeight w:val="551"/>
              </w:trPr>
              <w:tc>
                <w:tcPr>
                  <w:tcW w:w="3256" w:type="dxa"/>
                </w:tcPr>
                <w:p w14:paraId="646547B4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14:paraId="1C7CA607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8D1080" w14:paraId="1C946702" w14:textId="77777777" w:rsidTr="008D1080">
              <w:trPr>
                <w:trHeight w:val="543"/>
              </w:trPr>
              <w:tc>
                <w:tcPr>
                  <w:tcW w:w="3256" w:type="dxa"/>
                </w:tcPr>
                <w:p w14:paraId="37D6290A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2DF14943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D1080" w14:paraId="5084239E" w14:textId="77777777" w:rsidTr="008D1080">
              <w:trPr>
                <w:trHeight w:val="531"/>
              </w:trPr>
              <w:tc>
                <w:tcPr>
                  <w:tcW w:w="3256" w:type="dxa"/>
                </w:tcPr>
                <w:p w14:paraId="04407F23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14:paraId="395A192A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14:paraId="6752E955" w14:textId="77777777" w:rsidTr="008D1080">
              <w:trPr>
                <w:trHeight w:val="507"/>
              </w:trPr>
              <w:tc>
                <w:tcPr>
                  <w:tcW w:w="3256" w:type="dxa"/>
                </w:tcPr>
                <w:p w14:paraId="7857498C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14:paraId="47AD884E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14:paraId="59E926A0" w14:textId="77777777" w:rsidTr="008D1080">
              <w:trPr>
                <w:trHeight w:val="497"/>
              </w:trPr>
              <w:tc>
                <w:tcPr>
                  <w:tcW w:w="3256" w:type="dxa"/>
                </w:tcPr>
                <w:p w14:paraId="72CE4947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14:paraId="6EDE1C1B" w14:textId="77777777"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07BBAD7" w14:textId="77777777"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BBA778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B146683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AD60BF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E6538DC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C430F9D" w14:textId="77777777"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3BABCA6" w14:textId="77777777" w:rsidR="008D1080" w:rsidRPr="008B3B9F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RPr="008B3B9F" w14:paraId="5C559C2F" w14:textId="77777777" w:rsidTr="008A2FDD">
        <w:tc>
          <w:tcPr>
            <w:tcW w:w="2269" w:type="dxa"/>
            <w:shd w:val="clear" w:color="auto" w:fill="2E82BA"/>
          </w:tcPr>
          <w:p w14:paraId="3CCD0DA5" w14:textId="77777777" w:rsidR="008D1080" w:rsidRPr="008A2FDD" w:rsidRDefault="008D1080" w:rsidP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2191401F" w14:textId="77777777" w:rsidR="008D1080" w:rsidRPr="008B3B9F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5AAA489E" w14:textId="77777777" w:rsidTr="008A2FDD">
        <w:tc>
          <w:tcPr>
            <w:tcW w:w="2269" w:type="dxa"/>
            <w:shd w:val="clear" w:color="auto" w:fill="2E82BA"/>
          </w:tcPr>
          <w:p w14:paraId="5B559662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14:paraId="7D77093C" w14:textId="77777777"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14537F" w:rsidRPr="001E23A3" w14:paraId="2CC0DD97" w14:textId="77777777" w:rsidTr="008A2FDD">
        <w:tc>
          <w:tcPr>
            <w:tcW w:w="2269" w:type="dxa"/>
            <w:shd w:val="clear" w:color="auto" w:fill="2E82BA"/>
          </w:tcPr>
          <w:p w14:paraId="51B0BF1F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04A0ED6B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4C51E84B" w14:textId="77777777" w:rsidTr="008A2FDD">
        <w:trPr>
          <w:trHeight w:val="4481"/>
        </w:trPr>
        <w:tc>
          <w:tcPr>
            <w:tcW w:w="2269" w:type="dxa"/>
            <w:shd w:val="clear" w:color="auto" w:fill="2E82BA"/>
          </w:tcPr>
          <w:p w14:paraId="7E01BAC6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236744BA" w14:textId="77777777" w:rsidR="0014537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4BC464B8" w14:textId="77777777" w:rsidR="0014537F" w:rsidRPr="008B3B9F" w:rsidRDefault="0014537F" w:rsidP="0014537F"/>
          <w:p w14:paraId="4858B5D1" w14:textId="77777777" w:rsidR="0014537F" w:rsidRPr="008B3B9F" w:rsidRDefault="0014537F" w:rsidP="0014537F"/>
          <w:p w14:paraId="0E43FE00" w14:textId="77777777" w:rsidR="0014537F" w:rsidRPr="008B3B9F" w:rsidRDefault="0014537F" w:rsidP="0014537F"/>
          <w:p w14:paraId="61740F21" w14:textId="77777777" w:rsidR="0014537F" w:rsidRPr="008B3B9F" w:rsidRDefault="0014537F" w:rsidP="0014537F"/>
          <w:p w14:paraId="3C75499E" w14:textId="77777777" w:rsidR="0014537F" w:rsidRPr="008B3B9F" w:rsidRDefault="0014537F" w:rsidP="0014537F"/>
          <w:p w14:paraId="7A960A10" w14:textId="77777777" w:rsidR="0014537F" w:rsidRPr="008B3B9F" w:rsidRDefault="0014537F" w:rsidP="0014537F"/>
          <w:p w14:paraId="690CF595" w14:textId="77777777"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14:paraId="1FEEDBB1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31363304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074FEAC9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14:paraId="6125AD8B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296ED165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14:paraId="1B63DD18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14:paraId="189007A1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7D7FA6CD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252F0999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14:paraId="54A1CCBB" w14:textId="77777777" w:rsidTr="00DF413F">
              <w:trPr>
                <w:trHeight w:val="531"/>
              </w:trPr>
              <w:tc>
                <w:tcPr>
                  <w:tcW w:w="3256" w:type="dxa"/>
                </w:tcPr>
                <w:p w14:paraId="6881652E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14:paraId="471390AB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14:paraId="5AE7F4E8" w14:textId="77777777" w:rsidTr="00DF413F">
              <w:trPr>
                <w:trHeight w:val="507"/>
              </w:trPr>
              <w:tc>
                <w:tcPr>
                  <w:tcW w:w="3256" w:type="dxa"/>
                </w:tcPr>
                <w:p w14:paraId="5E380F41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14:paraId="27AE0AFB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14537F" w14:paraId="228566FC" w14:textId="77777777" w:rsidTr="00DF413F">
              <w:trPr>
                <w:trHeight w:val="497"/>
              </w:trPr>
              <w:tc>
                <w:tcPr>
                  <w:tcW w:w="3256" w:type="dxa"/>
                </w:tcPr>
                <w:p w14:paraId="0FAB4B31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14:paraId="39704149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72CCA6BD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258EA8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DE8F62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42F7FF7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D4CE6A4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A391F76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78AB56" w14:textId="77777777" w:rsidR="0014537F" w:rsidRPr="008B3B9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14:paraId="429D0110" w14:textId="77777777" w:rsidTr="008A2FDD">
        <w:tc>
          <w:tcPr>
            <w:tcW w:w="2269" w:type="dxa"/>
            <w:shd w:val="clear" w:color="auto" w:fill="2E82BA"/>
          </w:tcPr>
          <w:p w14:paraId="7D496E38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0516468B" w14:textId="77777777"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acchetto con il titolo “Imparare il violino – Le basi.” è già esistente.</w:t>
            </w:r>
          </w:p>
        </w:tc>
      </w:tr>
    </w:tbl>
    <w:p w14:paraId="1C3E8FFE" w14:textId="77777777" w:rsidR="00FA41A8" w:rsidRDefault="00FA41A8" w:rsidP="008D1080">
      <w:pPr>
        <w:rPr>
          <w:rFonts w:ascii="Century Gothic" w:hAnsi="Century Gothic"/>
          <w:sz w:val="24"/>
          <w:szCs w:val="24"/>
        </w:rPr>
      </w:pPr>
    </w:p>
    <w:p w14:paraId="2726BA33" w14:textId="77777777"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14:paraId="13C1EF7A" w14:textId="77777777"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31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14:paraId="135D746D" w14:textId="77777777" w:rsidTr="008A2FDD">
        <w:tc>
          <w:tcPr>
            <w:tcW w:w="2269" w:type="dxa"/>
            <w:shd w:val="clear" w:color="auto" w:fill="2E82BA"/>
          </w:tcPr>
          <w:p w14:paraId="120CD099" w14:textId="77777777" w:rsidR="00736971" w:rsidRPr="008A2FDD" w:rsidRDefault="00736971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10AB36AE" w14:textId="77777777" w:rsidR="00736971" w:rsidRP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736971" w:rsidRPr="001E23A3" w14:paraId="1F537DA0" w14:textId="77777777" w:rsidTr="008A2FDD">
        <w:tc>
          <w:tcPr>
            <w:tcW w:w="2269" w:type="dxa"/>
            <w:shd w:val="clear" w:color="auto" w:fill="2E82BA"/>
          </w:tcPr>
          <w:p w14:paraId="03482A74" w14:textId="77777777" w:rsidR="00736971" w:rsidRPr="008A2FDD" w:rsidRDefault="00736971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0291681B" w14:textId="77777777"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14:paraId="35E7FDDB" w14:textId="77777777" w:rsidTr="008A2FDD">
        <w:trPr>
          <w:trHeight w:val="4481"/>
        </w:trPr>
        <w:tc>
          <w:tcPr>
            <w:tcW w:w="2269" w:type="dxa"/>
            <w:shd w:val="clear" w:color="auto" w:fill="2E82BA"/>
          </w:tcPr>
          <w:p w14:paraId="610714DF" w14:textId="77777777" w:rsidR="00736971" w:rsidRPr="008A2FDD" w:rsidRDefault="00736971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67B89895" w14:textId="77777777" w:rsidR="00736971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2FC289B6" w14:textId="77777777" w:rsidR="00736971" w:rsidRPr="008B3B9F" w:rsidRDefault="00736971" w:rsidP="009F6C9C"/>
          <w:p w14:paraId="5529CF14" w14:textId="77777777" w:rsidR="00736971" w:rsidRPr="008B3B9F" w:rsidRDefault="00736971" w:rsidP="009F6C9C"/>
          <w:p w14:paraId="3FFA0270" w14:textId="77777777" w:rsidR="00736971" w:rsidRPr="008B3B9F" w:rsidRDefault="00736971" w:rsidP="009F6C9C"/>
          <w:p w14:paraId="753C6A29" w14:textId="77777777" w:rsidR="00736971" w:rsidRPr="008B3B9F" w:rsidRDefault="00736971" w:rsidP="009F6C9C"/>
          <w:p w14:paraId="29C1A12E" w14:textId="77777777" w:rsidR="00736971" w:rsidRPr="008B3B9F" w:rsidRDefault="00736971" w:rsidP="009F6C9C"/>
          <w:p w14:paraId="045125F9" w14:textId="77777777" w:rsidR="00736971" w:rsidRPr="008B3B9F" w:rsidRDefault="00736971" w:rsidP="009F6C9C"/>
          <w:p w14:paraId="382A8724" w14:textId="77777777" w:rsidR="00736971" w:rsidRPr="008B3B9F" w:rsidRDefault="00736971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14:paraId="50C95D8A" w14:textId="77777777" w:rsidTr="004C7F30">
              <w:trPr>
                <w:trHeight w:val="558"/>
              </w:trPr>
              <w:tc>
                <w:tcPr>
                  <w:tcW w:w="3256" w:type="dxa"/>
                </w:tcPr>
                <w:p w14:paraId="528F4712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5DA652F5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14:paraId="2FD8091F" w14:textId="77777777" w:rsidTr="004C7F30">
              <w:trPr>
                <w:trHeight w:val="551"/>
              </w:trPr>
              <w:tc>
                <w:tcPr>
                  <w:tcW w:w="3256" w:type="dxa"/>
                </w:tcPr>
                <w:p w14:paraId="58165D7C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14:paraId="6D0D3C87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14:paraId="4A6F6CE6" w14:textId="77777777" w:rsidTr="004C7F30">
              <w:trPr>
                <w:trHeight w:val="543"/>
              </w:trPr>
              <w:tc>
                <w:tcPr>
                  <w:tcW w:w="3256" w:type="dxa"/>
                </w:tcPr>
                <w:p w14:paraId="0DE2AA54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4BAD179B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  <w:tr w:rsidR="00736971" w14:paraId="5A90B142" w14:textId="77777777" w:rsidTr="004C7F30">
              <w:trPr>
                <w:trHeight w:val="531"/>
              </w:trPr>
              <w:tc>
                <w:tcPr>
                  <w:tcW w:w="3256" w:type="dxa"/>
                </w:tcPr>
                <w:p w14:paraId="2FB19A5C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14:paraId="4B7B76FD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14:paraId="15533E53" w14:textId="77777777" w:rsidTr="004C7F30">
              <w:trPr>
                <w:trHeight w:val="507"/>
              </w:trPr>
              <w:tc>
                <w:tcPr>
                  <w:tcW w:w="3256" w:type="dxa"/>
                </w:tcPr>
                <w:p w14:paraId="7BED19A6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14:paraId="51FDEBFE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14:paraId="15E633F9" w14:textId="77777777" w:rsidTr="004C7F30">
              <w:trPr>
                <w:trHeight w:val="497"/>
              </w:trPr>
              <w:tc>
                <w:tcPr>
                  <w:tcW w:w="3256" w:type="dxa"/>
                </w:tcPr>
                <w:p w14:paraId="358AC1D5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14:paraId="273ACD64" w14:textId="77777777"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B64853D" w14:textId="77777777"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A584E54" w14:textId="77777777"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C1A5D6" w14:textId="77777777"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03DADC" w14:textId="77777777"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EFF4C6" w14:textId="77777777"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E8E3B60" w14:textId="77777777"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188BDD9" w14:textId="77777777" w:rsidR="00736971" w:rsidRPr="008B3B9F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14:paraId="5C6AB765" w14:textId="77777777" w:rsidTr="008A2FDD">
        <w:tc>
          <w:tcPr>
            <w:tcW w:w="2269" w:type="dxa"/>
            <w:shd w:val="clear" w:color="auto" w:fill="2E82BA"/>
          </w:tcPr>
          <w:p w14:paraId="2002941A" w14:textId="77777777" w:rsidR="00736971" w:rsidRPr="008A2FDD" w:rsidRDefault="00736971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1DF85F3F" w14:textId="77777777" w:rsidR="00736971" w:rsidRPr="008B3B9F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</w:tbl>
    <w:p w14:paraId="050A90C9" w14:textId="77777777" w:rsidR="00BC709A" w:rsidRDefault="00BC709A" w:rsidP="008D1080">
      <w:pPr>
        <w:rPr>
          <w:rFonts w:ascii="Century Gothic" w:hAnsi="Century Gothic"/>
          <w:sz w:val="24"/>
          <w:szCs w:val="24"/>
        </w:rPr>
      </w:pPr>
    </w:p>
    <w:p w14:paraId="01612280" w14:textId="77777777"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665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22B32B94" w14:textId="77777777" w:rsidTr="008A2FDD">
        <w:tc>
          <w:tcPr>
            <w:tcW w:w="2269" w:type="dxa"/>
            <w:shd w:val="clear" w:color="auto" w:fill="2E82BA"/>
          </w:tcPr>
          <w:p w14:paraId="067533D0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14:paraId="59516597" w14:textId="77777777"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14537F" w:rsidRPr="001E23A3" w14:paraId="4ED4E9DA" w14:textId="77777777" w:rsidTr="008A2FDD">
        <w:tc>
          <w:tcPr>
            <w:tcW w:w="2269" w:type="dxa"/>
            <w:shd w:val="clear" w:color="auto" w:fill="2E82BA"/>
          </w:tcPr>
          <w:p w14:paraId="4E9B9F90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43452623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172739BB" w14:textId="77777777" w:rsidTr="008A2FDD">
        <w:trPr>
          <w:trHeight w:val="4481"/>
        </w:trPr>
        <w:tc>
          <w:tcPr>
            <w:tcW w:w="2269" w:type="dxa"/>
            <w:shd w:val="clear" w:color="auto" w:fill="2E82BA"/>
          </w:tcPr>
          <w:p w14:paraId="591C2191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27409B8F" w14:textId="77777777" w:rsidR="0014537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749C754B" w14:textId="77777777" w:rsidR="0014537F" w:rsidRPr="008B3B9F" w:rsidRDefault="0014537F" w:rsidP="0014537F"/>
          <w:p w14:paraId="314CAEDD" w14:textId="77777777" w:rsidR="0014537F" w:rsidRPr="008B3B9F" w:rsidRDefault="0014537F" w:rsidP="0014537F"/>
          <w:p w14:paraId="65DD2E6C" w14:textId="77777777" w:rsidR="0014537F" w:rsidRPr="008B3B9F" w:rsidRDefault="0014537F" w:rsidP="0014537F"/>
          <w:p w14:paraId="714AD2C7" w14:textId="77777777" w:rsidR="0014537F" w:rsidRPr="008B3B9F" w:rsidRDefault="0014537F" w:rsidP="0014537F"/>
          <w:p w14:paraId="5E850B8F" w14:textId="77777777" w:rsidR="0014537F" w:rsidRPr="008B3B9F" w:rsidRDefault="0014537F" w:rsidP="0014537F"/>
          <w:p w14:paraId="3119631D" w14:textId="77777777" w:rsidR="0014537F" w:rsidRPr="008B3B9F" w:rsidRDefault="0014537F" w:rsidP="0014537F"/>
          <w:p w14:paraId="35FC142C" w14:textId="77777777"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14:paraId="59306117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229E9E26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3A25DA31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14:paraId="4200A6E9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3009A0A6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14:paraId="7C64CC5B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14:paraId="2A8151CB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2E100932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383D80C2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14:paraId="4A8FB967" w14:textId="77777777" w:rsidTr="00DF413F">
              <w:trPr>
                <w:trHeight w:val="531"/>
              </w:trPr>
              <w:tc>
                <w:tcPr>
                  <w:tcW w:w="3256" w:type="dxa"/>
                </w:tcPr>
                <w:p w14:paraId="3E2B9EE1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14:paraId="2A7AF82E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14:paraId="19DBB57B" w14:textId="77777777" w:rsidTr="00DF413F">
              <w:trPr>
                <w:trHeight w:val="507"/>
              </w:trPr>
              <w:tc>
                <w:tcPr>
                  <w:tcW w:w="3256" w:type="dxa"/>
                </w:tcPr>
                <w:p w14:paraId="06C88335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14:paraId="555E331D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14:paraId="1EEA8FEF" w14:textId="77777777" w:rsidTr="00DF413F">
              <w:trPr>
                <w:trHeight w:val="497"/>
              </w:trPr>
              <w:tc>
                <w:tcPr>
                  <w:tcW w:w="3256" w:type="dxa"/>
                </w:tcPr>
                <w:p w14:paraId="1CCDF046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14:paraId="238776F0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27A086E3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637BBE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8F1A98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FBE248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24AC50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F34FD4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34A5EE4" w14:textId="77777777" w:rsidR="0014537F" w:rsidRPr="008B3B9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14:paraId="2922A1B3" w14:textId="77777777" w:rsidTr="008A2FDD">
        <w:tc>
          <w:tcPr>
            <w:tcW w:w="2269" w:type="dxa"/>
            <w:shd w:val="clear" w:color="auto" w:fill="2E82BA"/>
          </w:tcPr>
          <w:p w14:paraId="56DE79CC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2FF37029" w14:textId="77777777"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8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537301FD" w14:textId="77777777" w:rsidTr="008A2FDD">
        <w:tc>
          <w:tcPr>
            <w:tcW w:w="2269" w:type="dxa"/>
            <w:shd w:val="clear" w:color="auto" w:fill="2E82BA"/>
          </w:tcPr>
          <w:p w14:paraId="30A20A79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53789182" w14:textId="77777777" w:rsidR="0014537F" w:rsidRPr="00736971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14537F" w:rsidRPr="001E23A3" w14:paraId="4DC03DBB" w14:textId="77777777" w:rsidTr="008A2FDD">
        <w:tc>
          <w:tcPr>
            <w:tcW w:w="2269" w:type="dxa"/>
            <w:shd w:val="clear" w:color="auto" w:fill="2E82BA"/>
          </w:tcPr>
          <w:p w14:paraId="7E2037F9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35104F55" w14:textId="77777777"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3A537F1E" w14:textId="77777777" w:rsidTr="008A2FDD">
        <w:trPr>
          <w:trHeight w:val="4481"/>
        </w:trPr>
        <w:tc>
          <w:tcPr>
            <w:tcW w:w="2269" w:type="dxa"/>
            <w:shd w:val="clear" w:color="auto" w:fill="2E82BA"/>
          </w:tcPr>
          <w:p w14:paraId="630CFE35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048117D7" w14:textId="77777777" w:rsidR="0014537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677C4BC0" w14:textId="77777777" w:rsidR="0014537F" w:rsidRPr="008B3B9F" w:rsidRDefault="0014537F" w:rsidP="00DF413F"/>
          <w:p w14:paraId="2672EAE1" w14:textId="77777777" w:rsidR="0014537F" w:rsidRPr="008B3B9F" w:rsidRDefault="0014537F" w:rsidP="00DF413F"/>
          <w:p w14:paraId="21A98352" w14:textId="77777777" w:rsidR="0014537F" w:rsidRPr="008B3B9F" w:rsidRDefault="0014537F" w:rsidP="00DF413F"/>
          <w:p w14:paraId="7F1FA27F" w14:textId="77777777" w:rsidR="0014537F" w:rsidRPr="008B3B9F" w:rsidRDefault="0014537F" w:rsidP="00DF413F"/>
          <w:p w14:paraId="7BA9EDCD" w14:textId="77777777" w:rsidR="0014537F" w:rsidRPr="008B3B9F" w:rsidRDefault="0014537F" w:rsidP="00DF413F"/>
          <w:p w14:paraId="4114C17E" w14:textId="77777777" w:rsidR="0014537F" w:rsidRPr="008B3B9F" w:rsidRDefault="0014537F" w:rsidP="00DF413F"/>
          <w:p w14:paraId="544FC787" w14:textId="77777777"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14:paraId="5266B06F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13A66E32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72DE3A12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14:paraId="4EB49C5C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488B81BE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14:paraId="2AFD33AF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14:paraId="0B7534F3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01DF62D2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71DECD41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14:paraId="76D126EF" w14:textId="77777777" w:rsidTr="00DF413F">
              <w:trPr>
                <w:trHeight w:val="531"/>
              </w:trPr>
              <w:tc>
                <w:tcPr>
                  <w:tcW w:w="3256" w:type="dxa"/>
                </w:tcPr>
                <w:p w14:paraId="2A7CFBE9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14:paraId="17D8E4E0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14:paraId="236BADB9" w14:textId="77777777" w:rsidTr="00DF413F">
              <w:trPr>
                <w:trHeight w:val="507"/>
              </w:trPr>
              <w:tc>
                <w:tcPr>
                  <w:tcW w:w="3256" w:type="dxa"/>
                </w:tcPr>
                <w:p w14:paraId="50CF9C8E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14:paraId="47B5C5A2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14:paraId="3C306150" w14:textId="77777777" w:rsidTr="00DF413F">
              <w:trPr>
                <w:trHeight w:val="497"/>
              </w:trPr>
              <w:tc>
                <w:tcPr>
                  <w:tcW w:w="3256" w:type="dxa"/>
                </w:tcPr>
                <w:p w14:paraId="74F44BD3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14:paraId="5B0DD1A4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71200A6" w14:textId="77777777"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AF97D3" w14:textId="77777777"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606A59" w14:textId="77777777"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DC9301" w14:textId="77777777"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004975" w14:textId="77777777"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0EDAE7" w14:textId="77777777"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7F0C21D" w14:textId="77777777" w:rsidR="0014537F" w:rsidRPr="008B3B9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14:paraId="238D5F02" w14:textId="77777777" w:rsidTr="008A2FDD">
        <w:tc>
          <w:tcPr>
            <w:tcW w:w="2269" w:type="dxa"/>
            <w:shd w:val="clear" w:color="auto" w:fill="2E82BA"/>
          </w:tcPr>
          <w:p w14:paraId="30407EA9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3547EE4A" w14:textId="77777777"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</w:tbl>
    <w:p w14:paraId="01828634" w14:textId="77777777"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14:paraId="07632E65" w14:textId="77777777"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14:paraId="02F78055" w14:textId="77777777" w:rsidR="0014537F" w:rsidRDefault="0014537F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-43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6C14A5A8" w14:textId="77777777" w:rsidTr="008A2FDD">
        <w:tc>
          <w:tcPr>
            <w:tcW w:w="2269" w:type="dxa"/>
            <w:shd w:val="clear" w:color="auto" w:fill="2E82BA"/>
          </w:tcPr>
          <w:p w14:paraId="6C02FF3A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14:paraId="4A063B10" w14:textId="77777777"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14537F" w:rsidRPr="001E23A3" w14:paraId="56EC4458" w14:textId="77777777" w:rsidTr="008A2FDD">
        <w:tc>
          <w:tcPr>
            <w:tcW w:w="2269" w:type="dxa"/>
            <w:shd w:val="clear" w:color="auto" w:fill="2E82BA"/>
          </w:tcPr>
          <w:p w14:paraId="6F241DDB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579A5644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3CD4DCDE" w14:textId="77777777" w:rsidTr="008A2FDD">
        <w:trPr>
          <w:trHeight w:val="5169"/>
        </w:trPr>
        <w:tc>
          <w:tcPr>
            <w:tcW w:w="2269" w:type="dxa"/>
            <w:shd w:val="clear" w:color="auto" w:fill="2E82BA"/>
          </w:tcPr>
          <w:p w14:paraId="4106D569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3E35F722" w14:textId="77777777" w:rsidR="0014537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3756B2F6" w14:textId="77777777" w:rsidR="0014537F" w:rsidRPr="008B3B9F" w:rsidRDefault="0014537F" w:rsidP="0014537F"/>
          <w:p w14:paraId="141C5884" w14:textId="77777777" w:rsidR="0014537F" w:rsidRPr="008B3B9F" w:rsidRDefault="0014537F" w:rsidP="0014537F"/>
          <w:p w14:paraId="1E7C8EEE" w14:textId="77777777" w:rsidR="0014537F" w:rsidRPr="008B3B9F" w:rsidRDefault="0014537F" w:rsidP="0014537F"/>
          <w:p w14:paraId="2B84052C" w14:textId="77777777" w:rsidR="0014537F" w:rsidRPr="008B3B9F" w:rsidRDefault="0014537F" w:rsidP="0014537F"/>
          <w:p w14:paraId="02C7321E" w14:textId="77777777" w:rsidR="0014537F" w:rsidRPr="008B3B9F" w:rsidRDefault="0014537F" w:rsidP="0014537F"/>
          <w:p w14:paraId="2EDA672A" w14:textId="77777777" w:rsidR="0014537F" w:rsidRPr="008B3B9F" w:rsidRDefault="0014537F" w:rsidP="0014537F"/>
          <w:p w14:paraId="0BB48DEE" w14:textId="77777777"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14:paraId="70AE7AA4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28B59B82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5A1B9EF8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14:paraId="2FD1C26F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70A3CAA7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14:paraId="56A26A38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14:paraId="21191A9A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1D1CD8DE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76B88D7E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14:paraId="58DB5540" w14:textId="77777777" w:rsidTr="00DF413F">
              <w:trPr>
                <w:trHeight w:val="531"/>
              </w:trPr>
              <w:tc>
                <w:tcPr>
                  <w:tcW w:w="3256" w:type="dxa"/>
                </w:tcPr>
                <w:p w14:paraId="5B1E5B4A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14:paraId="36A0FB74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14:paraId="32788FC7" w14:textId="77777777" w:rsidTr="00DF413F">
              <w:trPr>
                <w:trHeight w:val="507"/>
              </w:trPr>
              <w:tc>
                <w:tcPr>
                  <w:tcW w:w="3256" w:type="dxa"/>
                </w:tcPr>
                <w:p w14:paraId="7162565B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14:paraId="6497E6A7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14:paraId="4E5E0E2B" w14:textId="77777777" w:rsidTr="00DF413F">
              <w:trPr>
                <w:trHeight w:val="497"/>
              </w:trPr>
              <w:tc>
                <w:tcPr>
                  <w:tcW w:w="3256" w:type="dxa"/>
                </w:tcPr>
                <w:p w14:paraId="5630897A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14:paraId="1F16F267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rso per imparare a suonare il violino dalle basi.</w:t>
                  </w:r>
                </w:p>
              </w:tc>
            </w:tr>
          </w:tbl>
          <w:p w14:paraId="09525CAB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B9C5D1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E6B784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A1B45ED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356826B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D61D3D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2C62E2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DA5B01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E22C93" w14:textId="77777777" w:rsidR="0014537F" w:rsidRPr="008B3B9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14:paraId="04CA6CCD" w14:textId="77777777" w:rsidTr="008A2FDD">
        <w:tc>
          <w:tcPr>
            <w:tcW w:w="2269" w:type="dxa"/>
            <w:shd w:val="clear" w:color="auto" w:fill="2E82BA"/>
          </w:tcPr>
          <w:p w14:paraId="4D2A05D7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602EF719" w14:textId="77777777"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14:paraId="64BCAB78" w14:textId="77777777"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14:paraId="350B00DF" w14:textId="77777777"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3D53BB6E" w14:textId="77777777" w:rsidTr="008A2FDD">
        <w:tc>
          <w:tcPr>
            <w:tcW w:w="2269" w:type="dxa"/>
            <w:shd w:val="clear" w:color="auto" w:fill="2E82BA"/>
          </w:tcPr>
          <w:p w14:paraId="022D4288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1D5E14E1" w14:textId="77777777"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4537F" w:rsidRPr="001E23A3" w14:paraId="400FAD29" w14:textId="77777777" w:rsidTr="008A2FDD">
        <w:tc>
          <w:tcPr>
            <w:tcW w:w="2269" w:type="dxa"/>
            <w:shd w:val="clear" w:color="auto" w:fill="2E82BA"/>
          </w:tcPr>
          <w:p w14:paraId="504A4493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4C359E88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56649899" w14:textId="77777777" w:rsidTr="008A2FDD">
        <w:trPr>
          <w:trHeight w:val="96"/>
        </w:trPr>
        <w:tc>
          <w:tcPr>
            <w:tcW w:w="2269" w:type="dxa"/>
            <w:shd w:val="clear" w:color="auto" w:fill="2E82BA"/>
          </w:tcPr>
          <w:p w14:paraId="3472CAFF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32E26EF5" w14:textId="77777777" w:rsidR="0014537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33C76A12" w14:textId="77777777" w:rsidR="0014537F" w:rsidRPr="008B3B9F" w:rsidRDefault="0014537F" w:rsidP="0014537F"/>
          <w:p w14:paraId="043D0FCE" w14:textId="77777777" w:rsidR="0014537F" w:rsidRPr="008B3B9F" w:rsidRDefault="0014537F" w:rsidP="0014537F"/>
          <w:p w14:paraId="35940E74" w14:textId="77777777" w:rsidR="0014537F" w:rsidRPr="008B3B9F" w:rsidRDefault="0014537F" w:rsidP="0014537F"/>
          <w:p w14:paraId="0BFB4FF6" w14:textId="77777777" w:rsidR="0014537F" w:rsidRPr="008B3B9F" w:rsidRDefault="0014537F" w:rsidP="0014537F"/>
          <w:p w14:paraId="43373F59" w14:textId="77777777" w:rsidR="0014537F" w:rsidRPr="008B3B9F" w:rsidRDefault="0014537F" w:rsidP="0014537F"/>
          <w:p w14:paraId="39860EE7" w14:textId="77777777" w:rsidR="0014537F" w:rsidRPr="008B3B9F" w:rsidRDefault="0014537F" w:rsidP="0014537F"/>
          <w:p w14:paraId="66F67807" w14:textId="77777777"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14:paraId="2A30B597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186782A8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560C1FE7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A</w:t>
                  </w:r>
                </w:p>
              </w:tc>
            </w:tr>
            <w:tr w:rsidR="0014537F" w14:paraId="5D5CD366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29B31F13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57BBDEBD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14:paraId="54851A88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4D26C89F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63EB4A0F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1157C1A1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ABF861" w14:textId="77777777" w:rsidR="0014537F" w:rsidRPr="008B3B9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14:paraId="69811CC5" w14:textId="77777777" w:rsidTr="008A2FDD">
        <w:tc>
          <w:tcPr>
            <w:tcW w:w="2269" w:type="dxa"/>
            <w:shd w:val="clear" w:color="auto" w:fill="2E82BA"/>
          </w:tcPr>
          <w:p w14:paraId="6C3F0D0E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49E4CC5E" w14:textId="77777777"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non rispetta i criteri di formato.</w:t>
            </w:r>
          </w:p>
        </w:tc>
      </w:tr>
    </w:tbl>
    <w:p w14:paraId="19399D9E" w14:textId="77777777"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315E55E8" w14:textId="77777777" w:rsidTr="008A2FDD">
        <w:tc>
          <w:tcPr>
            <w:tcW w:w="2269" w:type="dxa"/>
            <w:shd w:val="clear" w:color="auto" w:fill="2E82BA"/>
          </w:tcPr>
          <w:p w14:paraId="52606707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14:paraId="575D4CF6" w14:textId="77777777"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4537F" w:rsidRPr="001E23A3" w14:paraId="05708AF0" w14:textId="77777777" w:rsidTr="008A2FDD">
        <w:tc>
          <w:tcPr>
            <w:tcW w:w="2269" w:type="dxa"/>
            <w:shd w:val="clear" w:color="auto" w:fill="2E82BA"/>
          </w:tcPr>
          <w:p w14:paraId="0B126546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5BC3E68D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5F5F3A1B" w14:textId="77777777" w:rsidTr="008A2FDD">
        <w:trPr>
          <w:trHeight w:val="96"/>
        </w:trPr>
        <w:tc>
          <w:tcPr>
            <w:tcW w:w="2269" w:type="dxa"/>
            <w:shd w:val="clear" w:color="auto" w:fill="2E82BA"/>
          </w:tcPr>
          <w:p w14:paraId="498ED940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083151B5" w14:textId="77777777" w:rsidR="0014537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67183DFB" w14:textId="77777777"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14:paraId="1D842EAC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280EACFD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560F217A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14:paraId="6799B95F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72FF3ECB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4518E86F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14:paraId="491FC339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0F69638E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591D0398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29135DA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7CBC55B" w14:textId="77777777" w:rsidR="0014537F" w:rsidRPr="008B3B9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14:paraId="3A9D729E" w14:textId="77777777" w:rsidTr="008A2FDD">
        <w:tc>
          <w:tcPr>
            <w:tcW w:w="2269" w:type="dxa"/>
            <w:shd w:val="clear" w:color="auto" w:fill="2E82BA"/>
          </w:tcPr>
          <w:p w14:paraId="6344F5FF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679E2FD2" w14:textId="77777777"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della lezione è già presente nel DB.</w:t>
            </w:r>
          </w:p>
        </w:tc>
      </w:tr>
    </w:tbl>
    <w:p w14:paraId="4542DD62" w14:textId="77777777" w:rsidR="00BC709A" w:rsidRDefault="00BC709A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14:paraId="443B940F" w14:textId="77777777" w:rsidTr="008A2FDD">
        <w:tc>
          <w:tcPr>
            <w:tcW w:w="2269" w:type="dxa"/>
            <w:shd w:val="clear" w:color="auto" w:fill="2E82BA"/>
          </w:tcPr>
          <w:p w14:paraId="3133C51B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2A1D61BF" w14:textId="77777777" w:rsidR="00FA41A8" w:rsidRPr="00736971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1E23A3" w14:paraId="5B943E45" w14:textId="77777777" w:rsidTr="008A2FDD">
        <w:tc>
          <w:tcPr>
            <w:tcW w:w="2269" w:type="dxa"/>
            <w:shd w:val="clear" w:color="auto" w:fill="2E82BA"/>
          </w:tcPr>
          <w:p w14:paraId="3CABDBB7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2818D446" w14:textId="77777777"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FA41A8" w:rsidRPr="008B3B9F" w14:paraId="2971EEC1" w14:textId="77777777" w:rsidTr="008A2FDD">
        <w:trPr>
          <w:trHeight w:val="96"/>
        </w:trPr>
        <w:tc>
          <w:tcPr>
            <w:tcW w:w="2269" w:type="dxa"/>
            <w:shd w:val="clear" w:color="auto" w:fill="2E82BA"/>
          </w:tcPr>
          <w:p w14:paraId="6125C9C9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01BB135E" w14:textId="77777777" w:rsidR="00FA41A8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00E2AD7B" w14:textId="77777777"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FA41A8" w14:paraId="0164C505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1326013C" w14:textId="77777777"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340A1217" w14:textId="77777777"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FA41A8" w14:paraId="0F2D4E12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11E71381" w14:textId="77777777"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68E408AA" w14:textId="77777777"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FA41A8" w14:paraId="7991F29F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5818BE56" w14:textId="77777777"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484AD31E" w14:textId="77777777"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F15BDF6" w14:textId="77777777" w:rsidR="00FA41A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257E7B" w14:textId="77777777" w:rsidR="00FA41A8" w:rsidRPr="008B3B9F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14:paraId="0ACD5E3F" w14:textId="77777777" w:rsidTr="008A2FDD">
        <w:tc>
          <w:tcPr>
            <w:tcW w:w="2269" w:type="dxa"/>
            <w:shd w:val="clear" w:color="auto" w:fill="2E82BA"/>
          </w:tcPr>
          <w:p w14:paraId="12E13330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64758071" w14:textId="77777777"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il Titolo non rispetta i criteri di lunghezza.</w:t>
            </w:r>
          </w:p>
        </w:tc>
      </w:tr>
    </w:tbl>
    <w:p w14:paraId="03A55FA5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7A52FEBA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D0311D7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9D05113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27C33C4A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07ECBC6D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20055766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07F6A792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1C873268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09A57343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2B437CA6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711C5B1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FDA0BE3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03EAE9B2" w14:textId="77777777" w:rsidTr="008A2FDD">
        <w:tc>
          <w:tcPr>
            <w:tcW w:w="2269" w:type="dxa"/>
            <w:shd w:val="clear" w:color="auto" w:fill="2E82BA"/>
          </w:tcPr>
          <w:p w14:paraId="4B06F595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14:paraId="6508211B" w14:textId="77777777"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29</w:t>
            </w:r>
          </w:p>
        </w:tc>
      </w:tr>
      <w:tr w:rsidR="0014537F" w:rsidRPr="001E23A3" w14:paraId="37ACCBE7" w14:textId="77777777" w:rsidTr="008A2FDD">
        <w:tc>
          <w:tcPr>
            <w:tcW w:w="2269" w:type="dxa"/>
            <w:shd w:val="clear" w:color="auto" w:fill="2E82BA"/>
          </w:tcPr>
          <w:p w14:paraId="6613FFD1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2849F0EF" w14:textId="77777777"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3CDA8FFA" w14:textId="77777777" w:rsidTr="008A2FDD">
        <w:trPr>
          <w:trHeight w:val="96"/>
        </w:trPr>
        <w:tc>
          <w:tcPr>
            <w:tcW w:w="2269" w:type="dxa"/>
            <w:shd w:val="clear" w:color="auto" w:fill="2E82BA"/>
          </w:tcPr>
          <w:p w14:paraId="7B1736E7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44A241E4" w14:textId="77777777" w:rsidR="0014537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1FC698FA" w14:textId="77777777"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14537F" w14:paraId="68B8A46B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20E77DCC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6BD1BFD1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14537F" w14:paraId="2603B008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0E888181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25DCE32B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14537F" w14:paraId="2819261A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7684DA5A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61B9986B" w14:textId="77777777"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7D77621" w14:textId="77777777"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DBC327" w14:textId="77777777" w:rsidR="0014537F" w:rsidRPr="008B3B9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14:paraId="78DA9B7E" w14:textId="77777777" w:rsidTr="008A2FDD">
        <w:tc>
          <w:tcPr>
            <w:tcW w:w="2269" w:type="dxa"/>
            <w:shd w:val="clear" w:color="auto" w:fill="2E82BA"/>
          </w:tcPr>
          <w:p w14:paraId="27D2375F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46A31147" w14:textId="77777777"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esiste già una lezione con il titolo “Lezione 1 – Violino”.</w:t>
            </w:r>
          </w:p>
        </w:tc>
      </w:tr>
    </w:tbl>
    <w:p w14:paraId="758C34A5" w14:textId="77777777"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4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5FD9BA4A" w14:textId="77777777" w:rsidTr="008A2FDD">
        <w:tc>
          <w:tcPr>
            <w:tcW w:w="2269" w:type="dxa"/>
            <w:shd w:val="clear" w:color="auto" w:fill="2E82BA"/>
          </w:tcPr>
          <w:p w14:paraId="1ECC9228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290FD7E2" w14:textId="77777777"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1E23A3" w14:paraId="4DCA8F99" w14:textId="77777777" w:rsidTr="008A2FDD">
        <w:tc>
          <w:tcPr>
            <w:tcW w:w="2269" w:type="dxa"/>
            <w:shd w:val="clear" w:color="auto" w:fill="2E82BA"/>
          </w:tcPr>
          <w:p w14:paraId="3ECC83C5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46E80311" w14:textId="77777777"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779B6CC5" w14:textId="77777777" w:rsidTr="008A2FDD">
        <w:trPr>
          <w:trHeight w:val="96"/>
        </w:trPr>
        <w:tc>
          <w:tcPr>
            <w:tcW w:w="2269" w:type="dxa"/>
            <w:shd w:val="clear" w:color="auto" w:fill="2E82BA"/>
          </w:tcPr>
          <w:p w14:paraId="6EF3B40D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164F3DE7" w14:textId="77777777" w:rsidR="0014537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79067F09" w14:textId="77777777"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14:paraId="2CA6F425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09447E59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23AFDC66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14:paraId="226695B0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1BF10709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08A7A4B6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– La basi del violino</w:t>
                  </w:r>
                </w:p>
              </w:tc>
            </w:tr>
            <w:tr w:rsidR="0014537F" w14:paraId="59469577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548943EC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30FF9D69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03E0EBA6" w14:textId="77777777"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BCE49E" w14:textId="77777777" w:rsidR="0014537F" w:rsidRPr="008B3B9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14:paraId="1E85FB3E" w14:textId="77777777" w:rsidTr="008A2FDD">
        <w:tc>
          <w:tcPr>
            <w:tcW w:w="2269" w:type="dxa"/>
            <w:shd w:val="clear" w:color="auto" w:fill="2E82BA"/>
          </w:tcPr>
          <w:p w14:paraId="20A8A692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010B0330" w14:textId="77777777"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non tutti i campi sono stati compilati.</w:t>
            </w:r>
          </w:p>
        </w:tc>
      </w:tr>
    </w:tbl>
    <w:p w14:paraId="150432D9" w14:textId="77777777"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D1F6C16" w14:textId="77777777" w:rsidR="00BC709A" w:rsidRPr="00BC709A" w:rsidRDefault="00BC709A" w:rsidP="00BC709A">
      <w:pPr>
        <w:tabs>
          <w:tab w:val="left" w:pos="2985"/>
        </w:tabs>
        <w:rPr>
          <w:rFonts w:ascii="Century Gothic" w:hAnsi="Century Gothic"/>
          <w:sz w:val="24"/>
          <w:szCs w:val="24"/>
        </w:rPr>
      </w:pPr>
    </w:p>
    <w:p w14:paraId="1982617F" w14:textId="77777777" w:rsidR="00656400" w:rsidRDefault="0065640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14:paraId="390258CB" w14:textId="77777777" w:rsidTr="008A2FDD">
        <w:tc>
          <w:tcPr>
            <w:tcW w:w="2269" w:type="dxa"/>
            <w:shd w:val="clear" w:color="auto" w:fill="2E82BA"/>
          </w:tcPr>
          <w:p w14:paraId="39E30AAC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561D318A" w14:textId="77777777"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14537F" w:rsidRPr="001E23A3" w14:paraId="230A66CE" w14:textId="77777777" w:rsidTr="008A2FDD">
        <w:tc>
          <w:tcPr>
            <w:tcW w:w="2269" w:type="dxa"/>
            <w:shd w:val="clear" w:color="auto" w:fill="2E82BA"/>
          </w:tcPr>
          <w:p w14:paraId="2A153F89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0C3331CE" w14:textId="77777777"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14:paraId="0C4AC379" w14:textId="77777777" w:rsidTr="008A2FDD">
        <w:trPr>
          <w:trHeight w:val="96"/>
        </w:trPr>
        <w:tc>
          <w:tcPr>
            <w:tcW w:w="2269" w:type="dxa"/>
            <w:shd w:val="clear" w:color="auto" w:fill="2E82BA"/>
          </w:tcPr>
          <w:p w14:paraId="6116C4CD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4188CFC1" w14:textId="77777777" w:rsidR="0014537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14:paraId="3896EC71" w14:textId="77777777"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14:paraId="5DF26681" w14:textId="77777777" w:rsidTr="00DF413F">
              <w:trPr>
                <w:trHeight w:val="558"/>
              </w:trPr>
              <w:tc>
                <w:tcPr>
                  <w:tcW w:w="3256" w:type="dxa"/>
                </w:tcPr>
                <w:p w14:paraId="10F96FEA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4C4714B6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14:paraId="59123E47" w14:textId="77777777" w:rsidTr="00DF413F">
              <w:trPr>
                <w:trHeight w:val="551"/>
              </w:trPr>
              <w:tc>
                <w:tcPr>
                  <w:tcW w:w="3256" w:type="dxa"/>
                </w:tcPr>
                <w:p w14:paraId="37533B48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0F15F986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Violino</w:t>
                  </w:r>
                </w:p>
              </w:tc>
            </w:tr>
            <w:tr w:rsidR="0014537F" w14:paraId="4CC0606C" w14:textId="77777777" w:rsidTr="00DF413F">
              <w:trPr>
                <w:trHeight w:val="543"/>
              </w:trPr>
              <w:tc>
                <w:tcPr>
                  <w:tcW w:w="3256" w:type="dxa"/>
                </w:tcPr>
                <w:p w14:paraId="2BEC1744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1B454DA5" w14:textId="77777777"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14:paraId="0B3FF2E4" w14:textId="77777777"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55DEA2" w14:textId="77777777" w:rsidR="0014537F" w:rsidRPr="008B3B9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14:paraId="00EEEC58" w14:textId="77777777" w:rsidTr="008A2FDD">
        <w:tc>
          <w:tcPr>
            <w:tcW w:w="2269" w:type="dxa"/>
            <w:shd w:val="clear" w:color="auto" w:fill="2E82BA"/>
          </w:tcPr>
          <w:p w14:paraId="2B39AB89" w14:textId="77777777" w:rsidR="0014537F" w:rsidRPr="008A2FDD" w:rsidRDefault="0014537F" w:rsidP="00DF413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5E76718C" w14:textId="77777777"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14:paraId="68ED8F55" w14:textId="77777777"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7CA0A5E4" w14:textId="77777777"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3A09045B" w14:textId="77777777" w:rsidR="008D1080" w:rsidRDefault="008D1080" w:rsidP="00BC3643">
      <w:pPr>
        <w:pStyle w:val="Titolo2"/>
        <w:numPr>
          <w:ilvl w:val="1"/>
          <w:numId w:val="29"/>
        </w:numPr>
        <w:tabs>
          <w:tab w:val="left" w:pos="284"/>
        </w:tabs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4" w:name="_Toc30228531"/>
      <w:r w:rsidRPr="00AA06C8">
        <w:rPr>
          <w:rFonts w:ascii="Century Gothic" w:hAnsi="Century Gothic"/>
          <w:i/>
          <w:iCs/>
          <w:color w:val="000000" w:themeColor="text1"/>
        </w:rPr>
        <w:t>Modifica pacchetto</w:t>
      </w:r>
      <w:bookmarkEnd w:id="14"/>
    </w:p>
    <w:p w14:paraId="06F8D986" w14:textId="77777777" w:rsidR="00297DDC" w:rsidRDefault="00297DDC" w:rsidP="00297DDC"/>
    <w:tbl>
      <w:tblPr>
        <w:tblStyle w:val="Grigliatabella"/>
        <w:tblpPr w:leftFromText="141" w:rightFromText="141" w:vertAnchor="text" w:horzAnchor="margin" w:tblpXSpec="center" w:tblpY="19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297DDC" w14:paraId="45CDE0D4" w14:textId="77777777" w:rsidTr="008A2FDD">
        <w:tc>
          <w:tcPr>
            <w:tcW w:w="2269" w:type="dxa"/>
            <w:shd w:val="clear" w:color="auto" w:fill="2E82BA"/>
          </w:tcPr>
          <w:p w14:paraId="13BDA194" w14:textId="77777777" w:rsidR="00297DDC" w:rsidRPr="008A2FDD" w:rsidRDefault="00297DDC" w:rsidP="00B364D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6CEC7192" w14:textId="77777777" w:rsidR="00297DDC" w:rsidRPr="00AA06C8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3</w:t>
            </w:r>
          </w:p>
        </w:tc>
      </w:tr>
      <w:tr w:rsidR="00297DDC" w:rsidRPr="001E23A3" w14:paraId="0C113E85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06370959" w14:textId="77777777" w:rsidR="00297DDC" w:rsidRPr="008A2FDD" w:rsidRDefault="00297DDC" w:rsidP="00B364D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086E5721" w14:textId="77777777" w:rsidR="00297DDC" w:rsidRPr="001E23A3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297DDC" w:rsidRPr="008B3B9F" w14:paraId="3B0F6754" w14:textId="77777777" w:rsidTr="008A2FDD">
        <w:trPr>
          <w:trHeight w:val="1823"/>
        </w:trPr>
        <w:tc>
          <w:tcPr>
            <w:tcW w:w="2269" w:type="dxa"/>
            <w:shd w:val="clear" w:color="auto" w:fill="2E82BA"/>
          </w:tcPr>
          <w:p w14:paraId="0C982A45" w14:textId="77777777" w:rsidR="00297DDC" w:rsidRPr="008A2FDD" w:rsidRDefault="00297DDC" w:rsidP="00B364D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449A4426" w14:textId="77777777" w:rsidR="00297DDC" w:rsidRDefault="00297DDC" w:rsidP="00297DDC">
            <w:pPr>
              <w:pStyle w:val="Paragrafoelenco"/>
              <w:numPr>
                <w:ilvl w:val="0"/>
                <w:numId w:val="6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14:paraId="6D3550A6" w14:textId="77777777" w:rsidR="00297DDC" w:rsidRPr="008B3B9F" w:rsidRDefault="00297DDC" w:rsidP="00B364D7"/>
          <w:p w14:paraId="3163F142" w14:textId="77777777" w:rsidR="00297DDC" w:rsidRPr="008B3B9F" w:rsidRDefault="00297DDC" w:rsidP="00B364D7"/>
          <w:p w14:paraId="622B3BAE" w14:textId="77777777" w:rsidR="00297DDC" w:rsidRPr="008B3B9F" w:rsidRDefault="00297DDC" w:rsidP="00B364D7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297DDC" w14:paraId="6F84B0B9" w14:textId="77777777" w:rsidTr="00B364D7">
              <w:trPr>
                <w:trHeight w:val="558"/>
              </w:trPr>
              <w:tc>
                <w:tcPr>
                  <w:tcW w:w="3256" w:type="dxa"/>
                </w:tcPr>
                <w:p w14:paraId="2F9D5FB9" w14:textId="77777777" w:rsidR="00297DDC" w:rsidRDefault="00297DDC" w:rsidP="00B364D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436E0A0F" w14:textId="77777777" w:rsidR="00297DDC" w:rsidRDefault="00297DDC" w:rsidP="00B364D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</w:tbl>
          <w:p w14:paraId="507C89CA" w14:textId="77777777" w:rsidR="00297DDC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BEE977" w14:textId="77777777" w:rsidR="00297DDC" w:rsidRPr="008B3B9F" w:rsidRDefault="00297DDC" w:rsidP="00297DDC">
            <w:pPr>
              <w:pStyle w:val="Paragrafoelenco"/>
              <w:numPr>
                <w:ilvl w:val="0"/>
                <w:numId w:val="6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297DDC" w:rsidRPr="008B3B9F" w14:paraId="699A740F" w14:textId="77777777" w:rsidTr="008A2FDD">
        <w:tc>
          <w:tcPr>
            <w:tcW w:w="2269" w:type="dxa"/>
            <w:shd w:val="clear" w:color="auto" w:fill="2E82BA"/>
          </w:tcPr>
          <w:p w14:paraId="58FBC6F9" w14:textId="77777777" w:rsidR="00297DDC" w:rsidRPr="008A2FDD" w:rsidRDefault="00297DDC" w:rsidP="00B364D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4E0D26E8" w14:textId="77777777" w:rsidR="00297DDC" w:rsidRPr="008B3B9F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Codice Pacchetto è già esistente.</w:t>
            </w:r>
          </w:p>
        </w:tc>
      </w:tr>
    </w:tbl>
    <w:p w14:paraId="65636539" w14:textId="77777777" w:rsidR="00297DDC" w:rsidRPr="00297DDC" w:rsidRDefault="00297DDC" w:rsidP="00297DDC"/>
    <w:tbl>
      <w:tblPr>
        <w:tblStyle w:val="Grigliatabella"/>
        <w:tblpPr w:leftFromText="141" w:rightFromText="141" w:vertAnchor="text" w:horzAnchor="margin" w:tblpXSpec="center" w:tblpY="4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14:paraId="32E03A1F" w14:textId="77777777" w:rsidTr="008A2FDD">
        <w:tc>
          <w:tcPr>
            <w:tcW w:w="2269" w:type="dxa"/>
            <w:shd w:val="clear" w:color="auto" w:fill="2E82BA"/>
          </w:tcPr>
          <w:p w14:paraId="312F2CA0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79CFC5B2" w14:textId="77777777" w:rsidR="00BC3643" w:rsidRPr="00AA06C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BC3643" w:rsidRPr="001E23A3" w14:paraId="343CA0B1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5F2285DC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14:paraId="4A763784" w14:textId="77777777" w:rsidR="00BC3643" w:rsidRPr="001E23A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BC3643" w:rsidRPr="008B3B9F" w14:paraId="7E4D3F5C" w14:textId="77777777" w:rsidTr="008A2FDD">
        <w:trPr>
          <w:trHeight w:val="1531"/>
        </w:trPr>
        <w:tc>
          <w:tcPr>
            <w:tcW w:w="2269" w:type="dxa"/>
            <w:shd w:val="clear" w:color="auto" w:fill="2E82BA"/>
          </w:tcPr>
          <w:p w14:paraId="14ED62B2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71F00993" w14:textId="77777777" w:rsidR="00BC3643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14:paraId="20AC2E1C" w14:textId="77777777" w:rsidR="00BC3643" w:rsidRPr="008B3B9F" w:rsidRDefault="00BC3643" w:rsidP="00BC3643"/>
          <w:p w14:paraId="0871BC9F" w14:textId="77777777" w:rsidR="00BC3643" w:rsidRPr="008B3B9F" w:rsidRDefault="00BC3643" w:rsidP="00BC3643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BC3643" w14:paraId="7EFACF0E" w14:textId="77777777" w:rsidTr="004C7F30">
              <w:trPr>
                <w:trHeight w:val="543"/>
              </w:trPr>
              <w:tc>
                <w:tcPr>
                  <w:tcW w:w="3256" w:type="dxa"/>
                </w:tcPr>
                <w:p w14:paraId="0E5DC814" w14:textId="77777777"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3ED1501A" w14:textId="77777777"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76E65594" w14:textId="77777777" w:rsidR="00BC364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D6DF497" w14:textId="77777777" w:rsidR="00BC3643" w:rsidRPr="008B3B9F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BC3643" w:rsidRPr="008B3B9F" w14:paraId="3EA1C752" w14:textId="77777777" w:rsidTr="008A2FDD">
        <w:tc>
          <w:tcPr>
            <w:tcW w:w="2269" w:type="dxa"/>
            <w:shd w:val="clear" w:color="auto" w:fill="2E82BA"/>
          </w:tcPr>
          <w:p w14:paraId="7484AC06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20C848E9" w14:textId="77777777" w:rsidR="00BC3643" w:rsidRPr="008B3B9F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non rispetta i criteri di lunghezza.</w:t>
            </w:r>
          </w:p>
        </w:tc>
      </w:tr>
    </w:tbl>
    <w:p w14:paraId="5F6862DD" w14:textId="77777777" w:rsidR="0011376A" w:rsidRDefault="0011376A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42A59C77" w14:textId="77777777"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66705573" w14:textId="77777777"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7E8AFCE8" w14:textId="77777777"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35155235" w14:textId="77777777"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0DFF93E6" w14:textId="77777777"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20D98D76" w14:textId="77777777"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5514B677" w14:textId="77777777"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14:paraId="6C626DB8" w14:textId="77777777" w:rsidTr="008A2FDD">
        <w:tc>
          <w:tcPr>
            <w:tcW w:w="2269" w:type="dxa"/>
            <w:shd w:val="clear" w:color="auto" w:fill="2E82BA"/>
          </w:tcPr>
          <w:p w14:paraId="16A8E1D4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67EC3963" w14:textId="77777777"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9F6C9C" w:rsidRPr="001E23A3" w14:paraId="19204BA0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1718151F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11EF01AF" w14:textId="77777777"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14:paraId="0E95515D" w14:textId="77777777" w:rsidTr="008A2FDD">
        <w:trPr>
          <w:trHeight w:val="2103"/>
        </w:trPr>
        <w:tc>
          <w:tcPr>
            <w:tcW w:w="2269" w:type="dxa"/>
            <w:shd w:val="clear" w:color="auto" w:fill="2E82BA"/>
          </w:tcPr>
          <w:p w14:paraId="070203AF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7353F9C8" w14:textId="77777777" w:rsidR="009F6C9C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14:paraId="77A26A1C" w14:textId="77777777" w:rsidR="009F6C9C" w:rsidRPr="008B3B9F" w:rsidRDefault="009F6C9C" w:rsidP="009F6C9C"/>
          <w:p w14:paraId="2CCDA923" w14:textId="77777777" w:rsidR="009F6C9C" w:rsidRPr="008B3B9F" w:rsidRDefault="009F6C9C" w:rsidP="009F6C9C"/>
          <w:p w14:paraId="68DE6C05" w14:textId="77777777"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14:paraId="54E54FED" w14:textId="77777777" w:rsidTr="007A3205">
              <w:trPr>
                <w:trHeight w:val="543"/>
              </w:trPr>
              <w:tc>
                <w:tcPr>
                  <w:tcW w:w="3256" w:type="dxa"/>
                </w:tcPr>
                <w:p w14:paraId="37E2E085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15CC2CF4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</w:tbl>
          <w:p w14:paraId="7C381547" w14:textId="77777777" w:rsidR="009F6C9C" w:rsidRPr="00FB098F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14:paraId="2F5B7E0A" w14:textId="77777777" w:rsidTr="008A2FDD">
        <w:tc>
          <w:tcPr>
            <w:tcW w:w="2269" w:type="dxa"/>
            <w:shd w:val="clear" w:color="auto" w:fill="2E82BA"/>
          </w:tcPr>
          <w:p w14:paraId="115F06F9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059B3C0D" w14:textId="77777777"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è già assegnato ad un altro pacchetto.</w:t>
            </w:r>
          </w:p>
        </w:tc>
      </w:tr>
    </w:tbl>
    <w:p w14:paraId="63FF0BC4" w14:textId="77777777"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4A7338A4" w14:textId="77777777"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4150CEA2" w14:textId="77777777"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413FBA3" w14:textId="77777777"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1DA96D71" w14:textId="77777777"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14:paraId="48F9728E" w14:textId="77777777" w:rsidTr="008A2FDD">
        <w:tc>
          <w:tcPr>
            <w:tcW w:w="2269" w:type="dxa"/>
            <w:shd w:val="clear" w:color="auto" w:fill="2E82BA"/>
          </w:tcPr>
          <w:p w14:paraId="07D837A2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0CDB0271" w14:textId="77777777"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1376A" w:rsidRPr="001E23A3" w14:paraId="743E9DD9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24AC92B2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0B8479BA" w14:textId="77777777"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14:paraId="5A9D9951" w14:textId="77777777" w:rsidTr="008A2FDD">
        <w:trPr>
          <w:trHeight w:val="1540"/>
        </w:trPr>
        <w:tc>
          <w:tcPr>
            <w:tcW w:w="2269" w:type="dxa"/>
            <w:shd w:val="clear" w:color="auto" w:fill="2E82BA"/>
          </w:tcPr>
          <w:p w14:paraId="213A8066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5C5C988D" w14:textId="77777777" w:rsidR="0011376A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14:paraId="67554EB5" w14:textId="77777777" w:rsidR="0011376A" w:rsidRPr="008B3B9F" w:rsidRDefault="0011376A" w:rsidP="0011376A"/>
          <w:p w14:paraId="4EB96EC3" w14:textId="77777777" w:rsidR="0011376A" w:rsidRPr="008B3B9F" w:rsidRDefault="0011376A" w:rsidP="0011376A"/>
          <w:p w14:paraId="3ADB1617" w14:textId="77777777"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14:paraId="39026B4C" w14:textId="77777777" w:rsidTr="00BE2B9C">
              <w:trPr>
                <w:trHeight w:val="507"/>
              </w:trPr>
              <w:tc>
                <w:tcPr>
                  <w:tcW w:w="3256" w:type="dxa"/>
                </w:tcPr>
                <w:p w14:paraId="01EB55BD" w14:textId="77777777"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14:paraId="3C44DDEC" w14:textId="77777777"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2CDB14CF" w14:textId="77777777" w:rsidR="0011376A" w:rsidRPr="00FB098F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  <w:p w14:paraId="6BBA06A3" w14:textId="77777777" w:rsidR="0011376A" w:rsidRPr="00265C97" w:rsidRDefault="0011376A" w:rsidP="0011376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376A" w:rsidRPr="008B3B9F" w14:paraId="6BCB810D" w14:textId="77777777" w:rsidTr="008A2FDD">
        <w:tc>
          <w:tcPr>
            <w:tcW w:w="2269" w:type="dxa"/>
            <w:shd w:val="clear" w:color="auto" w:fill="2E82BA"/>
          </w:tcPr>
          <w:p w14:paraId="6B0FAD3D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5375DDD1" w14:textId="77777777"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Prezzo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5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14:paraId="6ED4C47F" w14:textId="77777777" w:rsidTr="008A2FDD">
        <w:tc>
          <w:tcPr>
            <w:tcW w:w="2269" w:type="dxa"/>
            <w:shd w:val="clear" w:color="auto" w:fill="2E82BA"/>
          </w:tcPr>
          <w:p w14:paraId="7922BFAA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451FC4FC" w14:textId="77777777"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1376A" w:rsidRPr="001E23A3" w14:paraId="45438779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73832AE1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0A10E590" w14:textId="77777777"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14:paraId="3A9E0974" w14:textId="77777777" w:rsidTr="008A2FDD">
        <w:trPr>
          <w:trHeight w:val="1537"/>
        </w:trPr>
        <w:tc>
          <w:tcPr>
            <w:tcW w:w="2269" w:type="dxa"/>
            <w:shd w:val="clear" w:color="auto" w:fill="2E82BA"/>
          </w:tcPr>
          <w:p w14:paraId="4AB115B5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069A980D" w14:textId="77777777" w:rsidR="0011376A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14:paraId="73C7CF49" w14:textId="77777777" w:rsidR="0011376A" w:rsidRPr="008B3B9F" w:rsidRDefault="0011376A" w:rsidP="0011376A"/>
          <w:p w14:paraId="536815EF" w14:textId="77777777"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14:paraId="00063ACD" w14:textId="77777777" w:rsidTr="00BE2B9C">
              <w:trPr>
                <w:trHeight w:val="497"/>
              </w:trPr>
              <w:tc>
                <w:tcPr>
                  <w:tcW w:w="3256" w:type="dxa"/>
                </w:tcPr>
                <w:p w14:paraId="5B1E59C0" w14:textId="77777777"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14:paraId="3665F21E" w14:textId="77777777"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A0A6C0B" w14:textId="77777777"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DFA3DC" w14:textId="77777777" w:rsidR="0011376A" w:rsidRPr="008B3B9F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14:paraId="71C50ACF" w14:textId="77777777" w:rsidTr="008A2FDD">
        <w:tc>
          <w:tcPr>
            <w:tcW w:w="2269" w:type="dxa"/>
            <w:shd w:val="clear" w:color="auto" w:fill="2E82BA"/>
          </w:tcPr>
          <w:p w14:paraId="5BDD894C" w14:textId="77777777" w:rsidR="0011376A" w:rsidRPr="008A2FDD" w:rsidRDefault="0011376A" w:rsidP="0011376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5CE90080" w14:textId="77777777"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la Descrizione non rispetta i criteri di lunghezza.</w:t>
            </w:r>
          </w:p>
        </w:tc>
      </w:tr>
    </w:tbl>
    <w:p w14:paraId="2F3C9F03" w14:textId="77777777"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43ACFAA6" w14:textId="77777777"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7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710CD" w14:paraId="7D8181A9" w14:textId="77777777" w:rsidTr="008A2FDD">
        <w:tc>
          <w:tcPr>
            <w:tcW w:w="2269" w:type="dxa"/>
            <w:shd w:val="clear" w:color="auto" w:fill="2E82BA"/>
          </w:tcPr>
          <w:p w14:paraId="5E1893DC" w14:textId="77777777" w:rsidR="001710CD" w:rsidRPr="008A2FDD" w:rsidRDefault="001710CD" w:rsidP="001710CD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6FED4BCA" w14:textId="77777777" w:rsidR="001710CD" w:rsidRPr="00AA06C8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1710CD" w:rsidRPr="001E23A3" w14:paraId="484EAA91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6C582535" w14:textId="77777777" w:rsidR="001710CD" w:rsidRPr="008A2FDD" w:rsidRDefault="001710CD" w:rsidP="001710CD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14:paraId="0C9842FD" w14:textId="77777777" w:rsidR="001710CD" w:rsidRPr="001E23A3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710CD" w:rsidRPr="008B3B9F" w14:paraId="7CFFAD37" w14:textId="77777777" w:rsidTr="008A2FDD">
        <w:trPr>
          <w:trHeight w:val="1678"/>
        </w:trPr>
        <w:tc>
          <w:tcPr>
            <w:tcW w:w="2269" w:type="dxa"/>
            <w:shd w:val="clear" w:color="auto" w:fill="2E82BA"/>
          </w:tcPr>
          <w:p w14:paraId="0CF26188" w14:textId="77777777" w:rsidR="001710CD" w:rsidRPr="008A2FDD" w:rsidRDefault="001710CD" w:rsidP="001710CD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4994649D" w14:textId="77777777" w:rsidR="001710CD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14:paraId="5CE4BC71" w14:textId="77777777" w:rsidR="001710CD" w:rsidRPr="008B3B9F" w:rsidRDefault="001710CD" w:rsidP="001710CD"/>
          <w:p w14:paraId="4E1E19FC" w14:textId="77777777" w:rsidR="001710CD" w:rsidRPr="008B3B9F" w:rsidRDefault="001710CD" w:rsidP="001710CD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710CD" w14:paraId="254711EB" w14:textId="77777777" w:rsidTr="00C87081">
              <w:trPr>
                <w:trHeight w:val="558"/>
              </w:trPr>
              <w:tc>
                <w:tcPr>
                  <w:tcW w:w="3256" w:type="dxa"/>
                </w:tcPr>
                <w:p w14:paraId="73D7B7B4" w14:textId="77777777" w:rsidR="001710CD" w:rsidRDefault="003334E9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  <w:r w:rsidR="001710CD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57" w:type="dxa"/>
                </w:tcPr>
                <w:p w14:paraId="35AF6875" w14:textId="77777777" w:rsidR="001710CD" w:rsidRDefault="003334E9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“Shell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linux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32872DCD" w14:textId="77777777" w:rsidR="001710CD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F4EB9D" w14:textId="77777777" w:rsidR="001710CD" w:rsidRPr="008B3B9F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710CD" w:rsidRPr="008B3B9F" w14:paraId="057BD870" w14:textId="77777777" w:rsidTr="008A2FDD">
        <w:tc>
          <w:tcPr>
            <w:tcW w:w="2269" w:type="dxa"/>
            <w:shd w:val="clear" w:color="auto" w:fill="2E82BA"/>
          </w:tcPr>
          <w:p w14:paraId="77A5063F" w14:textId="77777777" w:rsidR="001710CD" w:rsidRPr="008A2FDD" w:rsidRDefault="001710CD" w:rsidP="001710CD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14:paraId="10ED950D" w14:textId="77777777" w:rsidR="001710CD" w:rsidRPr="008B3B9F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va a buon fine in quanto il campo è stato inserito correttamente.</w:t>
            </w:r>
          </w:p>
        </w:tc>
      </w:tr>
    </w:tbl>
    <w:p w14:paraId="7B2AE373" w14:textId="77777777" w:rsidR="009F6C9C" w:rsidRDefault="009F6C9C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3764BDC5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2ED1064F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23EBD314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290D5998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0032DFF5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3AC67546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6A8DCBE8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CD46476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5B1EF342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4D671680" w14:textId="77777777" w:rsidR="008A2FDD" w:rsidRDefault="008A2FDD" w:rsidP="0011376A">
      <w:pPr>
        <w:rPr>
          <w:rFonts w:ascii="Century Gothic" w:hAnsi="Century Gothic"/>
          <w:b/>
          <w:bCs/>
          <w:sz w:val="24"/>
          <w:szCs w:val="24"/>
        </w:rPr>
      </w:pPr>
    </w:p>
    <w:p w14:paraId="06D6F915" w14:textId="77777777" w:rsidR="00AA06C8" w:rsidRPr="00C204C3" w:rsidRDefault="008D1080" w:rsidP="008A5D86">
      <w:pPr>
        <w:pStyle w:val="Titolo1"/>
        <w:numPr>
          <w:ilvl w:val="0"/>
          <w:numId w:val="33"/>
        </w:numPr>
        <w:ind w:left="0"/>
        <w:rPr>
          <w:rFonts w:ascii="Century Gothic" w:hAnsi="Century Gothic"/>
          <w:b/>
          <w:bCs/>
          <w:color w:val="2E82BA"/>
          <w:sz w:val="28"/>
          <w:szCs w:val="28"/>
        </w:rPr>
      </w:pPr>
      <w:bookmarkStart w:id="15" w:name="_Toc30228532"/>
      <w:r w:rsidRPr="00C204C3">
        <w:rPr>
          <w:rFonts w:ascii="Century Gothic" w:hAnsi="Century Gothic"/>
          <w:b/>
          <w:bCs/>
          <w:color w:val="2E82BA"/>
          <w:sz w:val="28"/>
          <w:szCs w:val="28"/>
        </w:rPr>
        <w:lastRenderedPageBreak/>
        <w:t>Gestione lezione</w:t>
      </w:r>
      <w:bookmarkEnd w:id="15"/>
    </w:p>
    <w:p w14:paraId="001E402C" w14:textId="77777777" w:rsidR="00AA06C8" w:rsidRPr="00AA06C8" w:rsidRDefault="00AA06C8" w:rsidP="000B09A0">
      <w:pPr>
        <w:pStyle w:val="Titolo2"/>
        <w:numPr>
          <w:ilvl w:val="1"/>
          <w:numId w:val="48"/>
        </w:numPr>
        <w:ind w:left="426" w:hanging="426"/>
        <w:rPr>
          <w:rFonts w:ascii="Century Gothic" w:hAnsi="Century Gothic"/>
          <w:i/>
          <w:iCs/>
          <w:color w:val="000000" w:themeColor="text1"/>
        </w:rPr>
      </w:pPr>
      <w:bookmarkStart w:id="16" w:name="_Toc30228533"/>
      <w:r w:rsidRPr="00AA06C8">
        <w:rPr>
          <w:rFonts w:ascii="Century Gothic" w:hAnsi="Century Gothic"/>
          <w:i/>
          <w:iCs/>
          <w:color w:val="000000" w:themeColor="text1"/>
        </w:rPr>
        <w:t>Inserimento lezione</w:t>
      </w:r>
      <w:bookmarkEnd w:id="16"/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14:paraId="4298A2CD" w14:textId="77777777" w:rsidTr="008A2FDD">
        <w:tc>
          <w:tcPr>
            <w:tcW w:w="2269" w:type="dxa"/>
            <w:shd w:val="clear" w:color="auto" w:fill="2E82BA"/>
          </w:tcPr>
          <w:p w14:paraId="23908B89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7B45DF68" w14:textId="77777777"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39</w:t>
            </w:r>
          </w:p>
        </w:tc>
      </w:tr>
      <w:tr w:rsidR="008A5D86" w:rsidRPr="001E23A3" w14:paraId="4EFAF704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74AA5C6D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46A8A627" w14:textId="77777777"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14:paraId="413A3CC0" w14:textId="77777777" w:rsidTr="008A2FDD">
        <w:trPr>
          <w:trHeight w:val="3318"/>
        </w:trPr>
        <w:tc>
          <w:tcPr>
            <w:tcW w:w="2269" w:type="dxa"/>
            <w:shd w:val="clear" w:color="auto" w:fill="2E82BA"/>
          </w:tcPr>
          <w:p w14:paraId="0CE32DEC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02656592" w14:textId="77777777" w:rsidR="008A5D86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14:paraId="06F63350" w14:textId="77777777" w:rsidR="008A5D86" w:rsidRPr="008B3B9F" w:rsidRDefault="008A5D86" w:rsidP="008A5D86"/>
          <w:p w14:paraId="2E1B2A0E" w14:textId="77777777" w:rsidR="008A5D86" w:rsidRPr="008B3B9F" w:rsidRDefault="008A5D86" w:rsidP="008A5D86"/>
          <w:p w14:paraId="63292913" w14:textId="77777777" w:rsidR="008A5D86" w:rsidRPr="008B3B9F" w:rsidRDefault="008A5D86" w:rsidP="008A5D86"/>
          <w:p w14:paraId="3D19B23B" w14:textId="77777777" w:rsidR="008A5D86" w:rsidRPr="008B3B9F" w:rsidRDefault="008A5D86" w:rsidP="008A5D86"/>
          <w:p w14:paraId="1DD74805" w14:textId="77777777" w:rsidR="008A5D86" w:rsidRPr="008B3B9F" w:rsidRDefault="008A5D86" w:rsidP="008A5D86"/>
          <w:p w14:paraId="66F29F56" w14:textId="77777777" w:rsidR="008A5D86" w:rsidRPr="008B3B9F" w:rsidRDefault="008A5D86" w:rsidP="008A5D86"/>
          <w:p w14:paraId="04D796F0" w14:textId="77777777"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A5D86" w14:paraId="45ADB1DB" w14:textId="77777777" w:rsidTr="004C7F30">
              <w:trPr>
                <w:trHeight w:val="558"/>
              </w:trPr>
              <w:tc>
                <w:tcPr>
                  <w:tcW w:w="3256" w:type="dxa"/>
                </w:tcPr>
                <w:p w14:paraId="5DC62FDB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1726C704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14:paraId="27918968" w14:textId="77777777" w:rsidTr="004C7F30">
              <w:trPr>
                <w:trHeight w:val="543"/>
              </w:trPr>
              <w:tc>
                <w:tcPr>
                  <w:tcW w:w="3256" w:type="dxa"/>
                </w:tcPr>
                <w:p w14:paraId="338CEA63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4008AAE9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14:paraId="75E9F3ED" w14:textId="77777777" w:rsidTr="004C7F30">
              <w:trPr>
                <w:trHeight w:val="507"/>
              </w:trPr>
              <w:tc>
                <w:tcPr>
                  <w:tcW w:w="3256" w:type="dxa"/>
                </w:tcPr>
                <w:p w14:paraId="15512FAE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669ED1F8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A5D86" w14:paraId="34E8F01F" w14:textId="77777777" w:rsidTr="004C7F30">
              <w:trPr>
                <w:trHeight w:val="507"/>
              </w:trPr>
              <w:tc>
                <w:tcPr>
                  <w:tcW w:w="3256" w:type="dxa"/>
                </w:tcPr>
                <w:p w14:paraId="2B3FCD53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49B4B74D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750A55C" w14:textId="77777777"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E49AEF" w14:textId="77777777"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C187481" w14:textId="77777777" w:rsidR="008A5D86" w:rsidRPr="008B3B9F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14:paraId="00F1ADB6" w14:textId="77777777" w:rsidTr="008A2FDD">
        <w:tc>
          <w:tcPr>
            <w:tcW w:w="2269" w:type="dxa"/>
            <w:shd w:val="clear" w:color="auto" w:fill="2E82BA"/>
          </w:tcPr>
          <w:p w14:paraId="72395AF4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1D632E3D" w14:textId="77777777"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’URL non rispetta il criterio di formato.</w:t>
            </w:r>
          </w:p>
        </w:tc>
      </w:tr>
    </w:tbl>
    <w:p w14:paraId="52A1C089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14:paraId="7A0563E9" w14:textId="77777777" w:rsidTr="008A2FDD">
        <w:tc>
          <w:tcPr>
            <w:tcW w:w="2269" w:type="dxa"/>
            <w:shd w:val="clear" w:color="auto" w:fill="2E82BA"/>
          </w:tcPr>
          <w:p w14:paraId="22642210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767B7A07" w14:textId="77777777"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9F6C9C" w:rsidRPr="001E23A3" w14:paraId="594ECB31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3BD6EE23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3F7A7E5F" w14:textId="77777777"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14:paraId="20560684" w14:textId="77777777" w:rsidTr="008A2FDD">
        <w:trPr>
          <w:trHeight w:val="3318"/>
        </w:trPr>
        <w:tc>
          <w:tcPr>
            <w:tcW w:w="2269" w:type="dxa"/>
            <w:shd w:val="clear" w:color="auto" w:fill="2E82BA"/>
          </w:tcPr>
          <w:p w14:paraId="3ED5F7FC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31974894" w14:textId="77777777" w:rsidR="009F6C9C" w:rsidRPr="00FB098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14:paraId="50E232C0" w14:textId="77777777" w:rsidTr="007A3205">
              <w:trPr>
                <w:trHeight w:val="558"/>
              </w:trPr>
              <w:tc>
                <w:tcPr>
                  <w:tcW w:w="3256" w:type="dxa"/>
                </w:tcPr>
                <w:p w14:paraId="13C81AED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7EBDC2AC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14:paraId="47062337" w14:textId="77777777" w:rsidTr="007A3205">
              <w:trPr>
                <w:trHeight w:val="563"/>
              </w:trPr>
              <w:tc>
                <w:tcPr>
                  <w:tcW w:w="3256" w:type="dxa"/>
                </w:tcPr>
                <w:p w14:paraId="10C1C9BE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75653744" w14:textId="77777777"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14:paraId="0B836981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5181C407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7A4A3295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F6C9C" w14:paraId="3FE76CC8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4B733894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1E4E60E1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C4514B7" w14:textId="77777777"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1388512" w14:textId="77777777" w:rsidR="009F6C9C" w:rsidRPr="008B3B9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14:paraId="226955D1" w14:textId="77777777" w:rsidTr="008A2FDD">
        <w:tc>
          <w:tcPr>
            <w:tcW w:w="2269" w:type="dxa"/>
            <w:shd w:val="clear" w:color="auto" w:fill="2E82BA"/>
          </w:tcPr>
          <w:p w14:paraId="1F44BCEA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2B101102" w14:textId="77777777"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lezione con il seguente URL è già presente nel pacchetto.</w:t>
            </w:r>
          </w:p>
        </w:tc>
      </w:tr>
    </w:tbl>
    <w:p w14:paraId="3E0DEF78" w14:textId="77777777"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p w14:paraId="37A89F71" w14:textId="77777777"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14:paraId="2BC6A570" w14:textId="77777777" w:rsidTr="008A2FDD">
        <w:tc>
          <w:tcPr>
            <w:tcW w:w="2269" w:type="dxa"/>
            <w:shd w:val="clear" w:color="auto" w:fill="2E82BA"/>
          </w:tcPr>
          <w:p w14:paraId="5AF98B84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14:paraId="326A1C26" w14:textId="77777777"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9F6C9C" w:rsidRPr="001E23A3" w14:paraId="681698B3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7EC58609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7AB40AFD" w14:textId="77777777"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14:paraId="434AB3CF" w14:textId="77777777" w:rsidTr="008A2FDD">
        <w:trPr>
          <w:trHeight w:val="3318"/>
        </w:trPr>
        <w:tc>
          <w:tcPr>
            <w:tcW w:w="2269" w:type="dxa"/>
            <w:shd w:val="clear" w:color="auto" w:fill="2E82BA"/>
          </w:tcPr>
          <w:p w14:paraId="45ECF08E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2DD55626" w14:textId="77777777" w:rsidR="009F6C9C" w:rsidRPr="008A5D86" w:rsidRDefault="009F6C9C" w:rsidP="000B09A0">
            <w:pPr>
              <w:pStyle w:val="Paragrafoelenco"/>
              <w:numPr>
                <w:ilvl w:val="0"/>
                <w:numId w:val="49"/>
              </w:numPr>
              <w:rPr>
                <w:rFonts w:ascii="Century Gothic" w:hAnsi="Century Gothic"/>
                <w:sz w:val="24"/>
                <w:szCs w:val="24"/>
              </w:rPr>
            </w:pPr>
            <w:r w:rsidRPr="008A5D86"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4992"/>
            </w:tblGrid>
            <w:tr w:rsidR="009F6C9C" w14:paraId="6B93B780" w14:textId="77777777" w:rsidTr="007A3205">
              <w:trPr>
                <w:trHeight w:val="558"/>
              </w:trPr>
              <w:tc>
                <w:tcPr>
                  <w:tcW w:w="3256" w:type="dxa"/>
                </w:tcPr>
                <w:p w14:paraId="6C56AC1F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54160391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14:paraId="6B92955C" w14:textId="77777777" w:rsidTr="007A3205">
              <w:trPr>
                <w:trHeight w:val="563"/>
              </w:trPr>
              <w:tc>
                <w:tcPr>
                  <w:tcW w:w="3256" w:type="dxa"/>
                </w:tcPr>
                <w:p w14:paraId="1CF3A3EF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49E4DA2C" w14:textId="77777777"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14:paraId="6E6AAF88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7178E048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45411FB8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9F6C9C" w14:paraId="5227C19D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0DDCDE82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6D50DC7E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5A3B76FB" w14:textId="77777777"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5057F2" w14:textId="77777777" w:rsidR="009F6C9C" w:rsidRPr="008B3B9F" w:rsidRDefault="009F6C9C" w:rsidP="000B09A0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14:paraId="005FF1FE" w14:textId="77777777" w:rsidTr="008A2FDD">
        <w:tc>
          <w:tcPr>
            <w:tcW w:w="2269" w:type="dxa"/>
            <w:shd w:val="clear" w:color="auto" w:fill="2E82BA"/>
          </w:tcPr>
          <w:p w14:paraId="23E0DE53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04BDCCA1" w14:textId="77777777"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il Titolo non rispetta i criteri di lunghezza.</w:t>
            </w:r>
          </w:p>
        </w:tc>
      </w:tr>
    </w:tbl>
    <w:p w14:paraId="7BD344E8" w14:textId="77777777"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14:paraId="5FB2368E" w14:textId="77777777" w:rsidTr="008A2FDD">
        <w:tc>
          <w:tcPr>
            <w:tcW w:w="2269" w:type="dxa"/>
            <w:shd w:val="clear" w:color="auto" w:fill="2E82BA"/>
          </w:tcPr>
          <w:p w14:paraId="73077BDB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0127674A" w14:textId="77777777"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9F6C9C" w:rsidRPr="001E23A3" w14:paraId="6FA8F5DA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52E3DA06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0A3007D4" w14:textId="77777777"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14:paraId="22ED09A3" w14:textId="77777777" w:rsidTr="008A2FDD">
        <w:trPr>
          <w:trHeight w:val="3748"/>
        </w:trPr>
        <w:tc>
          <w:tcPr>
            <w:tcW w:w="2269" w:type="dxa"/>
            <w:shd w:val="clear" w:color="auto" w:fill="2E82BA"/>
          </w:tcPr>
          <w:p w14:paraId="3FECA1FC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740F08B3" w14:textId="77777777"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14:paraId="7FCDB827" w14:textId="77777777"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14:paraId="7A6FD716" w14:textId="77777777" w:rsidTr="007A3205">
              <w:trPr>
                <w:trHeight w:val="558"/>
              </w:trPr>
              <w:tc>
                <w:tcPr>
                  <w:tcW w:w="3256" w:type="dxa"/>
                </w:tcPr>
                <w:p w14:paraId="121EBD90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405AE77F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14:paraId="79CEB7B9" w14:textId="77777777" w:rsidTr="007A3205">
              <w:trPr>
                <w:trHeight w:val="563"/>
              </w:trPr>
              <w:tc>
                <w:tcPr>
                  <w:tcW w:w="3256" w:type="dxa"/>
                </w:tcPr>
                <w:p w14:paraId="2F9B7309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7998E679" w14:textId="77777777"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14:paraId="1BC038C1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0A6B3982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4E89E919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Lezione 1 </w:t>
                  </w: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-  Le</w:t>
                  </w:r>
                  <w:proofErr w:type="gram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basi del violino</w:t>
                  </w:r>
                </w:p>
              </w:tc>
            </w:tr>
            <w:tr w:rsidR="009F6C9C" w14:paraId="47413338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384E0155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2395DCB8" w14:textId="77777777"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2B56C3E9" w14:textId="77777777"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A68FF2" w14:textId="77777777"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14:paraId="5BA69441" w14:textId="77777777" w:rsidTr="008A2FDD">
        <w:tc>
          <w:tcPr>
            <w:tcW w:w="2269" w:type="dxa"/>
            <w:shd w:val="clear" w:color="auto" w:fill="2E82BA"/>
          </w:tcPr>
          <w:p w14:paraId="7A977A11" w14:textId="77777777" w:rsidR="009F6C9C" w:rsidRPr="008A2FDD" w:rsidRDefault="009F6C9C" w:rsidP="009F6C9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2032E5CC" w14:textId="77777777"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on sono stati compilati tutti i campi.</w:t>
            </w:r>
          </w:p>
        </w:tc>
      </w:tr>
    </w:tbl>
    <w:p w14:paraId="209276F4" w14:textId="77777777"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2DEA335A" w14:textId="77777777"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0CC0CCD4" w14:textId="77777777"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5B7E9F48" w14:textId="77777777"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23B164D3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6775BA0F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2A6FAF43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19A360B4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2BC1982F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3CF7FECB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10F682AC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5BFFBA8D" w14:textId="77777777"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7CA4AAA8" w14:textId="77777777"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5433DD66" w14:textId="77777777"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64C18152" w14:textId="77777777"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6E8B1CE0" w14:textId="77777777"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14:paraId="69DFA167" w14:textId="77777777"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3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14:paraId="7AD42D23" w14:textId="77777777" w:rsidTr="008A2FDD">
        <w:trPr>
          <w:trHeight w:val="132"/>
        </w:trPr>
        <w:tc>
          <w:tcPr>
            <w:tcW w:w="2269" w:type="dxa"/>
            <w:shd w:val="clear" w:color="auto" w:fill="2E82BA"/>
          </w:tcPr>
          <w:p w14:paraId="433FD924" w14:textId="77777777" w:rsidR="009F6C9C" w:rsidRPr="008A2FDD" w:rsidRDefault="009F6C9C" w:rsidP="00CA76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037A0310" w14:textId="77777777" w:rsidR="009F6C9C" w:rsidRPr="00AA06C8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9F6C9C" w:rsidRPr="001E23A3" w14:paraId="3C84D488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38D49DFD" w14:textId="77777777" w:rsidR="009F6C9C" w:rsidRPr="008A2FDD" w:rsidRDefault="009F6C9C" w:rsidP="00CA76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4FBDB991" w14:textId="77777777" w:rsidR="009F6C9C" w:rsidRPr="001E23A3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14:paraId="0A31E576" w14:textId="77777777" w:rsidTr="008A2FDD">
        <w:trPr>
          <w:trHeight w:val="3748"/>
        </w:trPr>
        <w:tc>
          <w:tcPr>
            <w:tcW w:w="2269" w:type="dxa"/>
            <w:shd w:val="clear" w:color="auto" w:fill="2E82BA"/>
          </w:tcPr>
          <w:p w14:paraId="4EDA2B9D" w14:textId="77777777" w:rsidR="009F6C9C" w:rsidRPr="008A2FDD" w:rsidRDefault="009F6C9C" w:rsidP="00CA76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22C80772" w14:textId="77777777" w:rsidR="009F6C9C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14:paraId="6ED258FB" w14:textId="77777777" w:rsidR="009F6C9C" w:rsidRPr="008B3B9F" w:rsidRDefault="009F6C9C" w:rsidP="00CA76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14:paraId="070A0C96" w14:textId="77777777" w:rsidTr="007A3205">
              <w:trPr>
                <w:trHeight w:val="558"/>
              </w:trPr>
              <w:tc>
                <w:tcPr>
                  <w:tcW w:w="3256" w:type="dxa"/>
                </w:tcPr>
                <w:p w14:paraId="16AC9AB5" w14:textId="77777777"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76B7DF9A" w14:textId="77777777"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14:paraId="434C0689" w14:textId="77777777" w:rsidTr="007A3205">
              <w:trPr>
                <w:trHeight w:val="563"/>
              </w:trPr>
              <w:tc>
                <w:tcPr>
                  <w:tcW w:w="3256" w:type="dxa"/>
                </w:tcPr>
                <w:p w14:paraId="279190DD" w14:textId="77777777"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166F34DF" w14:textId="77777777" w:rsidR="009F6C9C" w:rsidRPr="000B1B98" w:rsidRDefault="009F6C9C" w:rsidP="00CA7680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14:paraId="23BADAFE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56A38019" w14:textId="77777777"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5976201D" w14:textId="77777777"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14:paraId="5D965ECB" w14:textId="77777777" w:rsidTr="007A3205">
              <w:trPr>
                <w:trHeight w:val="507"/>
              </w:trPr>
              <w:tc>
                <w:tcPr>
                  <w:tcW w:w="3256" w:type="dxa"/>
                </w:tcPr>
                <w:p w14:paraId="52700FAC" w14:textId="77777777"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30162BAD" w14:textId="77777777"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6CBF6E81" w14:textId="77777777" w:rsidR="009F6C9C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FF4620" w14:textId="77777777" w:rsidR="009F6C9C" w:rsidRPr="008B3B9F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14:paraId="5E69386D" w14:textId="77777777" w:rsidTr="008A2FDD">
        <w:tc>
          <w:tcPr>
            <w:tcW w:w="2269" w:type="dxa"/>
            <w:shd w:val="clear" w:color="auto" w:fill="2E82BA"/>
          </w:tcPr>
          <w:p w14:paraId="373C9D4F" w14:textId="77777777" w:rsidR="009F6C9C" w:rsidRPr="008A2FDD" w:rsidRDefault="009F6C9C" w:rsidP="00CA76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2B6BB771" w14:textId="77777777" w:rsidR="009F6C9C" w:rsidRPr="008B3B9F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el pacchetto è già presente una lezione con il titolo “Lezione 1 – Violino”.</w:t>
            </w:r>
          </w:p>
        </w:tc>
      </w:tr>
    </w:tbl>
    <w:p w14:paraId="05A6874A" w14:textId="77777777" w:rsidR="008D1080" w:rsidRDefault="008D1080" w:rsidP="00FA41A8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14:paraId="66F4C061" w14:textId="77777777" w:rsidTr="008A2FDD">
        <w:tc>
          <w:tcPr>
            <w:tcW w:w="2269" w:type="dxa"/>
            <w:shd w:val="clear" w:color="auto" w:fill="2E82BA"/>
          </w:tcPr>
          <w:p w14:paraId="60A0E59E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14:paraId="1795C008" w14:textId="77777777"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A5D86" w:rsidRPr="001E23A3" w14:paraId="2E27C1E0" w14:textId="77777777" w:rsidTr="008A2FDD">
        <w:trPr>
          <w:trHeight w:val="379"/>
        </w:trPr>
        <w:tc>
          <w:tcPr>
            <w:tcW w:w="2269" w:type="dxa"/>
            <w:shd w:val="clear" w:color="auto" w:fill="2E82BA"/>
          </w:tcPr>
          <w:p w14:paraId="56854265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515111E1" w14:textId="77777777"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14:paraId="581DEE09" w14:textId="77777777" w:rsidTr="008A2FDD">
        <w:trPr>
          <w:trHeight w:val="3318"/>
        </w:trPr>
        <w:tc>
          <w:tcPr>
            <w:tcW w:w="2269" w:type="dxa"/>
            <w:shd w:val="clear" w:color="auto" w:fill="2E82BA"/>
          </w:tcPr>
          <w:p w14:paraId="46457FBF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14:paraId="7342A643" w14:textId="77777777" w:rsidR="008A5D86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14:paraId="5EF15D69" w14:textId="77777777"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8A5D86" w14:paraId="1301EBA6" w14:textId="77777777" w:rsidTr="004C7F30">
              <w:trPr>
                <w:trHeight w:val="558"/>
              </w:trPr>
              <w:tc>
                <w:tcPr>
                  <w:tcW w:w="3256" w:type="dxa"/>
                </w:tcPr>
                <w:p w14:paraId="6C9975C2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14:paraId="564793E7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14:paraId="146A0845" w14:textId="77777777" w:rsidTr="004C7F30">
              <w:trPr>
                <w:trHeight w:val="563"/>
              </w:trPr>
              <w:tc>
                <w:tcPr>
                  <w:tcW w:w="3256" w:type="dxa"/>
                </w:tcPr>
                <w:p w14:paraId="4BB9F3E7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14:paraId="37CED264" w14:textId="77777777" w:rsidR="008A5D86" w:rsidRPr="000B1B98" w:rsidRDefault="008A5D86" w:rsidP="008A5D86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8A5D86" w14:paraId="10BA83C3" w14:textId="77777777" w:rsidTr="004C7F30">
              <w:trPr>
                <w:trHeight w:val="507"/>
              </w:trPr>
              <w:tc>
                <w:tcPr>
                  <w:tcW w:w="3256" w:type="dxa"/>
                </w:tcPr>
                <w:p w14:paraId="42CBEC8C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14:paraId="243E9A84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14:paraId="7FCEAB2B" w14:textId="77777777" w:rsidTr="004C7F30">
              <w:trPr>
                <w:trHeight w:val="507"/>
              </w:trPr>
              <w:tc>
                <w:tcPr>
                  <w:tcW w:w="3256" w:type="dxa"/>
                </w:tcPr>
                <w:p w14:paraId="5E5D8018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14:paraId="4407F1A9" w14:textId="77777777"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14:paraId="36899B77" w14:textId="77777777" w:rsidR="008A5D86" w:rsidRPr="000B1B98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B98"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14:paraId="7C4C368E" w14:textId="77777777" w:rsidTr="008A2FDD">
        <w:tc>
          <w:tcPr>
            <w:tcW w:w="2269" w:type="dxa"/>
            <w:shd w:val="clear" w:color="auto" w:fill="2E82BA"/>
          </w:tcPr>
          <w:p w14:paraId="0F41A5E4" w14:textId="77777777" w:rsidR="008A5D86" w:rsidRPr="008A2FDD" w:rsidRDefault="008A5D86" w:rsidP="008A5D8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olo</w:t>
            </w:r>
            <w:r w:rsidR="008547A9"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14:paraId="6485CE67" w14:textId="77777777"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va a buon fine poiché tutti i campi sono stati inseriti correttamente.</w:t>
            </w:r>
          </w:p>
        </w:tc>
      </w:tr>
    </w:tbl>
    <w:p w14:paraId="12D5F06E" w14:textId="77777777" w:rsidR="008D1080" w:rsidRDefault="008D1080" w:rsidP="008D1080">
      <w:pPr>
        <w:rPr>
          <w:rFonts w:ascii="Century Gothic" w:hAnsi="Century Gothic"/>
          <w:b/>
          <w:bCs/>
        </w:rPr>
      </w:pPr>
    </w:p>
    <w:p w14:paraId="347575C4" w14:textId="77777777" w:rsidR="008D1080" w:rsidRPr="00AA06C8" w:rsidRDefault="008D1080" w:rsidP="000B09A0">
      <w:pPr>
        <w:pStyle w:val="Titolo2"/>
        <w:numPr>
          <w:ilvl w:val="1"/>
          <w:numId w:val="48"/>
        </w:numPr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7" w:name="_Toc30228534"/>
      <w:r w:rsidRPr="00AA06C8">
        <w:rPr>
          <w:rFonts w:ascii="Century Gothic" w:hAnsi="Century Gothic"/>
          <w:i/>
          <w:iCs/>
          <w:color w:val="000000" w:themeColor="text1"/>
        </w:rPr>
        <w:t>Modifica lezione</w:t>
      </w:r>
      <w:bookmarkEnd w:id="17"/>
    </w:p>
    <w:tbl>
      <w:tblPr>
        <w:tblStyle w:val="Grigliatabella"/>
        <w:tblW w:w="11013" w:type="dxa"/>
        <w:tblInd w:w="-670" w:type="dxa"/>
        <w:tblLook w:val="04A0" w:firstRow="1" w:lastRow="0" w:firstColumn="1" w:lastColumn="0" w:noHBand="0" w:noVBand="1"/>
      </w:tblPr>
      <w:tblGrid>
        <w:gridCol w:w="2225"/>
        <w:gridCol w:w="8788"/>
      </w:tblGrid>
      <w:tr w:rsidR="008D1080" w14:paraId="4F2CF536" w14:textId="77777777" w:rsidTr="008A2FDD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933B6D3" w14:textId="77777777" w:rsidR="008D1080" w:rsidRPr="008A2FDD" w:rsidRDefault="008D1080" w:rsidP="00AA06C8">
            <w:pPr>
              <w:tabs>
                <w:tab w:val="left" w:pos="2194"/>
              </w:tabs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F3A" w14:textId="77777777" w:rsidR="008D1080" w:rsidRPr="00D16178" w:rsidRDefault="00AA06C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14:paraId="20B8DBFF" w14:textId="77777777" w:rsidTr="008A2FDD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AC7FD40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318E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14:paraId="763DDD51" w14:textId="77777777" w:rsidTr="008A2FDD">
        <w:trPr>
          <w:trHeight w:val="16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EDC7D15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85B" w14:textId="77777777"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 w14:paraId="0EC0DAD3" w14:textId="7777777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0F9EC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0BBC9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</w:t>
                  </w:r>
                </w:p>
              </w:tc>
            </w:tr>
          </w:tbl>
          <w:p w14:paraId="17978B19" w14:textId="77777777"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2BC00BA2" w14:textId="77777777"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018B1F9F" w14:textId="77777777"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48BB1A" w14:textId="77777777"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14:paraId="6E3EB1F4" w14:textId="77777777"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14:paraId="5CA7FF45" w14:textId="77777777" w:rsidTr="008A2FDD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E605A0C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4E50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a lunghezza del nome. </w:t>
            </w:r>
          </w:p>
        </w:tc>
      </w:tr>
    </w:tbl>
    <w:p w14:paraId="33F8DA5A" w14:textId="77777777"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2" w:type="dxa"/>
        <w:tblLook w:val="04A0" w:firstRow="1" w:lastRow="0" w:firstColumn="1" w:lastColumn="0" w:noHBand="0" w:noVBand="1"/>
      </w:tblPr>
      <w:tblGrid>
        <w:gridCol w:w="2267"/>
        <w:gridCol w:w="8790"/>
      </w:tblGrid>
      <w:tr w:rsidR="008D1080" w14:paraId="637190A4" w14:textId="77777777" w:rsidTr="008A2FD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CDD71D4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8A2" w14:textId="77777777" w:rsidR="008D1080" w:rsidRPr="00D16178" w:rsidRDefault="00D1617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8D1080" w14:paraId="3F191763" w14:textId="77777777" w:rsidTr="008A2FD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6C6E0B6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66A1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14:paraId="3E711869" w14:textId="77777777" w:rsidTr="008A2FDD">
        <w:trPr>
          <w:trHeight w:val="16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0A31631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EDA" w14:textId="77777777"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 w14:paraId="7F08E2F6" w14:textId="77777777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2FE00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70071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 Programmazione Java</w:t>
                  </w:r>
                </w:p>
              </w:tc>
            </w:tr>
          </w:tbl>
          <w:p w14:paraId="12F7F793" w14:textId="77777777"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4DE16DC9" w14:textId="77777777"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5C3D9860" w14:textId="77777777"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20B8B58" w14:textId="77777777"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ED7B18" w14:textId="77777777"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4983689" w14:textId="77777777" w:rsidR="008D1080" w:rsidRPr="008A5D86" w:rsidRDefault="008D1080" w:rsidP="008A5D8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14:paraId="1753CCC4" w14:textId="77777777" w:rsidTr="008A2FDD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3C24A8A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42C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14:paraId="04E33833" w14:textId="77777777"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-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RPr="00D16178" w14:paraId="2F5ADEC0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BEFAA76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19B" w14:textId="77777777"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D16178" w14:paraId="33A14ADB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C20449D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2536" w14:textId="77777777"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14:paraId="4E5E3D6E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DC17CEA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02E" w14:textId="77777777"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FA41A8" w:rsidRPr="00D16178" w14:paraId="38C3B3CB" w14:textId="77777777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7E005" w14:textId="77777777"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9C1FD" w14:textId="77777777"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</w:t>
                  </w:r>
                </w:p>
              </w:tc>
            </w:tr>
          </w:tbl>
          <w:p w14:paraId="46D55085" w14:textId="77777777"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007ED157" w14:textId="77777777"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1C31B3F9" w14:textId="77777777" w:rsidR="00FA41A8" w:rsidRPr="008A5D86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D2283B" w14:textId="77777777" w:rsidR="00FA41A8" w:rsidRPr="008A5D86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FA41A8" w:rsidRPr="00D16178" w14:paraId="25A3A22B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0678CF7" w14:textId="77777777" w:rsidR="00FA41A8" w:rsidRPr="008A2FDD" w:rsidRDefault="00FA41A8" w:rsidP="00FA41A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97B3" w14:textId="77777777"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l’URL. </w:t>
            </w:r>
          </w:p>
        </w:tc>
      </w:tr>
    </w:tbl>
    <w:p w14:paraId="11911414" w14:textId="77777777"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7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14:paraId="7E6077DC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5BC0F8C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DE4" w14:textId="77777777"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49</w:t>
            </w:r>
          </w:p>
        </w:tc>
      </w:tr>
      <w:tr w:rsidR="0014537F" w:rsidRPr="00D16178" w14:paraId="44F24CCE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5E3306D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A908" w14:textId="77777777"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14:paraId="6B5E5CF6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E795DD2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2BE" w14:textId="77777777"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14:paraId="1F3AAE1B" w14:textId="77777777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D385D" w14:textId="77777777"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843B8" w14:textId="77777777"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14:paraId="2936077E" w14:textId="77777777"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18CA43C5" w14:textId="77777777"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22968BA0" w14:textId="77777777"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14:paraId="04772F4D" w14:textId="77777777"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14:paraId="7772D793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E2127DB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B1FB" w14:textId="77777777"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14:paraId="0BC52A1A" w14:textId="77777777"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1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14:paraId="15E6BECC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5ECD920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6483" w14:textId="77777777"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D16178" w14:paraId="5939ABBC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0325D58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C84" w14:textId="77777777"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14:paraId="2AAB099F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47E2597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09C" w14:textId="77777777"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14:paraId="41E6C17C" w14:textId="77777777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E07B4" w14:textId="77777777"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A2E81" w14:textId="77777777"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14:paraId="4C999BD8" w14:textId="77777777"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3BFC9997" w14:textId="77777777"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649D13D0" w14:textId="77777777"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14:paraId="790E0A38" w14:textId="77777777"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14:paraId="453E94CC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E9CD53A" w14:textId="77777777" w:rsidR="0014537F" w:rsidRPr="008A2FDD" w:rsidRDefault="0014537F" w:rsidP="0014537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0250" w14:textId="77777777"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non va a buon fine poiché l’URL è già presente nel database.</w:t>
            </w:r>
          </w:p>
        </w:tc>
      </w:tr>
    </w:tbl>
    <w:p w14:paraId="0CDF38DE" w14:textId="77777777"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14:paraId="6A955F8F" w14:textId="77777777"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14:paraId="7F7FD2A7" w14:textId="77777777"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14:paraId="65C14B79" w14:textId="77777777"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14:paraId="43795612" w14:textId="77777777" w:rsidR="00FA41A8" w:rsidRPr="00D16178" w:rsidRDefault="00FA41A8" w:rsidP="008D1080">
      <w:pPr>
        <w:rPr>
          <w:rFonts w:ascii="Century Gothic" w:hAnsi="Century Gothic"/>
          <w:sz w:val="24"/>
          <w:szCs w:val="24"/>
        </w:rPr>
      </w:pPr>
    </w:p>
    <w:p w14:paraId="20E7C6B5" w14:textId="77777777" w:rsidR="008D1080" w:rsidRPr="008A5D86" w:rsidRDefault="008D1080" w:rsidP="000B09A0">
      <w:pPr>
        <w:pStyle w:val="Titolo2"/>
        <w:numPr>
          <w:ilvl w:val="1"/>
          <w:numId w:val="48"/>
        </w:numPr>
        <w:ind w:left="720"/>
        <w:rPr>
          <w:rFonts w:ascii="Century Gothic" w:hAnsi="Century Gothic" w:cstheme="minorBidi"/>
          <w:i/>
          <w:iCs/>
          <w:color w:val="000000" w:themeColor="text1"/>
          <w:lang w:eastAsia="en-US"/>
        </w:rPr>
      </w:pPr>
      <w:bookmarkStart w:id="18" w:name="_Toc30228535"/>
      <w:r w:rsidRPr="008A5D86">
        <w:rPr>
          <w:rFonts w:ascii="Century Gothic" w:hAnsi="Century Gothic"/>
          <w:i/>
          <w:iCs/>
          <w:color w:val="000000" w:themeColor="text1"/>
        </w:rPr>
        <w:lastRenderedPageBreak/>
        <w:t>Inserimento recensione</w:t>
      </w:r>
      <w:bookmarkEnd w:id="18"/>
      <w:r w:rsidRPr="008A5D86">
        <w:rPr>
          <w:rFonts w:ascii="Century Gothic" w:hAnsi="Century Gothic"/>
          <w:i/>
          <w:iCs/>
          <w:color w:val="000000" w:themeColor="text1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14:paraId="49279D8F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6BEE33E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B65" w14:textId="77777777"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D16178" w14:paraId="1850D427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FD455D0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BE63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14:paraId="57A413A5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FE79D21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756" w14:textId="77777777"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 w14:paraId="6BF0399A" w14:textId="77777777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E9AE6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9160F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Vio</w:t>
                  </w:r>
                  <w:proofErr w:type="spellEnd"/>
                </w:p>
              </w:tc>
            </w:tr>
            <w:tr w:rsidR="008D1080" w:rsidRPr="00D16178" w14:paraId="1494FCFE" w14:textId="77777777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EC852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7E9E5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32BA470F" w14:textId="77777777"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2F44D96D" w14:textId="77777777"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7F55EF4E" w14:textId="77777777"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14:paraId="1ECA72D5" w14:textId="77777777"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14:paraId="1EBA9D14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C92789B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C015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testo del titolo non spetta i criteri di lunghezza.</w:t>
            </w:r>
          </w:p>
        </w:tc>
      </w:tr>
    </w:tbl>
    <w:p w14:paraId="7828CBA0" w14:textId="77777777"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14:paraId="6277810A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0189E47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C06" w14:textId="77777777"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D16178" w14:paraId="6C7E8D48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D9E34D3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5479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14:paraId="3BA42C53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DFEEF81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484" w14:textId="77777777"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 w14:paraId="4B79C081" w14:textId="77777777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F3ED2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9FA73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 w14:paraId="2220A7D8" w14:textId="77777777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AED95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92301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</w:t>
                  </w:r>
                </w:p>
              </w:tc>
            </w:tr>
          </w:tbl>
          <w:p w14:paraId="59D3D213" w14:textId="77777777"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2E2EFD1E" w14:textId="77777777"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5BB1360C" w14:textId="77777777"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14:paraId="38735582" w14:textId="77777777"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14:paraId="79E1D792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4454CA9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C770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commento non rispetta i criteri di lunghezza.</w:t>
            </w:r>
          </w:p>
        </w:tc>
      </w:tr>
    </w:tbl>
    <w:p w14:paraId="6817EB9B" w14:textId="77777777"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78B684FA" w14:textId="77777777"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0D186BB3" w14:textId="77777777" w:rsidR="008A2FDD" w:rsidRPr="00D16178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RPr="00D16178" w14:paraId="46E4D4B1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CE875AF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B99" w14:textId="77777777"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3643" w:rsidRPr="00D16178" w14:paraId="74E22784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3C06ABC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7F5F" w14:textId="77777777"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BC3643" w:rsidRPr="00D16178" w14:paraId="2D6C15F2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312E226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490" w14:textId="77777777" w:rsidR="00BC3643" w:rsidRPr="009F6C9C" w:rsidRDefault="00BC3643" w:rsidP="000B09A0">
            <w:pPr>
              <w:pStyle w:val="Paragrafoelenco"/>
              <w:numPr>
                <w:ilvl w:val="0"/>
                <w:numId w:val="50"/>
              </w:numPr>
              <w:rPr>
                <w:rFonts w:ascii="Century Gothic" w:hAnsi="Century Gothic"/>
                <w:sz w:val="24"/>
                <w:szCs w:val="24"/>
              </w:rPr>
            </w:pPr>
            <w:r w:rsidRPr="009F6C9C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BC3643" w:rsidRPr="00D16178" w14:paraId="3B02F198" w14:textId="77777777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21A19" w14:textId="77777777"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01D5B" w14:textId="77777777"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C3643" w:rsidRPr="00D16178" w14:paraId="00A1224C" w14:textId="77777777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B1D45" w14:textId="77777777"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EE418" w14:textId="77777777"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0AD6C37" w14:textId="77777777"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581D5312" w14:textId="77777777" w:rsidR="00BC3643" w:rsidRPr="00D16178" w:rsidRDefault="00BC3643" w:rsidP="00BC3643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7808BDB7" w14:textId="77777777"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14:paraId="02631011" w14:textId="77777777" w:rsidR="00BC3643" w:rsidRPr="00D16178" w:rsidRDefault="00BC3643" w:rsidP="00BC3643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14:paraId="78A5CB30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692C07B" w14:textId="77777777" w:rsidR="00BC3643" w:rsidRPr="008A2FDD" w:rsidRDefault="00BC3643" w:rsidP="00BC3643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F7D0" w14:textId="77777777"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titolo e del commento sono vuoti.</w:t>
            </w:r>
          </w:p>
        </w:tc>
      </w:tr>
    </w:tbl>
    <w:p w14:paraId="0B70EE78" w14:textId="77777777" w:rsidR="00FA41A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06793927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7392528C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4F75CCB4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753AFB5D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72CA2727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504CF37C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3325C0AD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4A5D8483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00B1835D" w14:textId="77777777" w:rsidR="008A2FDD" w:rsidRDefault="008A2FDD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35093E3C" w14:textId="77777777" w:rsidR="00FA41A8" w:rsidRPr="00D1617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14:paraId="6E9E8DC4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EA54729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A2F" w14:textId="77777777" w:rsidR="008D1080" w:rsidRPr="00BC709A" w:rsidRDefault="008A5D8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D16178" w14:paraId="34F8CBE3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3B1793C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554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14:paraId="347CC551" w14:textId="77777777" w:rsidTr="008A2FDD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7B28B2C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A4E" w14:textId="77777777"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 w14:paraId="63258614" w14:textId="77777777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68B94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56D0D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 w14:paraId="7897194D" w14:textId="77777777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59EEF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EFF5B" w14:textId="77777777"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>“E’</w:t>
                  </w:r>
                  <w:proofErr w:type="gramEnd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 xml:space="preserve"> stato un corso molto interessante che mi ha permesso di accrescere le mie conoscenze. Sono soddisfatta di ogni lezione che ho seguito”</w:t>
                  </w:r>
                </w:p>
              </w:tc>
            </w:tr>
          </w:tbl>
          <w:p w14:paraId="57B2979B" w14:textId="77777777"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14:paraId="796F003A" w14:textId="77777777"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14:paraId="3268B8FE" w14:textId="77777777"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14:paraId="768DAEEE" w14:textId="77777777"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14:paraId="38FEE8B1" w14:textId="77777777" w:rsidTr="008A2F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1AA7AC9" w14:textId="77777777" w:rsidR="008D1080" w:rsidRPr="008A2FDD" w:rsidRDefault="008D1080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2FD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39FF" w14:textId="77777777"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viene effettuata con successo.</w:t>
            </w:r>
          </w:p>
        </w:tc>
      </w:tr>
    </w:tbl>
    <w:p w14:paraId="2631AE49" w14:textId="77777777"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14:paraId="5AF7F425" w14:textId="77777777" w:rsidR="008D1080" w:rsidRPr="008547A9" w:rsidRDefault="008D1080" w:rsidP="008D1080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sectPr w:rsidR="008D1080" w:rsidRPr="008547A9" w:rsidSect="0014537F">
      <w:foot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B98D" w14:textId="77777777" w:rsidR="00FB4610" w:rsidRDefault="00FB4610" w:rsidP="00155200">
      <w:r>
        <w:separator/>
      </w:r>
    </w:p>
  </w:endnote>
  <w:endnote w:type="continuationSeparator" w:id="0">
    <w:p w14:paraId="5C416B5D" w14:textId="77777777" w:rsidR="00FB4610" w:rsidRDefault="00FB4610" w:rsidP="001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48261"/>
      <w:docPartObj>
        <w:docPartGallery w:val="Page Numbers (Bottom of Page)"/>
        <w:docPartUnique/>
      </w:docPartObj>
    </w:sdtPr>
    <w:sdtEndPr/>
    <w:sdtContent>
      <w:p w14:paraId="04F23988" w14:textId="77777777" w:rsidR="00C87081" w:rsidRDefault="00C870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5D4E5" w14:textId="77777777" w:rsidR="00C87081" w:rsidRDefault="00C870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6D26" w14:textId="77777777" w:rsidR="00FB4610" w:rsidRDefault="00FB4610" w:rsidP="00155200">
      <w:r>
        <w:separator/>
      </w:r>
    </w:p>
  </w:footnote>
  <w:footnote w:type="continuationSeparator" w:id="0">
    <w:p w14:paraId="15231F0B" w14:textId="77777777" w:rsidR="00FB4610" w:rsidRDefault="00FB4610" w:rsidP="001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C9D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B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3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69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07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4440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E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3CB1"/>
    <w:multiLevelType w:val="hybridMultilevel"/>
    <w:tmpl w:val="18EA4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325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444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2056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73E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18911D8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9CD"/>
    <w:multiLevelType w:val="hybridMultilevel"/>
    <w:tmpl w:val="31CA7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586E"/>
    <w:multiLevelType w:val="hybridMultilevel"/>
    <w:tmpl w:val="860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0D43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55B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5C53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F7AF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299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B07CB"/>
    <w:multiLevelType w:val="multilevel"/>
    <w:tmpl w:val="0F7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935AFF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279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A7E1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72319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1701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41D18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92EB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76E71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14BB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342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335F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82CF2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2311E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F5EDD"/>
    <w:multiLevelType w:val="hybridMultilevel"/>
    <w:tmpl w:val="B6DA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1B17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9538F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7" w15:restartNumberingAfterBreak="0">
    <w:nsid w:val="4BA2478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4156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72AB1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49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164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37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B6D0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B2B4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F0D8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8447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A112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1115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E2840"/>
    <w:multiLevelType w:val="hybridMultilevel"/>
    <w:tmpl w:val="97508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A2091"/>
    <w:multiLevelType w:val="hybridMultilevel"/>
    <w:tmpl w:val="4B209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B01B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138EB"/>
    <w:multiLevelType w:val="multilevel"/>
    <w:tmpl w:val="B0506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53" w15:restartNumberingAfterBreak="0">
    <w:nsid w:val="74E67C9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6526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820B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762A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4024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64BE9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0"/>
  </w:num>
  <w:num w:numId="25">
    <w:abstractNumId w:val="26"/>
  </w:num>
  <w:num w:numId="26">
    <w:abstractNumId w:val="35"/>
  </w:num>
  <w:num w:numId="27">
    <w:abstractNumId w:val="8"/>
  </w:num>
  <w:num w:numId="28">
    <w:abstractNumId w:val="42"/>
  </w:num>
  <w:num w:numId="29">
    <w:abstractNumId w:val="11"/>
  </w:num>
  <w:num w:numId="30">
    <w:abstractNumId w:val="19"/>
  </w:num>
  <w:num w:numId="31">
    <w:abstractNumId w:val="50"/>
  </w:num>
  <w:num w:numId="32">
    <w:abstractNumId w:val="54"/>
  </w:num>
  <w:num w:numId="33">
    <w:abstractNumId w:val="53"/>
  </w:num>
  <w:num w:numId="34">
    <w:abstractNumId w:val="38"/>
  </w:num>
  <w:num w:numId="35">
    <w:abstractNumId w:val="57"/>
  </w:num>
  <w:num w:numId="36">
    <w:abstractNumId w:val="45"/>
  </w:num>
  <w:num w:numId="37">
    <w:abstractNumId w:val="56"/>
  </w:num>
  <w:num w:numId="38">
    <w:abstractNumId w:val="49"/>
  </w:num>
  <w:num w:numId="39">
    <w:abstractNumId w:val="6"/>
  </w:num>
  <w:num w:numId="40">
    <w:abstractNumId w:val="47"/>
  </w:num>
  <w:num w:numId="41">
    <w:abstractNumId w:val="15"/>
  </w:num>
  <w:num w:numId="42">
    <w:abstractNumId w:val="55"/>
  </w:num>
  <w:num w:numId="43">
    <w:abstractNumId w:val="43"/>
  </w:num>
  <w:num w:numId="44">
    <w:abstractNumId w:val="44"/>
  </w:num>
  <w:num w:numId="45">
    <w:abstractNumId w:val="16"/>
  </w:num>
  <w:num w:numId="46">
    <w:abstractNumId w:val="34"/>
  </w:num>
  <w:num w:numId="47">
    <w:abstractNumId w:val="20"/>
  </w:num>
  <w:num w:numId="48">
    <w:abstractNumId w:val="52"/>
  </w:num>
  <w:num w:numId="49">
    <w:abstractNumId w:val="14"/>
  </w:num>
  <w:num w:numId="50">
    <w:abstractNumId w:val="13"/>
  </w:num>
  <w:num w:numId="51">
    <w:abstractNumId w:val="2"/>
  </w:num>
  <w:num w:numId="52">
    <w:abstractNumId w:val="7"/>
  </w:num>
  <w:num w:numId="53">
    <w:abstractNumId w:val="24"/>
  </w:num>
  <w:num w:numId="54">
    <w:abstractNumId w:val="0"/>
  </w:num>
  <w:num w:numId="55">
    <w:abstractNumId w:val="33"/>
  </w:num>
  <w:num w:numId="56">
    <w:abstractNumId w:val="21"/>
  </w:num>
  <w:num w:numId="57">
    <w:abstractNumId w:val="28"/>
  </w:num>
  <w:num w:numId="58">
    <w:abstractNumId w:val="32"/>
  </w:num>
  <w:num w:numId="59">
    <w:abstractNumId w:val="1"/>
  </w:num>
  <w:num w:numId="6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80"/>
    <w:rsid w:val="000071BE"/>
    <w:rsid w:val="00035342"/>
    <w:rsid w:val="00035D61"/>
    <w:rsid w:val="00061F55"/>
    <w:rsid w:val="000A3D26"/>
    <w:rsid w:val="000B09A0"/>
    <w:rsid w:val="0011376A"/>
    <w:rsid w:val="0014537F"/>
    <w:rsid w:val="00155200"/>
    <w:rsid w:val="00164BA2"/>
    <w:rsid w:val="001710CD"/>
    <w:rsid w:val="0017433C"/>
    <w:rsid w:val="001D025D"/>
    <w:rsid w:val="0021052C"/>
    <w:rsid w:val="002414EA"/>
    <w:rsid w:val="00297DDC"/>
    <w:rsid w:val="003334E9"/>
    <w:rsid w:val="00385D2D"/>
    <w:rsid w:val="00392218"/>
    <w:rsid w:val="00496737"/>
    <w:rsid w:val="004C7F30"/>
    <w:rsid w:val="004F1AB8"/>
    <w:rsid w:val="005C389F"/>
    <w:rsid w:val="005F59A7"/>
    <w:rsid w:val="0062232C"/>
    <w:rsid w:val="00656400"/>
    <w:rsid w:val="00736971"/>
    <w:rsid w:val="007A3205"/>
    <w:rsid w:val="007F2E46"/>
    <w:rsid w:val="008547A9"/>
    <w:rsid w:val="008A2FDD"/>
    <w:rsid w:val="008A5D86"/>
    <w:rsid w:val="008D1080"/>
    <w:rsid w:val="0095194B"/>
    <w:rsid w:val="009844B9"/>
    <w:rsid w:val="009D74A8"/>
    <w:rsid w:val="009F6C9C"/>
    <w:rsid w:val="00A04D46"/>
    <w:rsid w:val="00A4072B"/>
    <w:rsid w:val="00AA06C8"/>
    <w:rsid w:val="00B2306D"/>
    <w:rsid w:val="00BC3643"/>
    <w:rsid w:val="00BC709A"/>
    <w:rsid w:val="00BE2B9C"/>
    <w:rsid w:val="00C204C3"/>
    <w:rsid w:val="00C26911"/>
    <w:rsid w:val="00C87081"/>
    <w:rsid w:val="00CA7680"/>
    <w:rsid w:val="00D16178"/>
    <w:rsid w:val="00D336C9"/>
    <w:rsid w:val="00DF413F"/>
    <w:rsid w:val="00F578D3"/>
    <w:rsid w:val="00FA41A8"/>
    <w:rsid w:val="00FB4610"/>
    <w:rsid w:val="00FD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B972"/>
  <w15:chartTrackingRefBased/>
  <w15:docId w15:val="{11E26207-9118-48A0-8C7B-BD196D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5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08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8D1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080"/>
  </w:style>
  <w:style w:type="paragraph" w:styleId="Pidipagina">
    <w:name w:val="footer"/>
    <w:basedOn w:val="Normale"/>
    <w:link w:val="Pidipagina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80"/>
  </w:style>
  <w:style w:type="character" w:customStyle="1" w:styleId="Titolo1Carattere">
    <w:name w:val="Titolo 1 Carattere"/>
    <w:basedOn w:val="Carpredefinitoparagrafo"/>
    <w:link w:val="Titolo1"/>
    <w:uiPriority w:val="9"/>
    <w:rsid w:val="008D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5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D8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D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A5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Ingegneria%20del%20software%20-%20Progetto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31ED-A2B0-45CF-B79D-CA2411B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365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rachele tripodi</cp:lastModifiedBy>
  <cp:revision>23</cp:revision>
  <cp:lastPrinted>2020-01-19T18:15:00Z</cp:lastPrinted>
  <dcterms:created xsi:type="dcterms:W3CDTF">2019-12-05T08:54:00Z</dcterms:created>
  <dcterms:modified xsi:type="dcterms:W3CDTF">2020-01-19T18:15:00Z</dcterms:modified>
</cp:coreProperties>
</file>